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85" w:rsidRPr="00CA14CD" w:rsidRDefault="00B37785" w:rsidP="00D74C31">
      <w:pP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E46A9F" w:rsidRDefault="00E46A9F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6A9F" w:rsidRDefault="00E46A9F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6A9F" w:rsidRDefault="00E46A9F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8E5" w:rsidRDefault="006B212A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60172A" w:rsidRDefault="00DC78E5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доходах,</w:t>
      </w:r>
      <w:r w:rsidR="006B212A">
        <w:rPr>
          <w:rFonts w:ascii="Times New Roman" w:hAnsi="Times New Roman"/>
          <w:bCs/>
          <w:sz w:val="24"/>
          <w:szCs w:val="24"/>
        </w:rPr>
        <w:t xml:space="preserve"> расходах,</w:t>
      </w:r>
      <w:r>
        <w:rPr>
          <w:rFonts w:ascii="Times New Roman" w:hAnsi="Times New Roman"/>
          <w:bCs/>
          <w:sz w:val="24"/>
          <w:szCs w:val="24"/>
        </w:rPr>
        <w:t xml:space="preserve"> об имуществе и обязательствах имущественного характера  </w:t>
      </w:r>
    </w:p>
    <w:p w:rsidR="00E46A9F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1», </w:t>
      </w:r>
    </w:p>
    <w:p w:rsidR="00E46A9F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E46A9F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6B212A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E46A9F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82275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82275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  </w:t>
      </w:r>
    </w:p>
    <w:p w:rsidR="00E46A9F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11"/>
        <w:gridCol w:w="1407"/>
        <w:gridCol w:w="1151"/>
        <w:gridCol w:w="1124"/>
        <w:gridCol w:w="1152"/>
      </w:tblGrid>
      <w:tr w:rsidR="00E46A9F" w:rsidTr="00E46A9F">
        <w:trPr>
          <w:trHeight w:val="414"/>
        </w:trPr>
        <w:tc>
          <w:tcPr>
            <w:tcW w:w="2170" w:type="dxa"/>
            <w:vMerge w:val="restart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E46A9F" w:rsidTr="00C91865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E46A9F" w:rsidTr="00C91865">
        <w:tc>
          <w:tcPr>
            <w:tcW w:w="2170" w:type="dxa"/>
            <w:vAlign w:val="center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b/>
                <w:sz w:val="20"/>
                <w:szCs w:val="20"/>
              </w:rPr>
              <w:t>Славинская Ираида Викторовна, д</w:t>
            </w: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иректор муниципального бюджетного общеобразовательного учреждения «Средняя общеобразовательная </w:t>
            </w:r>
          </w:p>
          <w:p w:rsidR="00E46A9F" w:rsidRPr="00E46A9F" w:rsidRDefault="00E46A9F" w:rsidP="00E4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школа № 1»</w:t>
            </w:r>
          </w:p>
        </w:tc>
        <w:tc>
          <w:tcPr>
            <w:tcW w:w="1773" w:type="dxa"/>
          </w:tcPr>
          <w:p w:rsidR="00E46A9F" w:rsidRPr="00E46A9F" w:rsidRDefault="00822753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390 274,57</w:t>
            </w:r>
          </w:p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9F" w:rsidRPr="00E46A9F" w:rsidRDefault="00E46A9F" w:rsidP="00822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(в.т.ч. пенсия по старости; выплаты с НПФ; </w:t>
            </w:r>
            <w:r w:rsidR="00822753">
              <w:rPr>
                <w:rFonts w:ascii="Times New Roman" w:hAnsi="Times New Roman" w:cs="Times New Roman"/>
                <w:sz w:val="20"/>
                <w:szCs w:val="20"/>
              </w:rPr>
              <w:t>социальные выплаты)</w:t>
            </w:r>
          </w:p>
        </w:tc>
        <w:tc>
          <w:tcPr>
            <w:tcW w:w="1410" w:type="dxa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(комната)</w:t>
            </w:r>
          </w:p>
        </w:tc>
        <w:tc>
          <w:tcPr>
            <w:tcW w:w="1134" w:type="dxa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2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E46A9F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0F111B" w:rsidP="00E46A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A9F">
        <w:rPr>
          <w:rFonts w:ascii="Times New Roman" w:hAnsi="Times New Roman"/>
          <w:bCs/>
          <w:sz w:val="24"/>
          <w:szCs w:val="24"/>
        </w:rPr>
        <w:t>Сведения</w:t>
      </w:r>
    </w:p>
    <w:p w:rsidR="00E46A9F" w:rsidRDefault="00E46A9F" w:rsidP="00E46A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2 им.А.И.Исаевой», </w:t>
      </w: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97642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97642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  </w:t>
      </w:r>
    </w:p>
    <w:p w:rsidR="001B4BDE" w:rsidRDefault="001B4BDE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511"/>
        <w:gridCol w:w="1407"/>
        <w:gridCol w:w="1151"/>
        <w:gridCol w:w="1124"/>
        <w:gridCol w:w="14"/>
        <w:gridCol w:w="1138"/>
      </w:tblGrid>
      <w:tr w:rsidR="00E46A9F" w:rsidTr="00E46A9F">
        <w:trPr>
          <w:trHeight w:val="414"/>
        </w:trPr>
        <w:tc>
          <w:tcPr>
            <w:tcW w:w="2170" w:type="dxa"/>
            <w:vMerge w:val="restart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E46A9F" w:rsidTr="00E46A9F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C91865" w:rsidTr="00544FC3">
        <w:trPr>
          <w:trHeight w:val="564"/>
        </w:trPr>
        <w:tc>
          <w:tcPr>
            <w:tcW w:w="2170" w:type="dxa"/>
            <w:vMerge w:val="restart"/>
            <w:vAlign w:val="center"/>
          </w:tcPr>
          <w:p w:rsidR="00C91865" w:rsidRPr="009F44AB" w:rsidRDefault="00C91865" w:rsidP="00C91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4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нник Инна Алексеевна, </w:t>
            </w:r>
            <w:r w:rsidRPr="009F44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униципального бюджетного образовательного учреждения «Средняя общеобразовательная школа № 2 им. А.И.Исаевой» </w:t>
            </w:r>
          </w:p>
          <w:p w:rsidR="00C91865" w:rsidRPr="009F44AB" w:rsidRDefault="00C91865" w:rsidP="00E4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C91865" w:rsidRPr="009F44AB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76428">
              <w:rPr>
                <w:rFonts w:ascii="Times New Roman" w:hAnsi="Times New Roman"/>
                <w:bCs/>
                <w:sz w:val="20"/>
                <w:szCs w:val="20"/>
              </w:rPr>
              <w:t> 508 065,40</w:t>
            </w:r>
          </w:p>
          <w:p w:rsidR="00C91865" w:rsidRPr="009F44AB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865" w:rsidRPr="009F44AB" w:rsidRDefault="00C91865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(в.т.ч. </w:t>
            </w:r>
            <w:r w:rsidR="00976428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вкладов в банках; 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пенсия по старости; </w:t>
            </w:r>
            <w:r w:rsidR="00976428">
              <w:rPr>
                <w:rFonts w:ascii="Times New Roman" w:hAnsi="Times New Roman" w:cs="Times New Roman"/>
                <w:sz w:val="20"/>
                <w:szCs w:val="20"/>
              </w:rPr>
              <w:t xml:space="preserve">накопительная пенсия; 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я за ЖКУ, выплаты</w:t>
            </w:r>
            <w:r w:rsidR="00AC0AE9">
              <w:rPr>
                <w:rFonts w:ascii="Times New Roman" w:hAnsi="Times New Roman" w:cs="Times New Roman"/>
                <w:sz w:val="20"/>
                <w:szCs w:val="20"/>
              </w:rPr>
              <w:t xml:space="preserve"> за звание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 труда»)</w:t>
            </w:r>
          </w:p>
        </w:tc>
        <w:tc>
          <w:tcPr>
            <w:tcW w:w="1410" w:type="dxa"/>
          </w:tcPr>
          <w:p w:rsidR="00C91865" w:rsidRPr="00976428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4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C91865" w:rsidRPr="00976428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428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91865" w:rsidRPr="00976428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428">
              <w:rPr>
                <w:rFonts w:ascii="Times New Roman" w:hAnsi="Times New Roman"/>
                <w:bCs/>
                <w:sz w:val="20"/>
                <w:szCs w:val="20"/>
              </w:rPr>
              <w:t>57,3</w:t>
            </w:r>
          </w:p>
        </w:tc>
        <w:tc>
          <w:tcPr>
            <w:tcW w:w="1134" w:type="dxa"/>
          </w:tcPr>
          <w:p w:rsidR="00C91865" w:rsidRPr="00976428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4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C91865" w:rsidRPr="00976428" w:rsidRDefault="009F44AB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428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138" w:type="dxa"/>
            <w:gridSpan w:val="2"/>
            <w:vMerge w:val="restart"/>
          </w:tcPr>
          <w:p w:rsidR="00C91865" w:rsidRPr="00976428" w:rsidRDefault="00F21D7B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428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="009F44AB" w:rsidRPr="00976428">
              <w:rPr>
                <w:rFonts w:ascii="Times New Roman" w:hAnsi="Times New Roman"/>
                <w:bCs/>
                <w:sz w:val="20"/>
                <w:szCs w:val="20"/>
              </w:rPr>
              <w:t xml:space="preserve">егковой </w:t>
            </w:r>
          </w:p>
        </w:tc>
        <w:tc>
          <w:tcPr>
            <w:tcW w:w="1138" w:type="dxa"/>
            <w:vMerge w:val="restart"/>
          </w:tcPr>
          <w:p w:rsidR="00C91865" w:rsidRPr="00976428" w:rsidRDefault="009F44AB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428">
              <w:rPr>
                <w:rFonts w:ascii="Times New Roman" w:hAnsi="Times New Roman" w:cs="Times New Roman"/>
                <w:sz w:val="20"/>
                <w:szCs w:val="20"/>
              </w:rPr>
              <w:t>Ниссан Тиида</w:t>
            </w:r>
          </w:p>
        </w:tc>
      </w:tr>
      <w:tr w:rsidR="00C91865" w:rsidTr="00544FC3">
        <w:trPr>
          <w:trHeight w:val="665"/>
        </w:trPr>
        <w:tc>
          <w:tcPr>
            <w:tcW w:w="2170" w:type="dxa"/>
            <w:vMerge/>
            <w:vAlign w:val="center"/>
          </w:tcPr>
          <w:p w:rsidR="00C91865" w:rsidRPr="00E90C41" w:rsidRDefault="00C91865" w:rsidP="00C91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раина</w:t>
            </w:r>
          </w:p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9" w:type="dxa"/>
            <w:gridSpan w:val="3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1865" w:rsidTr="00544FC3">
        <w:trPr>
          <w:trHeight w:val="664"/>
        </w:trPr>
        <w:tc>
          <w:tcPr>
            <w:tcW w:w="2170" w:type="dxa"/>
            <w:vMerge/>
            <w:vAlign w:val="center"/>
          </w:tcPr>
          <w:p w:rsidR="00C91865" w:rsidRPr="00E90C41" w:rsidRDefault="00C91865" w:rsidP="00C91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6A9F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9F44AB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3», </w:t>
      </w:r>
    </w:p>
    <w:p w:rsidR="009F44AB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9F44AB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9F44AB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9F44AB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97642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97642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  </w:t>
      </w:r>
    </w:p>
    <w:p w:rsidR="00E46A9F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11"/>
        <w:gridCol w:w="48"/>
        <w:gridCol w:w="1359"/>
        <w:gridCol w:w="59"/>
        <w:gridCol w:w="1092"/>
        <w:gridCol w:w="1124"/>
        <w:gridCol w:w="14"/>
        <w:gridCol w:w="1138"/>
      </w:tblGrid>
      <w:tr w:rsidR="009F44AB" w:rsidTr="00544FC3">
        <w:trPr>
          <w:trHeight w:val="414"/>
        </w:trPr>
        <w:tc>
          <w:tcPr>
            <w:tcW w:w="2170" w:type="dxa"/>
            <w:vMerge w:val="restart"/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5"/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9F44AB" w:rsidTr="00544FC3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9F44AB" w:rsidRPr="00E46A9F" w:rsidTr="00544FC3">
        <w:tc>
          <w:tcPr>
            <w:tcW w:w="2170" w:type="dxa"/>
            <w:vAlign w:val="center"/>
          </w:tcPr>
          <w:p w:rsidR="009F44AB" w:rsidRPr="00590172" w:rsidRDefault="009F44AB" w:rsidP="009F4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кова Анастасия Алексеевна</w:t>
            </w:r>
            <w:r w:rsidRPr="00590172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 школа № 3»</w:t>
            </w:r>
          </w:p>
          <w:p w:rsidR="009F44AB" w:rsidRPr="00590172" w:rsidRDefault="009F44AB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F44AB" w:rsidRPr="00590172" w:rsidRDefault="00976428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72">
              <w:rPr>
                <w:rFonts w:ascii="Times New Roman" w:hAnsi="Times New Roman" w:cs="Times New Roman"/>
                <w:sz w:val="20"/>
                <w:szCs w:val="20"/>
              </w:rPr>
              <w:t>2 596 618,78</w:t>
            </w:r>
          </w:p>
          <w:p w:rsidR="009F44AB" w:rsidRPr="00590172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4AB" w:rsidRPr="00590172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72">
              <w:rPr>
                <w:rFonts w:ascii="Times New Roman" w:hAnsi="Times New Roman" w:cs="Times New Roman"/>
                <w:sz w:val="20"/>
                <w:szCs w:val="20"/>
              </w:rPr>
              <w:t>(в т.ч. доход от</w:t>
            </w:r>
            <w:r w:rsidR="00976428" w:rsidRPr="00590172">
              <w:rPr>
                <w:rFonts w:ascii="Times New Roman" w:hAnsi="Times New Roman" w:cs="Times New Roman"/>
                <w:sz w:val="20"/>
                <w:szCs w:val="20"/>
              </w:rPr>
              <w:t xml:space="preserve"> вкладов в банках)</w:t>
            </w:r>
            <w:r w:rsidRPr="00590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4AB" w:rsidRPr="00590172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9F44AB" w:rsidRPr="00590172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4AB" w:rsidRPr="00590172" w:rsidRDefault="009F44AB" w:rsidP="009F4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4AB" w:rsidRPr="00590172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9F44A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9F44AB" w:rsidRPr="00590172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5"/>
          </w:tcPr>
          <w:p w:rsidR="009F44AB" w:rsidRPr="00590172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3"/>
          </w:tcPr>
          <w:p w:rsidR="009F44AB" w:rsidRPr="00590172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F21D7B" w:rsidRPr="00E46A9F" w:rsidTr="00544FC3">
        <w:tc>
          <w:tcPr>
            <w:tcW w:w="2170" w:type="dxa"/>
            <w:vAlign w:val="center"/>
          </w:tcPr>
          <w:p w:rsidR="00F21D7B" w:rsidRPr="00590172" w:rsidRDefault="00F21D7B" w:rsidP="00F21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17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</w:tcPr>
          <w:p w:rsidR="00F21D7B" w:rsidRPr="00590172" w:rsidRDefault="0059017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72">
              <w:rPr>
                <w:rFonts w:ascii="Times New Roman" w:hAnsi="Times New Roman" w:cs="Times New Roman"/>
                <w:sz w:val="20"/>
                <w:szCs w:val="20"/>
              </w:rPr>
              <w:t>1 744 865,53</w:t>
            </w:r>
          </w:p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72">
              <w:rPr>
                <w:rFonts w:ascii="Times New Roman" w:hAnsi="Times New Roman" w:cs="Times New Roman"/>
                <w:sz w:val="20"/>
                <w:szCs w:val="20"/>
              </w:rPr>
              <w:t xml:space="preserve">(в т.ч. </w:t>
            </w:r>
            <w:r w:rsidR="00590172" w:rsidRPr="00590172">
              <w:rPr>
                <w:rFonts w:ascii="Times New Roman" w:hAnsi="Times New Roman" w:cs="Times New Roman"/>
                <w:sz w:val="20"/>
                <w:szCs w:val="20"/>
              </w:rPr>
              <w:t>возврат части денежных средств)</w:t>
            </w:r>
            <w:r w:rsidRPr="005901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5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138" w:type="dxa"/>
            <w:gridSpan w:val="2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>НИССАН Х-ТРЭЙЛ</w:t>
            </w:r>
          </w:p>
        </w:tc>
      </w:tr>
      <w:tr w:rsidR="00F21D7B" w:rsidRPr="00E46A9F" w:rsidTr="00544FC3">
        <w:tc>
          <w:tcPr>
            <w:tcW w:w="2170" w:type="dxa"/>
            <w:vAlign w:val="center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7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21D7B" w:rsidRPr="00590172" w:rsidRDefault="00F21D7B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F21D7B" w:rsidRPr="00590172" w:rsidRDefault="00580341" w:rsidP="00F21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07,99</w:t>
            </w:r>
            <w:r w:rsidR="00F21D7B" w:rsidRPr="0059017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5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3"/>
          </w:tcPr>
          <w:p w:rsidR="00F21D7B" w:rsidRPr="00590172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DE03EA" w:rsidRPr="00E46A9F" w:rsidTr="00DE03EA">
        <w:tc>
          <w:tcPr>
            <w:tcW w:w="2170" w:type="dxa"/>
            <w:vAlign w:val="center"/>
          </w:tcPr>
          <w:p w:rsidR="00DE03EA" w:rsidRPr="00590172" w:rsidRDefault="00DE03EA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7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E03EA" w:rsidRPr="00590172" w:rsidRDefault="00DE03EA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E03EA" w:rsidRPr="00590172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4954" w:type="dxa"/>
            <w:gridSpan w:val="4"/>
          </w:tcPr>
          <w:p w:rsidR="00DE03EA" w:rsidRPr="00590172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gridSpan w:val="2"/>
          </w:tcPr>
          <w:p w:rsidR="00DE03EA" w:rsidRPr="00590172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DE03EA" w:rsidRPr="00590172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092" w:type="dxa"/>
          </w:tcPr>
          <w:p w:rsidR="00DE03EA" w:rsidRPr="00590172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gridSpan w:val="3"/>
          </w:tcPr>
          <w:p w:rsidR="00DE03EA" w:rsidRPr="00590172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172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9F44AB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4AB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E03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DE03EA" w:rsidRDefault="00DE03EA" w:rsidP="00DE03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DE03EA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кадетская школа № 4», </w:t>
      </w:r>
    </w:p>
    <w:p w:rsidR="00DE03EA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DE03EA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DE03EA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DE03EA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59017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59017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 </w:t>
      </w: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1000"/>
        <w:gridCol w:w="1134"/>
        <w:gridCol w:w="1559"/>
        <w:gridCol w:w="1276"/>
        <w:gridCol w:w="1234"/>
        <w:gridCol w:w="1124"/>
        <w:gridCol w:w="14"/>
        <w:gridCol w:w="1138"/>
      </w:tblGrid>
      <w:tr w:rsidR="00DE03EA" w:rsidTr="00544FC3">
        <w:trPr>
          <w:trHeight w:val="414"/>
        </w:trPr>
        <w:tc>
          <w:tcPr>
            <w:tcW w:w="2170" w:type="dxa"/>
            <w:vMerge w:val="restart"/>
          </w:tcPr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DE03EA" w:rsidRPr="00D47E2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E2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DE03EA" w:rsidTr="00D07B15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D47E2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2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03EA" w:rsidRPr="00D47E2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2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157904" w:rsidRPr="009F44AB" w:rsidTr="00165F3C">
        <w:trPr>
          <w:trHeight w:val="690"/>
        </w:trPr>
        <w:tc>
          <w:tcPr>
            <w:tcW w:w="2170" w:type="dxa"/>
            <w:vMerge w:val="restart"/>
            <w:tcBorders>
              <w:bottom w:val="single" w:sz="4" w:space="0" w:color="auto"/>
            </w:tcBorders>
            <w:vAlign w:val="center"/>
          </w:tcPr>
          <w:p w:rsidR="00157904" w:rsidRPr="00EE4DD8" w:rsidRDefault="00157904" w:rsidP="00DE0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кина Людмила Ивановна</w:t>
            </w: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кадетская школа № 4»</w:t>
            </w:r>
          </w:p>
          <w:p w:rsidR="00157904" w:rsidRPr="009F44AB" w:rsidRDefault="00157904" w:rsidP="00DE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157904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3 018,78</w:t>
            </w:r>
          </w:p>
          <w:p w:rsidR="00157904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904" w:rsidRPr="009F44AB" w:rsidRDefault="00157904" w:rsidP="00AC0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(в.т.ч. пенсия по старос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;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 выплаты с НПФ;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звание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 тру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ход от продажи квартиры, в том числе земельный участок под жилым домом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4" w:type="dxa"/>
            <w:gridSpan w:val="4"/>
            <w:vMerge w:val="restart"/>
          </w:tcPr>
          <w:p w:rsidR="00157904" w:rsidRPr="009F44AB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7904" w:rsidRPr="009F44AB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904" w:rsidRPr="009F44AB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157904" w:rsidRPr="009F44AB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157904" w:rsidRPr="00D47E23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57904" w:rsidRPr="00D47E23" w:rsidRDefault="001579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D47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DITION</w:t>
            </w:r>
          </w:p>
        </w:tc>
      </w:tr>
      <w:tr w:rsidR="00157904" w:rsidRPr="009F44AB" w:rsidTr="00165F3C">
        <w:trPr>
          <w:trHeight w:val="1320"/>
        </w:trPr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:rsidR="00157904" w:rsidRPr="00EE4DD8" w:rsidRDefault="00157904" w:rsidP="00CE69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157904" w:rsidRDefault="00157904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4"/>
            <w:vMerge/>
            <w:tcBorders>
              <w:bottom w:val="single" w:sz="4" w:space="0" w:color="auto"/>
            </w:tcBorders>
          </w:tcPr>
          <w:p w:rsidR="00157904" w:rsidRPr="009F44AB" w:rsidRDefault="00157904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7904" w:rsidRPr="009F44AB" w:rsidRDefault="00157904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904" w:rsidRPr="009F44AB" w:rsidRDefault="00157904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157904" w:rsidRDefault="00157904" w:rsidP="00CE6965">
            <w:pPr>
              <w:jc w:val="center"/>
            </w:pPr>
            <w:r>
              <w:t>Россия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157904" w:rsidRPr="00D47E23" w:rsidRDefault="00157904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57904" w:rsidRPr="00D47E23" w:rsidRDefault="00157904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</w:tbl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5803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07F9D" w:rsidRDefault="00707F9D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707F9D" w:rsidRDefault="00707F9D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707F9D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5 «Многопрофильная», </w:t>
      </w:r>
    </w:p>
    <w:p w:rsidR="00707F9D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707F9D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707F9D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707F9D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947E4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947E4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 </w:t>
      </w: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59"/>
        <w:gridCol w:w="1134"/>
        <w:gridCol w:w="1376"/>
        <w:gridCol w:w="1124"/>
        <w:gridCol w:w="14"/>
        <w:gridCol w:w="1138"/>
      </w:tblGrid>
      <w:tr w:rsidR="00707F9D" w:rsidTr="00544FC3">
        <w:trPr>
          <w:trHeight w:val="414"/>
        </w:trPr>
        <w:tc>
          <w:tcPr>
            <w:tcW w:w="2170" w:type="dxa"/>
            <w:vMerge w:val="restart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707F9D" w:rsidTr="00707F9D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707F9D" w:rsidRPr="00E46A9F" w:rsidTr="00707F9D">
        <w:trPr>
          <w:trHeight w:val="879"/>
        </w:trPr>
        <w:tc>
          <w:tcPr>
            <w:tcW w:w="2170" w:type="dxa"/>
            <w:vMerge w:val="restart"/>
            <w:vAlign w:val="center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шкарева Валентина Александровна</w:t>
            </w:r>
            <w:r w:rsidRPr="0014355D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5 «Многопрофильная»</w:t>
            </w:r>
          </w:p>
        </w:tc>
        <w:tc>
          <w:tcPr>
            <w:tcW w:w="1773" w:type="dxa"/>
            <w:vMerge w:val="restart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947E40">
              <w:rPr>
                <w:rFonts w:ascii="Times New Roman" w:hAnsi="Times New Roman"/>
                <w:bCs/>
                <w:sz w:val="20"/>
                <w:szCs w:val="20"/>
              </w:rPr>
              <w:t> 450 835,01</w:t>
            </w: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9D" w:rsidRPr="00E46A9F" w:rsidRDefault="00707F9D" w:rsidP="0094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(в.т.ч. пенсия по старости; 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звание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 тру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доход от в</w:t>
            </w:r>
            <w:r w:rsidR="00947E40">
              <w:rPr>
                <w:rFonts w:ascii="Times New Roman" w:hAnsi="Times New Roman" w:cs="Times New Roman"/>
                <w:sz w:val="20"/>
                <w:szCs w:val="20"/>
              </w:rPr>
              <w:t xml:space="preserve">кладов в банках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 проведению экспертизы </w:t>
            </w:r>
            <w:r w:rsidR="00947E40">
              <w:rPr>
                <w:rFonts w:ascii="Times New Roman" w:hAnsi="Times New Roman" w:cs="Times New Roman"/>
                <w:sz w:val="20"/>
                <w:szCs w:val="20"/>
              </w:rPr>
              <w:t>соблюдения законодатель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0" w:type="dxa"/>
            <w:vMerge w:val="restart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07F9D" w:rsidRPr="00E46A9F" w:rsidRDefault="00707F9D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3</w:t>
            </w:r>
          </w:p>
        </w:tc>
        <w:tc>
          <w:tcPr>
            <w:tcW w:w="1134" w:type="dxa"/>
            <w:vMerge w:val="restart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5</w:t>
            </w:r>
          </w:p>
        </w:tc>
        <w:tc>
          <w:tcPr>
            <w:tcW w:w="1376" w:type="dxa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 w:val="restart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707F9D" w:rsidRPr="00E46A9F" w:rsidTr="00707F9D">
        <w:trPr>
          <w:trHeight w:val="879"/>
        </w:trPr>
        <w:tc>
          <w:tcPr>
            <w:tcW w:w="2170" w:type="dxa"/>
            <w:vMerge/>
            <w:vAlign w:val="center"/>
          </w:tcPr>
          <w:p w:rsidR="00707F9D" w:rsidRPr="00E90C41" w:rsidRDefault="00707F9D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F9D" w:rsidRDefault="00707F9D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31,0</w:t>
            </w:r>
          </w:p>
        </w:tc>
        <w:tc>
          <w:tcPr>
            <w:tcW w:w="1376" w:type="dxa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A6F9A" w:rsidRPr="00E46A9F" w:rsidTr="00544FC3">
        <w:trPr>
          <w:trHeight w:val="272"/>
        </w:trPr>
        <w:tc>
          <w:tcPr>
            <w:tcW w:w="2170" w:type="dxa"/>
            <w:vMerge w:val="restart"/>
            <w:vAlign w:val="center"/>
          </w:tcPr>
          <w:p w:rsidR="00EA6F9A" w:rsidRPr="00707F9D" w:rsidRDefault="00EA6F9A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47E4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47E40">
              <w:rPr>
                <w:rFonts w:ascii="Times New Roman" w:hAnsi="Times New Roman"/>
                <w:bCs/>
                <w:sz w:val="20"/>
                <w:szCs w:val="20"/>
              </w:rPr>
              <w:t>37 096,52</w:t>
            </w:r>
          </w:p>
          <w:p w:rsidR="00EA6F9A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F9A" w:rsidRPr="00E46A9F" w:rsidRDefault="00EA6F9A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(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ч. пенсия по старости)</w:t>
            </w:r>
          </w:p>
        </w:tc>
        <w:tc>
          <w:tcPr>
            <w:tcW w:w="1410" w:type="dxa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F9A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-</w:t>
            </w:r>
          </w:p>
          <w:p w:rsidR="00EA6F9A" w:rsidRPr="00E46A9F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ульная </w:t>
            </w: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EA6F9A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3</w:t>
            </w:r>
          </w:p>
        </w:tc>
        <w:tc>
          <w:tcPr>
            <w:tcW w:w="1376" w:type="dxa"/>
            <w:vMerge w:val="restart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EA6F9A" w:rsidRPr="00EA6F9A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</w:p>
          <w:p w:rsidR="00EA6F9A" w:rsidRPr="00E46A9F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Pr="00EA6F9A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</w:tr>
      <w:tr w:rsidR="00EA6F9A" w:rsidRPr="00E46A9F" w:rsidTr="00544FC3">
        <w:trPr>
          <w:trHeight w:val="272"/>
        </w:trPr>
        <w:tc>
          <w:tcPr>
            <w:tcW w:w="2170" w:type="dxa"/>
            <w:vMerge/>
            <w:vAlign w:val="center"/>
          </w:tcPr>
          <w:p w:rsidR="00EA6F9A" w:rsidRPr="00707F9D" w:rsidRDefault="00EA6F9A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A6F9A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A6F9A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-</w:t>
            </w:r>
          </w:p>
          <w:p w:rsidR="00EA6F9A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ульная </w:t>
            </w: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A6F9A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31,0</w:t>
            </w:r>
          </w:p>
        </w:tc>
        <w:tc>
          <w:tcPr>
            <w:tcW w:w="1134" w:type="dxa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5803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C610C" w:rsidRDefault="002C610C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2C610C" w:rsidRDefault="002C610C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2C610C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6»  </w:t>
      </w:r>
    </w:p>
    <w:p w:rsidR="002C610C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2C610C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2C610C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2C610C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947E4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947E4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 </w:t>
      </w: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11"/>
        <w:gridCol w:w="1407"/>
        <w:gridCol w:w="1151"/>
        <w:gridCol w:w="1124"/>
        <w:gridCol w:w="1152"/>
      </w:tblGrid>
      <w:tr w:rsidR="002C610C" w:rsidTr="00544FC3">
        <w:trPr>
          <w:trHeight w:val="414"/>
        </w:trPr>
        <w:tc>
          <w:tcPr>
            <w:tcW w:w="2170" w:type="dxa"/>
            <w:vMerge w:val="restart"/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C610C" w:rsidTr="00544FC3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6C1E04" w:rsidRPr="00E46A9F" w:rsidTr="001D44E6">
        <w:trPr>
          <w:trHeight w:val="678"/>
        </w:trPr>
        <w:tc>
          <w:tcPr>
            <w:tcW w:w="2170" w:type="dxa"/>
            <w:vMerge w:val="restart"/>
            <w:vAlign w:val="center"/>
          </w:tcPr>
          <w:p w:rsidR="006C1E04" w:rsidRDefault="006C1E04" w:rsidP="002C61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Барматина Татьяна Николаевна</w:t>
            </w:r>
            <w:r w:rsidRPr="00551C83">
              <w:rPr>
                <w:rFonts w:ascii="Times New Roman" w:hAnsi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</w:t>
            </w:r>
          </w:p>
          <w:p w:rsidR="006C1E04" w:rsidRDefault="006C1E04" w:rsidP="002C61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51C83">
              <w:rPr>
                <w:rFonts w:ascii="Times New Roman" w:hAnsi="Times New Roman"/>
                <w:sz w:val="20"/>
                <w:szCs w:val="20"/>
              </w:rPr>
              <w:t>школа № 6»</w:t>
            </w:r>
          </w:p>
          <w:p w:rsidR="006C1E04" w:rsidRPr="00E46A9F" w:rsidRDefault="006C1E04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6C1E04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2 616,24</w:t>
            </w:r>
          </w:p>
          <w:p w:rsidR="006C1E04" w:rsidRPr="00E46A9F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E04" w:rsidRPr="00E46A9F" w:rsidRDefault="006C1E04" w:rsidP="002C6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(в.т.ч. пенсия по старости; выплаты с НПФ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ы звание «Ветеран труда», доход от вкладов в банках)</w:t>
            </w:r>
          </w:p>
        </w:tc>
        <w:tc>
          <w:tcPr>
            <w:tcW w:w="1410" w:type="dxa"/>
          </w:tcPr>
          <w:p w:rsidR="006C1E04" w:rsidRPr="00E46A9F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1E04" w:rsidRPr="00E46A9F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04" w:rsidRPr="00E46A9F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6C1E04" w:rsidRPr="00E46A9F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:rsidR="006C1E04" w:rsidRPr="00E46A9F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 w:val="restart"/>
          </w:tcPr>
          <w:p w:rsidR="006C1E04" w:rsidRPr="00E46A9F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2"/>
            <w:vMerge w:val="restart"/>
          </w:tcPr>
          <w:p w:rsidR="006C1E04" w:rsidRPr="00E46A9F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6C1E04" w:rsidRPr="00E46A9F" w:rsidTr="006C1E04">
        <w:trPr>
          <w:trHeight w:val="804"/>
        </w:trPr>
        <w:tc>
          <w:tcPr>
            <w:tcW w:w="2170" w:type="dxa"/>
            <w:vMerge/>
            <w:vAlign w:val="center"/>
          </w:tcPr>
          <w:p w:rsidR="006C1E04" w:rsidRPr="00E90C41" w:rsidRDefault="006C1E04" w:rsidP="001D44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C1E04" w:rsidRDefault="006C1E04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C1E04" w:rsidRPr="00E46A9F" w:rsidRDefault="006C1E04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1E04" w:rsidRPr="00E46A9F" w:rsidRDefault="006C1E04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04" w:rsidRPr="00E46A9F" w:rsidRDefault="006C1E04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6C1E04" w:rsidRPr="00E46A9F" w:rsidRDefault="006C1E04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6C1E04" w:rsidRPr="00E46A9F" w:rsidRDefault="006C1E04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6C1E04" w:rsidRPr="00E46A9F" w:rsidRDefault="006C1E04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6C1E04" w:rsidRPr="00E46A9F" w:rsidRDefault="006C1E04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C1E04" w:rsidRPr="00E46A9F" w:rsidTr="00544FC3">
        <w:trPr>
          <w:trHeight w:val="804"/>
        </w:trPr>
        <w:tc>
          <w:tcPr>
            <w:tcW w:w="2170" w:type="dxa"/>
            <w:vMerge/>
            <w:vAlign w:val="center"/>
          </w:tcPr>
          <w:p w:rsidR="006C1E04" w:rsidRPr="00E90C41" w:rsidRDefault="006C1E04" w:rsidP="006C1E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C1E04" w:rsidRDefault="006C1E04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C1E04" w:rsidRPr="00E46A9F" w:rsidRDefault="006C1E04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C1E04" w:rsidRPr="00E46A9F" w:rsidRDefault="006C1E04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6C1E04" w:rsidRPr="00E46A9F" w:rsidRDefault="006C1E04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6C1E04" w:rsidRPr="00E46A9F" w:rsidRDefault="006C1E04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6C1E04" w:rsidRPr="00E46A9F" w:rsidRDefault="006C1E04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6C1E04" w:rsidRPr="00E46A9F" w:rsidRDefault="006C1E04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ведения</w:t>
      </w: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1A023A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7»  </w:t>
      </w:r>
    </w:p>
    <w:p w:rsidR="001A023A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1A023A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1A023A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2C610C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6C1E0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6C1E0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2C610C" w:rsidRDefault="002C610C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559"/>
        <w:gridCol w:w="1418"/>
        <w:gridCol w:w="1092"/>
        <w:gridCol w:w="1124"/>
        <w:gridCol w:w="14"/>
        <w:gridCol w:w="1138"/>
      </w:tblGrid>
      <w:tr w:rsidR="001A023A" w:rsidTr="00544FC3">
        <w:trPr>
          <w:trHeight w:val="414"/>
        </w:trPr>
        <w:tc>
          <w:tcPr>
            <w:tcW w:w="2170" w:type="dxa"/>
            <w:vMerge w:val="restart"/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1A023A" w:rsidTr="001A023A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1A023A" w:rsidRPr="009F44AB" w:rsidTr="001A023A">
        <w:trPr>
          <w:trHeight w:val="564"/>
        </w:trPr>
        <w:tc>
          <w:tcPr>
            <w:tcW w:w="2170" w:type="dxa"/>
            <w:vMerge w:val="restart"/>
            <w:vAlign w:val="center"/>
          </w:tcPr>
          <w:p w:rsidR="001A023A" w:rsidRPr="001A023A" w:rsidRDefault="001A023A" w:rsidP="001A0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овцова Елена Ивановна</w:t>
            </w:r>
            <w:r w:rsidRPr="001A023A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7»</w:t>
            </w:r>
          </w:p>
          <w:p w:rsidR="001A023A" w:rsidRPr="001A023A" w:rsidRDefault="001A023A" w:rsidP="001A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1A023A" w:rsidRPr="001A023A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03 992,49</w:t>
            </w:r>
          </w:p>
          <w:p w:rsidR="001A023A" w:rsidRPr="001A023A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3A" w:rsidRPr="001A023A" w:rsidRDefault="006C1E04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, полученный от продажи двух квартир</w:t>
            </w:r>
            <w:r w:rsidR="001A023A" w:rsidRPr="001A02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0" w:type="dxa"/>
          </w:tcPr>
          <w:p w:rsidR="001A023A" w:rsidRP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023A" w:rsidRP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A023A" w:rsidRPr="0009054D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1A023A" w:rsidRPr="0009054D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023A" w:rsidRPr="0009054D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A023A" w:rsidRPr="0009054D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</w:tc>
        <w:tc>
          <w:tcPr>
            <w:tcW w:w="1092" w:type="dxa"/>
            <w:vMerge w:val="restart"/>
          </w:tcPr>
          <w:p w:rsidR="001A023A" w:rsidRP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 w:val="restart"/>
          </w:tcPr>
          <w:p w:rsidR="001A023A" w:rsidRPr="009F44AB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</w:tr>
      <w:tr w:rsidR="006C1E04" w:rsidTr="00165F3C">
        <w:trPr>
          <w:trHeight w:val="911"/>
        </w:trPr>
        <w:tc>
          <w:tcPr>
            <w:tcW w:w="2170" w:type="dxa"/>
            <w:vMerge/>
            <w:vAlign w:val="center"/>
          </w:tcPr>
          <w:p w:rsidR="006C1E04" w:rsidRPr="00E90C41" w:rsidRDefault="006C1E04" w:rsidP="00544F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C1E04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C1E04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6C1E04" w:rsidRPr="001A023A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  <w:p w:rsidR="006C1E04" w:rsidRPr="001A023A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1E04" w:rsidRPr="0009054D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E04">
              <w:rPr>
                <w:rFonts w:ascii="Times New Roman" w:hAnsi="Times New Roman"/>
                <w:bCs/>
                <w:sz w:val="20"/>
                <w:szCs w:val="20"/>
              </w:rPr>
              <w:t>56,8</w:t>
            </w:r>
          </w:p>
        </w:tc>
        <w:tc>
          <w:tcPr>
            <w:tcW w:w="1134" w:type="dxa"/>
          </w:tcPr>
          <w:p w:rsidR="006C1E04" w:rsidRPr="0009054D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6C1E04" w:rsidRPr="0009054D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C1E04" w:rsidRPr="0009054D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1E04" w:rsidRPr="0009054D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6C1E04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6C1E04" w:rsidRDefault="006C1E04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2A6D" w:rsidRPr="009F44AB" w:rsidTr="00165F3C">
        <w:trPr>
          <w:trHeight w:val="699"/>
        </w:trPr>
        <w:tc>
          <w:tcPr>
            <w:tcW w:w="2170" w:type="dxa"/>
            <w:vMerge w:val="restart"/>
            <w:vAlign w:val="center"/>
          </w:tcPr>
          <w:p w:rsidR="00D92A6D" w:rsidRPr="001A023A" w:rsidRDefault="00D92A6D" w:rsidP="00544F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92A6D" w:rsidRPr="001A023A" w:rsidRDefault="00D92A6D" w:rsidP="0054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D92A6D" w:rsidRPr="001A023A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218,17</w:t>
            </w:r>
          </w:p>
          <w:p w:rsidR="00D92A6D" w:rsidRPr="001A023A" w:rsidRDefault="00D92A6D" w:rsidP="00D92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енсия; доход от вкладов в банках; социальные выплаты</w:t>
            </w:r>
            <w:r w:rsidRPr="001A02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0" w:type="dxa"/>
            <w:vMerge w:val="restart"/>
          </w:tcPr>
          <w:p w:rsidR="00D92A6D" w:rsidRPr="001A023A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</w:tcPr>
          <w:p w:rsidR="00D92A6D" w:rsidRPr="001A023A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D92A6D" w:rsidRPr="0009054D" w:rsidRDefault="00D92A6D" w:rsidP="00090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</w:tc>
        <w:tc>
          <w:tcPr>
            <w:tcW w:w="1134" w:type="dxa"/>
            <w:vMerge w:val="restart"/>
          </w:tcPr>
          <w:p w:rsidR="00D92A6D" w:rsidRPr="0009054D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92A6D" w:rsidRPr="0009054D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92A6D" w:rsidRPr="00D92A6D" w:rsidRDefault="00D92A6D" w:rsidP="00D92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2</w:t>
            </w: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92" w:type="dxa"/>
          </w:tcPr>
          <w:p w:rsidR="00D92A6D" w:rsidRPr="00385423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</w:tcPr>
          <w:p w:rsidR="00D92A6D" w:rsidRPr="00385423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D92A6D" w:rsidRPr="00385423" w:rsidRDefault="00D92A6D" w:rsidP="00D92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 xml:space="preserve">ТОЙОТА </w:t>
            </w:r>
            <w:r w:rsidRPr="00385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nd Cruiser </w:t>
            </w: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</w:tr>
      <w:tr w:rsidR="00385423" w:rsidRPr="009F44AB" w:rsidTr="00544FC3">
        <w:trPr>
          <w:trHeight w:val="282"/>
        </w:trPr>
        <w:tc>
          <w:tcPr>
            <w:tcW w:w="2170" w:type="dxa"/>
            <w:vMerge/>
            <w:vAlign w:val="center"/>
          </w:tcPr>
          <w:p w:rsidR="00385423" w:rsidRPr="001A023A" w:rsidRDefault="00385423" w:rsidP="0038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8542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85423" w:rsidRPr="001A023A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85423" w:rsidRPr="001A023A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5423" w:rsidRPr="0009054D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5423" w:rsidRPr="0009054D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85423" w:rsidRPr="0009054D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85423" w:rsidRPr="0009054D" w:rsidRDefault="0009054D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56,8</w:t>
            </w:r>
          </w:p>
        </w:tc>
        <w:tc>
          <w:tcPr>
            <w:tcW w:w="1092" w:type="dxa"/>
          </w:tcPr>
          <w:p w:rsidR="00385423" w:rsidRPr="0038542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38542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38542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p w:rsidR="001A023A" w:rsidRDefault="001A023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Default="00580341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Default="00580341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Default="00580341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38542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8»  </w:t>
      </w:r>
    </w:p>
    <w:p w:rsidR="0038542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38542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38542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1A023A" w:rsidRDefault="00385423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D92A6D" w:rsidRPr="00D92A6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D92A6D" w:rsidRPr="00D92A6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895DD2" w:rsidRDefault="00895DD2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559"/>
        <w:gridCol w:w="1276"/>
        <w:gridCol w:w="1234"/>
        <w:gridCol w:w="1176"/>
        <w:gridCol w:w="1100"/>
      </w:tblGrid>
      <w:tr w:rsidR="00385423" w:rsidTr="00544FC3">
        <w:trPr>
          <w:trHeight w:val="414"/>
        </w:trPr>
        <w:tc>
          <w:tcPr>
            <w:tcW w:w="2170" w:type="dxa"/>
            <w:vMerge w:val="restart"/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85423" w:rsidTr="00D92A6D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D92A6D" w:rsidTr="00165F3C">
        <w:trPr>
          <w:trHeight w:val="1239"/>
        </w:trPr>
        <w:tc>
          <w:tcPr>
            <w:tcW w:w="2170" w:type="dxa"/>
            <w:vMerge w:val="restart"/>
            <w:vAlign w:val="center"/>
          </w:tcPr>
          <w:p w:rsidR="00D92A6D" w:rsidRPr="009F44AB" w:rsidRDefault="00D92A6D" w:rsidP="0038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Рубцова Елена Николаевна</w:t>
            </w:r>
            <w:r w:rsidRPr="00FC74D8">
              <w:rPr>
                <w:rFonts w:ascii="Times New Roman" w:hAnsi="Times New Roman"/>
                <w:sz w:val="20"/>
                <w:szCs w:val="20"/>
              </w:rPr>
              <w:t xml:space="preserve">, директор </w:t>
            </w:r>
            <w:r w:rsidRPr="008930F7">
              <w:rPr>
                <w:rFonts w:ascii="Times New Roman" w:hAnsi="Times New Roman"/>
                <w:sz w:val="20"/>
                <w:szCs w:val="20"/>
              </w:rPr>
              <w:t>муниципального бюджетного образовательного учреждения «Средняя общеобразовательная школа № 8»</w:t>
            </w:r>
          </w:p>
        </w:tc>
        <w:tc>
          <w:tcPr>
            <w:tcW w:w="1773" w:type="dxa"/>
            <w:vMerge w:val="restart"/>
          </w:tcPr>
          <w:p w:rsidR="00D92A6D" w:rsidRPr="00165F3C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Pr="00165F3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65F3C">
              <w:rPr>
                <w:rFonts w:ascii="Times New Roman" w:hAnsi="Times New Roman" w:cs="Times New Roman"/>
                <w:sz w:val="20"/>
                <w:szCs w:val="20"/>
              </w:rPr>
              <w:t>711.38</w:t>
            </w:r>
          </w:p>
          <w:p w:rsidR="00D92A6D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A6D" w:rsidRPr="009F44AB" w:rsidRDefault="00D92A6D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т.ч. 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услуги по проведению экспертизы соблюдения требований законодательства РФ по образованию; доход от вкладов в банках)</w:t>
            </w:r>
          </w:p>
        </w:tc>
        <w:tc>
          <w:tcPr>
            <w:tcW w:w="1410" w:type="dxa"/>
          </w:tcPr>
          <w:p w:rsidR="00D92A6D" w:rsidRPr="009F44AB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E91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92A6D" w:rsidRPr="00383E91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E91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  <w:p w:rsidR="00D92A6D" w:rsidRPr="009F44AB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92A6D" w:rsidRPr="009F44AB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D92A6D" w:rsidRPr="00385423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D92A6D" w:rsidRPr="009F44AB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69" w:type="dxa"/>
            <w:gridSpan w:val="3"/>
            <w:vMerge w:val="restart"/>
          </w:tcPr>
          <w:p w:rsidR="00D92A6D" w:rsidRPr="00D92A6D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</w:tcPr>
          <w:p w:rsidR="00D92A6D" w:rsidRPr="00D92A6D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егковой</w:t>
            </w:r>
          </w:p>
        </w:tc>
        <w:tc>
          <w:tcPr>
            <w:tcW w:w="1100" w:type="dxa"/>
            <w:vMerge w:val="restart"/>
          </w:tcPr>
          <w:p w:rsidR="00D92A6D" w:rsidRPr="00D92A6D" w:rsidRDefault="00D92A6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L1J CRUZE</w:t>
            </w:r>
          </w:p>
        </w:tc>
      </w:tr>
      <w:tr w:rsidR="00D92A6D" w:rsidTr="00165F3C">
        <w:trPr>
          <w:trHeight w:val="1016"/>
        </w:trPr>
        <w:tc>
          <w:tcPr>
            <w:tcW w:w="2170" w:type="dxa"/>
            <w:vMerge/>
            <w:vAlign w:val="center"/>
          </w:tcPr>
          <w:p w:rsidR="00D92A6D" w:rsidRPr="00E90C41" w:rsidRDefault="00D92A6D" w:rsidP="002315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92A6D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D92A6D" w:rsidRPr="00383E91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E91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92A6D" w:rsidRPr="00385423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D92A6D" w:rsidRPr="00385423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D92A6D" w:rsidRPr="00385423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92A6D" w:rsidRPr="009F44AB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92A6D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D92A6D" w:rsidRDefault="00D92A6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2DD9" w:rsidRPr="009F44AB" w:rsidTr="00D92A6D">
        <w:trPr>
          <w:trHeight w:val="614"/>
        </w:trPr>
        <w:tc>
          <w:tcPr>
            <w:tcW w:w="2170" w:type="dxa"/>
            <w:vMerge w:val="restart"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FC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FD2DD9" w:rsidRDefault="00D92A6D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 700,99</w:t>
            </w:r>
          </w:p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DD9" w:rsidRPr="009F44AB" w:rsidRDefault="00FD2DD9" w:rsidP="00D92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vMerge w:val="restart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1134" w:type="dxa"/>
            <w:vMerge w:val="restart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00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ИА Соренто</w:t>
            </w:r>
          </w:p>
        </w:tc>
      </w:tr>
      <w:tr w:rsidR="00FD2DD9" w:rsidRPr="009F44AB" w:rsidTr="00D92A6D">
        <w:trPr>
          <w:trHeight w:val="136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FD2DD9" w:rsidRPr="009F44AB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00" w:type="dxa"/>
            <w:vMerge w:val="restart"/>
          </w:tcPr>
          <w:p w:rsidR="00FD2DD9" w:rsidRPr="009F44AB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АЗ Патриот</w:t>
            </w:r>
          </w:p>
        </w:tc>
      </w:tr>
      <w:tr w:rsidR="00FD2DD9" w:rsidRPr="009F44AB" w:rsidTr="00D92A6D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F44AB" w:rsidTr="00D92A6D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95DD2" w:rsidRPr="009F44AB" w:rsidTr="00D92A6D">
        <w:trPr>
          <w:trHeight w:val="230"/>
        </w:trPr>
        <w:tc>
          <w:tcPr>
            <w:tcW w:w="2170" w:type="dxa"/>
            <w:vMerge/>
            <w:vAlign w:val="center"/>
          </w:tcPr>
          <w:p w:rsidR="00895DD2" w:rsidRPr="00544FC3" w:rsidRDefault="00895DD2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95DD2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895DD2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95DD2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5DD2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DD2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5DD2" w:rsidRPr="00FD2DD9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95DD2" w:rsidRPr="00FD2DD9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1234" w:type="dxa"/>
            <w:vMerge w:val="restart"/>
          </w:tcPr>
          <w:p w:rsidR="00895DD2" w:rsidRPr="00FD2DD9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895DD2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895DD2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95DD2" w:rsidRPr="009F44AB" w:rsidTr="00165F3C">
        <w:trPr>
          <w:trHeight w:val="550"/>
        </w:trPr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:rsidR="00895DD2" w:rsidRPr="00544FC3" w:rsidRDefault="00895DD2" w:rsidP="00895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895DD2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895DD2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895DD2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5DD2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5DD2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5DD2" w:rsidRPr="00FD2DD9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5DD2" w:rsidRPr="00FD2DD9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95DD2" w:rsidRPr="00FD2DD9" w:rsidRDefault="00895DD2" w:rsidP="0089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95DD2" w:rsidRPr="009F44AB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95DD2" w:rsidRPr="009F44AB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З 32705</w:t>
            </w:r>
          </w:p>
        </w:tc>
      </w:tr>
    </w:tbl>
    <w:p w:rsidR="006D07A4" w:rsidRDefault="006D07A4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D07A4" w:rsidRDefault="006D07A4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6D07A4" w:rsidRDefault="006D07A4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6D07A4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9»  </w:t>
      </w:r>
    </w:p>
    <w:p w:rsidR="006D07A4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6D07A4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6D07A4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6D07A4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895DD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895DD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9F44AB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11"/>
        <w:gridCol w:w="1407"/>
        <w:gridCol w:w="1151"/>
        <w:gridCol w:w="1124"/>
        <w:gridCol w:w="1152"/>
      </w:tblGrid>
      <w:tr w:rsidR="006D07A4" w:rsidTr="000C4E3D">
        <w:trPr>
          <w:trHeight w:val="414"/>
        </w:trPr>
        <w:tc>
          <w:tcPr>
            <w:tcW w:w="2170" w:type="dxa"/>
            <w:vMerge w:val="restart"/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6D07A4" w:rsidTr="000C4E3D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6D07A4" w:rsidRPr="00E46A9F" w:rsidTr="006D07A4">
        <w:trPr>
          <w:trHeight w:val="656"/>
        </w:trPr>
        <w:tc>
          <w:tcPr>
            <w:tcW w:w="2170" w:type="dxa"/>
            <w:vMerge w:val="restart"/>
            <w:vAlign w:val="center"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D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геева Ирина Евгеньевна</w:t>
            </w:r>
            <w:r w:rsidRPr="00682D4D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9»</w:t>
            </w:r>
          </w:p>
        </w:tc>
        <w:tc>
          <w:tcPr>
            <w:tcW w:w="1773" w:type="dxa"/>
            <w:vMerge w:val="restart"/>
          </w:tcPr>
          <w:p w:rsidR="006D07A4" w:rsidRDefault="00895DD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6 973,48</w:t>
            </w:r>
          </w:p>
          <w:p w:rsidR="00895DD2" w:rsidRPr="00E46A9F" w:rsidRDefault="00895DD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A4" w:rsidRPr="00E46A9F" w:rsidRDefault="006D07A4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(в.т.ч. пенсия по старости; выплаты с НПФ; </w:t>
            </w:r>
            <w:r w:rsidR="00895DD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="00895DD2">
              <w:rPr>
                <w:rFonts w:ascii="Times New Roman" w:hAnsi="Times New Roman" w:cs="Times New Roman"/>
                <w:sz w:val="20"/>
                <w:szCs w:val="20"/>
              </w:rPr>
              <w:t xml:space="preserve"> (звание «Ветеран труда»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вкладов в банках)</w:t>
            </w:r>
          </w:p>
        </w:tc>
        <w:tc>
          <w:tcPr>
            <w:tcW w:w="1410" w:type="dxa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 w:val="restart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2"/>
            <w:vMerge w:val="restart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6D07A4" w:rsidRPr="00E46A9F" w:rsidTr="000C4E3D">
        <w:trPr>
          <w:trHeight w:val="655"/>
        </w:trPr>
        <w:tc>
          <w:tcPr>
            <w:tcW w:w="2170" w:type="dxa"/>
            <w:vMerge/>
            <w:vAlign w:val="center"/>
          </w:tcPr>
          <w:p w:rsidR="006D07A4" w:rsidRPr="00682D4D" w:rsidRDefault="006D07A4" w:rsidP="006D07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D07A4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7</w:t>
            </w:r>
          </w:p>
        </w:tc>
        <w:tc>
          <w:tcPr>
            <w:tcW w:w="1134" w:type="dxa"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F44AB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522C8E" w:rsidRDefault="00522C8E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7E5F72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13», </w:t>
      </w:r>
    </w:p>
    <w:p w:rsidR="00522C8E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522C8E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895DD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895DD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522C8E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376" w:type="dxa"/>
        <w:tblLayout w:type="fixed"/>
        <w:tblLook w:val="04A0" w:firstRow="1" w:lastRow="0" w:firstColumn="1" w:lastColumn="0" w:noHBand="0" w:noVBand="1"/>
      </w:tblPr>
      <w:tblGrid>
        <w:gridCol w:w="2170"/>
        <w:gridCol w:w="1907"/>
        <w:gridCol w:w="1410"/>
        <w:gridCol w:w="1410"/>
        <w:gridCol w:w="8"/>
        <w:gridCol w:w="992"/>
        <w:gridCol w:w="1134"/>
        <w:gridCol w:w="1417"/>
        <w:gridCol w:w="1418"/>
        <w:gridCol w:w="1234"/>
        <w:gridCol w:w="1183"/>
        <w:gridCol w:w="1093"/>
      </w:tblGrid>
      <w:tr w:rsidR="00522C8E" w:rsidTr="00895DD2">
        <w:trPr>
          <w:trHeight w:val="414"/>
        </w:trPr>
        <w:tc>
          <w:tcPr>
            <w:tcW w:w="2170" w:type="dxa"/>
            <w:vMerge w:val="restart"/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522C8E" w:rsidTr="00DA0076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</w:tcBorders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A14F97" w:rsidRPr="009F44AB" w:rsidTr="00DA0076">
        <w:trPr>
          <w:trHeight w:val="799"/>
        </w:trPr>
        <w:tc>
          <w:tcPr>
            <w:tcW w:w="2170" w:type="dxa"/>
            <w:vMerge w:val="restart"/>
            <w:vAlign w:val="center"/>
          </w:tcPr>
          <w:p w:rsidR="00A14F97" w:rsidRPr="00895DD2" w:rsidRDefault="00A14F97" w:rsidP="00522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D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дзинский Юрий Иосифович ,</w:t>
            </w:r>
            <w:r w:rsidRPr="00895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разовательного учреждения «Средняя общеобразовательная школа № 13»</w:t>
            </w:r>
          </w:p>
        </w:tc>
        <w:tc>
          <w:tcPr>
            <w:tcW w:w="1907" w:type="dxa"/>
            <w:vMerge w:val="restart"/>
          </w:tcPr>
          <w:p w:rsidR="00A14F97" w:rsidRPr="00580341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34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95DD2" w:rsidRPr="00580341">
              <w:rPr>
                <w:rFonts w:ascii="Times New Roman" w:hAnsi="Times New Roman"/>
                <w:bCs/>
                <w:sz w:val="20"/>
                <w:szCs w:val="20"/>
              </w:rPr>
              <w:t> 258 500,97</w:t>
            </w:r>
          </w:p>
          <w:p w:rsidR="00A14F97" w:rsidRPr="00580341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34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14F97" w:rsidRPr="00580341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341">
              <w:rPr>
                <w:rFonts w:ascii="Times New Roman" w:hAnsi="Times New Roman"/>
                <w:bCs/>
                <w:sz w:val="20"/>
                <w:szCs w:val="20"/>
              </w:rPr>
              <w:t>(в т.ч.</w:t>
            </w:r>
            <w:r w:rsidR="00895DD2" w:rsidRPr="00580341">
              <w:rPr>
                <w:rFonts w:ascii="Times New Roman" w:hAnsi="Times New Roman"/>
                <w:bCs/>
                <w:sz w:val="20"/>
                <w:szCs w:val="20"/>
              </w:rPr>
              <w:t xml:space="preserve"> доход, полученный от работы по совместительству</w:t>
            </w:r>
            <w:r w:rsidRPr="00580341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  <w:p w:rsidR="00A14F97" w:rsidRPr="00580341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14F97" w:rsidRPr="00580341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34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134" w:type="dxa"/>
            <w:vMerge w:val="restart"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83" w:type="dxa"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093" w:type="dxa"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Мерседес Бенц</w:t>
            </w:r>
            <w:r w:rsidR="00895DD2" w:rsidRPr="00895DD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95DD2" w:rsidRPr="00895DD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 600L</w:t>
            </w:r>
          </w:p>
        </w:tc>
      </w:tr>
      <w:tr w:rsidR="00A14F97" w:rsidRPr="009F44AB" w:rsidTr="00DA0076">
        <w:trPr>
          <w:trHeight w:val="420"/>
        </w:trPr>
        <w:tc>
          <w:tcPr>
            <w:tcW w:w="2170" w:type="dxa"/>
            <w:vMerge/>
            <w:vAlign w:val="center"/>
          </w:tcPr>
          <w:p w:rsidR="00A14F97" w:rsidRPr="00895DD2" w:rsidRDefault="00A14F97" w:rsidP="00522C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69" w:type="dxa"/>
            <w:gridSpan w:val="3"/>
            <w:vMerge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093" w:type="dxa"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 xml:space="preserve">Мотоцикл </w:t>
            </w:r>
            <w:r w:rsidRPr="00895DD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AWASAKI</w:t>
            </w:r>
          </w:p>
          <w:p w:rsidR="00895DD2" w:rsidRPr="00895DD2" w:rsidRDefault="00895DD2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R400G</w:t>
            </w:r>
          </w:p>
        </w:tc>
      </w:tr>
      <w:tr w:rsidR="00A14F97" w:rsidRPr="009F44AB" w:rsidTr="00DA0076">
        <w:trPr>
          <w:trHeight w:val="420"/>
        </w:trPr>
        <w:tc>
          <w:tcPr>
            <w:tcW w:w="2170" w:type="dxa"/>
            <w:vMerge/>
            <w:vAlign w:val="center"/>
          </w:tcPr>
          <w:p w:rsidR="00A14F97" w:rsidRPr="00895DD2" w:rsidRDefault="00A14F97" w:rsidP="00522C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69" w:type="dxa"/>
            <w:gridSpan w:val="3"/>
            <w:vMerge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093" w:type="dxa"/>
          </w:tcPr>
          <w:p w:rsidR="00A14F97" w:rsidRPr="00895DD2" w:rsidRDefault="00A14F9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 xml:space="preserve">Прицеп д/перевозки грузов и сам. </w:t>
            </w:r>
            <w:r w:rsidR="00895DD2" w:rsidRPr="00895DD2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ехники</w:t>
            </w:r>
            <w:r w:rsidR="00895DD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895DD2">
              <w:rPr>
                <w:rFonts w:ascii="Times New Roman" w:hAnsi="Times New Roman"/>
                <w:bCs/>
                <w:sz w:val="20"/>
                <w:szCs w:val="20"/>
              </w:rPr>
              <w:t>МЗСА 817717</w:t>
            </w:r>
          </w:p>
        </w:tc>
      </w:tr>
      <w:tr w:rsidR="00DA0076" w:rsidRPr="009F44AB" w:rsidTr="00DA0076">
        <w:trPr>
          <w:trHeight w:val="856"/>
        </w:trPr>
        <w:tc>
          <w:tcPr>
            <w:tcW w:w="2170" w:type="dxa"/>
            <w:vAlign w:val="center"/>
          </w:tcPr>
          <w:p w:rsidR="00DA0076" w:rsidRPr="00895DD2" w:rsidRDefault="00DA0076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07" w:type="dxa"/>
          </w:tcPr>
          <w:p w:rsidR="00DA0076" w:rsidRPr="00895DD2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241 819,54</w:t>
            </w:r>
          </w:p>
          <w:p w:rsidR="00DA0076" w:rsidRDefault="00DA0076" w:rsidP="00DA0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076" w:rsidRPr="00895DD2" w:rsidRDefault="00DA0076" w:rsidP="00DA0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 xml:space="preserve"> (в т.ч доход от вкладов в банка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работа по совместительству</w:t>
            </w: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0" w:type="dxa"/>
          </w:tcPr>
          <w:p w:rsidR="00DA0076" w:rsidRPr="00895DD2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A0076" w:rsidRPr="00895DD2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DA0076" w:rsidRPr="00895DD2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134" w:type="dxa"/>
          </w:tcPr>
          <w:p w:rsidR="00DA0076" w:rsidRPr="00895DD2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</w:tcPr>
          <w:p w:rsidR="00DA0076" w:rsidRPr="00895DD2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83" w:type="dxa"/>
          </w:tcPr>
          <w:p w:rsidR="00DA0076" w:rsidRPr="00895DD2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093" w:type="dxa"/>
          </w:tcPr>
          <w:p w:rsidR="00DA0076" w:rsidRPr="00DA0076" w:rsidRDefault="00DA007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 купер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</w:tr>
      <w:tr w:rsidR="006E534A" w:rsidRPr="00E46A9F" w:rsidTr="00895DD2">
        <w:trPr>
          <w:trHeight w:val="690"/>
        </w:trPr>
        <w:tc>
          <w:tcPr>
            <w:tcW w:w="2170" w:type="dxa"/>
            <w:vAlign w:val="center"/>
          </w:tcPr>
          <w:p w:rsidR="006E534A" w:rsidRPr="00895DD2" w:rsidRDefault="006E534A" w:rsidP="006E53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DD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E534A" w:rsidRPr="00895DD2" w:rsidRDefault="006E534A" w:rsidP="006E5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E534A" w:rsidRPr="00895DD2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</w:tcPr>
          <w:p w:rsidR="006E534A" w:rsidRPr="00895DD2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34A" w:rsidRPr="00895DD2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E534A" w:rsidRPr="00895DD2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6E534A" w:rsidRPr="00895DD2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134" w:type="dxa"/>
          </w:tcPr>
          <w:p w:rsidR="006E534A" w:rsidRPr="00895DD2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</w:tcPr>
          <w:p w:rsidR="006E534A" w:rsidRPr="00895DD2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2276" w:type="dxa"/>
            <w:gridSpan w:val="2"/>
          </w:tcPr>
          <w:p w:rsidR="006E534A" w:rsidRPr="00895DD2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6E534A" w:rsidRPr="00E46A9F" w:rsidTr="00895DD2">
        <w:trPr>
          <w:trHeight w:val="690"/>
        </w:trPr>
        <w:tc>
          <w:tcPr>
            <w:tcW w:w="2170" w:type="dxa"/>
            <w:vAlign w:val="center"/>
          </w:tcPr>
          <w:p w:rsidR="006E534A" w:rsidRPr="00895DD2" w:rsidRDefault="006E534A" w:rsidP="00976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DD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E534A" w:rsidRPr="00895DD2" w:rsidRDefault="006E534A" w:rsidP="0097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E534A" w:rsidRPr="00895DD2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</w:tcPr>
          <w:p w:rsidR="006E534A" w:rsidRPr="00895DD2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34A" w:rsidRPr="00895DD2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E534A" w:rsidRPr="00895DD2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6E534A" w:rsidRPr="00895DD2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134" w:type="dxa"/>
          </w:tcPr>
          <w:p w:rsidR="006E534A" w:rsidRPr="00895DD2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</w:tcPr>
          <w:p w:rsidR="006E534A" w:rsidRPr="00895DD2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2276" w:type="dxa"/>
            <w:gridSpan w:val="2"/>
          </w:tcPr>
          <w:p w:rsidR="006E534A" w:rsidRPr="00895DD2" w:rsidRDefault="006E534A" w:rsidP="0097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DD2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522C8E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C8E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B50B4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Средняя общеобразовательная школа № 14»,</w:t>
      </w:r>
    </w:p>
    <w:p w:rsidR="00B50B4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B50B4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DA007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DA007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6D07A4" w:rsidRDefault="006D07A4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59"/>
        <w:gridCol w:w="1134"/>
        <w:gridCol w:w="1376"/>
        <w:gridCol w:w="1034"/>
        <w:gridCol w:w="1242"/>
      </w:tblGrid>
      <w:tr w:rsidR="00B50B43" w:rsidTr="000C4E3D">
        <w:trPr>
          <w:trHeight w:val="414"/>
        </w:trPr>
        <w:tc>
          <w:tcPr>
            <w:tcW w:w="2170" w:type="dxa"/>
            <w:vMerge w:val="restart"/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B50B43" w:rsidTr="00B50B43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B50B43" w:rsidRPr="00E46A9F" w:rsidTr="000C4E3D">
        <w:trPr>
          <w:trHeight w:val="2300"/>
        </w:trPr>
        <w:tc>
          <w:tcPr>
            <w:tcW w:w="2170" w:type="dxa"/>
            <w:vAlign w:val="center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хрутдинова Альбина Гаптулгалимовна,</w:t>
            </w:r>
            <w:r w:rsidRPr="00744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  <w:r w:rsidRPr="00D93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образовательного учреждения «Средняя общеобразовательная школа № 14»</w:t>
            </w:r>
          </w:p>
        </w:tc>
        <w:tc>
          <w:tcPr>
            <w:tcW w:w="1773" w:type="dxa"/>
          </w:tcPr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00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0076">
              <w:rPr>
                <w:rFonts w:ascii="Times New Roman" w:hAnsi="Times New Roman" w:cs="Times New Roman"/>
                <w:sz w:val="20"/>
                <w:szCs w:val="20"/>
              </w:rPr>
              <w:t>78 472,11</w:t>
            </w:r>
          </w:p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43" w:rsidRPr="00E46A9F" w:rsidRDefault="00B50B43" w:rsidP="00DA0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 (в.т.ч. </w:t>
            </w:r>
            <w:r w:rsidR="00DA0076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0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,4</w:t>
            </w:r>
          </w:p>
        </w:tc>
        <w:tc>
          <w:tcPr>
            <w:tcW w:w="1376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34" w:type="dxa"/>
          </w:tcPr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0B43" w:rsidRPr="00E46A9F" w:rsidRDefault="00B50B43" w:rsidP="00B50B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242" w:type="dxa"/>
            <w:vAlign w:val="center"/>
          </w:tcPr>
          <w:p w:rsidR="00B50B43" w:rsidRPr="001F3D44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</w:tc>
      </w:tr>
      <w:tr w:rsidR="00B50B43" w:rsidRPr="00E46A9F" w:rsidTr="000C4E3D">
        <w:trPr>
          <w:trHeight w:val="690"/>
        </w:trPr>
        <w:tc>
          <w:tcPr>
            <w:tcW w:w="2170" w:type="dxa"/>
            <w:vAlign w:val="center"/>
          </w:tcPr>
          <w:p w:rsidR="00B50B43" w:rsidRPr="00F21D7B" w:rsidRDefault="00B50B43" w:rsidP="000C4E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D7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50B43" w:rsidRPr="00E46A9F" w:rsidRDefault="00B50B43" w:rsidP="000C4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0B43" w:rsidRPr="00E35EB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,9</w:t>
            </w:r>
          </w:p>
        </w:tc>
        <w:tc>
          <w:tcPr>
            <w:tcW w:w="1376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2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B50B4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B4831" w:rsidRDefault="006B4831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6B4831" w:rsidRDefault="006B4831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6B4831" w:rsidRDefault="006B483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Лицей № 1»</w:t>
      </w:r>
    </w:p>
    <w:p w:rsidR="006B4831" w:rsidRDefault="006B483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6B4831" w:rsidRDefault="006B483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DA007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DA007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212CF1" w:rsidRDefault="00212CF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CF1" w:rsidRDefault="00212CF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417"/>
        <w:gridCol w:w="1418"/>
        <w:gridCol w:w="1234"/>
        <w:gridCol w:w="1124"/>
        <w:gridCol w:w="14"/>
        <w:gridCol w:w="1138"/>
      </w:tblGrid>
      <w:tr w:rsidR="00D75717" w:rsidTr="00D47E23">
        <w:trPr>
          <w:trHeight w:val="414"/>
        </w:trPr>
        <w:tc>
          <w:tcPr>
            <w:tcW w:w="2170" w:type="dxa"/>
            <w:vMerge w:val="restart"/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D75717" w:rsidTr="00D47E23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D75717" w:rsidRPr="009F44AB" w:rsidTr="00D47E23">
        <w:trPr>
          <w:trHeight w:val="492"/>
        </w:trPr>
        <w:tc>
          <w:tcPr>
            <w:tcW w:w="2170" w:type="dxa"/>
            <w:vMerge w:val="restart"/>
            <w:vAlign w:val="center"/>
          </w:tcPr>
          <w:p w:rsidR="00D75717" w:rsidRPr="008C525C" w:rsidRDefault="00D75717" w:rsidP="00D757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чикова Татьяна Ивановна</w:t>
            </w: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C5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разовательного учрежде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 №1»</w:t>
            </w:r>
          </w:p>
        </w:tc>
        <w:tc>
          <w:tcPr>
            <w:tcW w:w="1773" w:type="dxa"/>
            <w:vMerge w:val="restart"/>
          </w:tcPr>
          <w:p w:rsidR="00D75717" w:rsidRDefault="00DA0076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2 971,53</w:t>
            </w: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(в.т.ч. пенсия по старости; </w:t>
            </w:r>
            <w:r w:rsidR="00DA007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="00DA0076">
              <w:rPr>
                <w:rFonts w:ascii="Times New Roman" w:hAnsi="Times New Roman" w:cs="Times New Roman"/>
                <w:sz w:val="20"/>
                <w:szCs w:val="20"/>
              </w:rPr>
              <w:t xml:space="preserve"> ( звание «Ветеран труда»),  доход от вкладов в банках, доход от ценных бумаг, пенсия НПФ, доход от продажи автомобиля)</w:t>
            </w:r>
          </w:p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</w:t>
            </w:r>
          </w:p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ьная </w:t>
            </w:r>
          </w:p>
        </w:tc>
        <w:tc>
          <w:tcPr>
            <w:tcW w:w="992" w:type="dxa"/>
          </w:tcPr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8" w:type="dxa"/>
            <w:gridSpan w:val="2"/>
            <w:vMerge w:val="restart"/>
          </w:tcPr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D75717" w:rsidRPr="00DA0076" w:rsidRDefault="00DA0076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NATA</w:t>
            </w:r>
          </w:p>
        </w:tc>
      </w:tr>
      <w:tr w:rsidR="00D75717" w:rsidRPr="009F44AB" w:rsidTr="00D47E23">
        <w:trPr>
          <w:trHeight w:val="491"/>
        </w:trPr>
        <w:tc>
          <w:tcPr>
            <w:tcW w:w="2170" w:type="dxa"/>
            <w:vMerge/>
            <w:vAlign w:val="center"/>
          </w:tcPr>
          <w:p w:rsidR="00D75717" w:rsidRDefault="00D75717" w:rsidP="00D757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</w:t>
            </w:r>
          </w:p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ьная </w:t>
            </w:r>
          </w:p>
        </w:tc>
        <w:tc>
          <w:tcPr>
            <w:tcW w:w="992" w:type="dxa"/>
          </w:tcPr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134" w:type="dxa"/>
          </w:tcPr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75717" w:rsidRPr="009F44AB" w:rsidTr="00D47E23">
        <w:trPr>
          <w:trHeight w:val="491"/>
        </w:trPr>
        <w:tc>
          <w:tcPr>
            <w:tcW w:w="2170" w:type="dxa"/>
            <w:vMerge/>
            <w:vAlign w:val="center"/>
          </w:tcPr>
          <w:p w:rsidR="00D75717" w:rsidRDefault="00D75717" w:rsidP="00D757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</w:t>
            </w:r>
          </w:p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ьная </w:t>
            </w:r>
          </w:p>
        </w:tc>
        <w:tc>
          <w:tcPr>
            <w:tcW w:w="992" w:type="dxa"/>
          </w:tcPr>
          <w:p w:rsidR="00D75717" w:rsidRPr="009F44AB" w:rsidRDefault="00DA0076" w:rsidP="00DA0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0C4E3D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C4E3D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C4E3D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0C4E3D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0C4E3D" w:rsidRDefault="000C4E3D" w:rsidP="000C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617990">
        <w:rPr>
          <w:rFonts w:ascii="Times New Roman" w:eastAsia="Times New Roman" w:hAnsi="Times New Roman" w:cs="Times New Roman"/>
          <w:sz w:val="24"/>
          <w:szCs w:val="24"/>
        </w:rPr>
        <w:t>Начальная школа № 15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0C4E3D" w:rsidRDefault="000C4E3D" w:rsidP="000C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0C4E3D" w:rsidRDefault="000C4E3D" w:rsidP="000C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 период с 1 января 201</w:t>
      </w:r>
      <w:r w:rsidR="00F84DD4" w:rsidRPr="00F84DD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F84DD4" w:rsidRPr="00F84DD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B50B43" w:rsidRDefault="00B50B43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701"/>
        <w:gridCol w:w="992"/>
        <w:gridCol w:w="1376"/>
        <w:gridCol w:w="1034"/>
        <w:gridCol w:w="1242"/>
      </w:tblGrid>
      <w:tr w:rsidR="000C4E3D" w:rsidTr="000C4E3D">
        <w:trPr>
          <w:trHeight w:val="414"/>
        </w:trPr>
        <w:tc>
          <w:tcPr>
            <w:tcW w:w="2170" w:type="dxa"/>
            <w:vMerge w:val="restart"/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0C4E3D" w:rsidTr="007E562A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F84DD4" w:rsidRPr="001F3D44" w:rsidTr="00165F3C">
        <w:trPr>
          <w:trHeight w:val="2070"/>
        </w:trPr>
        <w:tc>
          <w:tcPr>
            <w:tcW w:w="2170" w:type="dxa"/>
            <w:vAlign w:val="center"/>
          </w:tcPr>
          <w:p w:rsidR="00F84DD4" w:rsidRDefault="00F84DD4" w:rsidP="00617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Лактина Татьяна Валентиновна</w:t>
            </w:r>
            <w:r w:rsidRPr="001022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225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  <w:p w:rsidR="00F84DD4" w:rsidRPr="00E46A9F" w:rsidRDefault="00F84DD4" w:rsidP="0061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ч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5»</w:t>
            </w:r>
          </w:p>
        </w:tc>
        <w:tc>
          <w:tcPr>
            <w:tcW w:w="1773" w:type="dxa"/>
          </w:tcPr>
          <w:p w:rsidR="00F84DD4" w:rsidRPr="00F84DD4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DD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Pr="00F84DD4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Pr="00F84DD4">
              <w:rPr>
                <w:rFonts w:ascii="Times New Roman" w:hAnsi="Times New Roman"/>
                <w:bCs/>
                <w:sz w:val="20"/>
                <w:szCs w:val="20"/>
              </w:rPr>
              <w:t>78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8</w:t>
            </w:r>
          </w:p>
          <w:p w:rsidR="00F84DD4" w:rsidRDefault="00F84DD4" w:rsidP="0058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DD4" w:rsidRPr="00E46A9F" w:rsidRDefault="00F84DD4" w:rsidP="00F8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(в.т.ч. пенсия по старос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( звание «Ветеран труда»), доход от вкладов в банках) </w:t>
            </w:r>
          </w:p>
        </w:tc>
        <w:tc>
          <w:tcPr>
            <w:tcW w:w="1410" w:type="dxa"/>
          </w:tcPr>
          <w:p w:rsidR="00F84DD4" w:rsidRPr="00E46A9F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4DD4" w:rsidRPr="00E46A9F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99/100)</w:t>
            </w:r>
          </w:p>
        </w:tc>
        <w:tc>
          <w:tcPr>
            <w:tcW w:w="1276" w:type="dxa"/>
          </w:tcPr>
          <w:p w:rsidR="00F84DD4" w:rsidRPr="00E46A9F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F84DD4" w:rsidRPr="00E46A9F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84DD4" w:rsidRPr="00E46A9F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4DD4" w:rsidRPr="00E46A9F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376" w:type="dxa"/>
          </w:tcPr>
          <w:p w:rsidR="00F84DD4" w:rsidRPr="00E46A9F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2"/>
          </w:tcPr>
          <w:p w:rsidR="00F84DD4" w:rsidRPr="001F3D44" w:rsidRDefault="00F84DD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E0108" w:rsidRPr="001F3D44" w:rsidTr="00D47E23">
        <w:trPr>
          <w:trHeight w:val="413"/>
        </w:trPr>
        <w:tc>
          <w:tcPr>
            <w:tcW w:w="2170" w:type="dxa"/>
            <w:vMerge w:val="restart"/>
            <w:vAlign w:val="center"/>
          </w:tcPr>
          <w:p w:rsidR="001E0108" w:rsidRPr="00084FA6" w:rsidRDefault="001E0108" w:rsidP="001E0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FA6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1E0108" w:rsidRDefault="00F84DD4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0 392,89</w:t>
            </w:r>
          </w:p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08" w:rsidRPr="00E46A9F" w:rsidRDefault="001E0108" w:rsidP="00F8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(в.т.ч. пенсия по старости;</w:t>
            </w:r>
            <w:r w:rsidR="00F84DD4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продажи автомобиля, доход от вкладов в банках)</w:t>
            </w: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0108" w:rsidRPr="007A4FE4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4FE4"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0108" w:rsidRPr="007A4FE4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4FE4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376" w:type="dxa"/>
            <w:vMerge w:val="restart"/>
          </w:tcPr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0108" w:rsidRPr="007A4FE4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4FE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</w:tcPr>
          <w:p w:rsidR="004B2633" w:rsidRDefault="004B2633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0108" w:rsidRPr="00E46A9F" w:rsidRDefault="007A4FE4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242" w:type="dxa"/>
            <w:vMerge w:val="restart"/>
            <w:vAlign w:val="center"/>
          </w:tcPr>
          <w:p w:rsidR="001E0108" w:rsidRPr="007A4FE4" w:rsidRDefault="007A4FE4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35</w:t>
            </w:r>
          </w:p>
        </w:tc>
      </w:tr>
      <w:tr w:rsidR="001E0108" w:rsidRPr="001F3D44" w:rsidTr="00D47E23">
        <w:trPr>
          <w:trHeight w:val="411"/>
        </w:trPr>
        <w:tc>
          <w:tcPr>
            <w:tcW w:w="2170" w:type="dxa"/>
            <w:vMerge/>
            <w:vAlign w:val="center"/>
          </w:tcPr>
          <w:p w:rsidR="001E0108" w:rsidRPr="00E90C41" w:rsidRDefault="001E0108" w:rsidP="001E01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1E0108" w:rsidRPr="001F3D44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108" w:rsidRPr="001F3D44" w:rsidTr="00D47E23">
        <w:trPr>
          <w:trHeight w:val="411"/>
        </w:trPr>
        <w:tc>
          <w:tcPr>
            <w:tcW w:w="2170" w:type="dxa"/>
            <w:vMerge/>
            <w:vAlign w:val="center"/>
          </w:tcPr>
          <w:p w:rsidR="001E0108" w:rsidRPr="00E90C41" w:rsidRDefault="001E0108" w:rsidP="001E01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6,0</w:t>
            </w:r>
          </w:p>
        </w:tc>
        <w:tc>
          <w:tcPr>
            <w:tcW w:w="1134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</w:tcPr>
          <w:p w:rsidR="001E0108" w:rsidRPr="009E2496" w:rsidRDefault="00F84DD4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ое транспортное средство </w:t>
            </w:r>
          </w:p>
        </w:tc>
        <w:tc>
          <w:tcPr>
            <w:tcW w:w="1242" w:type="dxa"/>
            <w:vMerge w:val="restart"/>
            <w:vAlign w:val="center"/>
          </w:tcPr>
          <w:p w:rsidR="001E0108" w:rsidRPr="001F3D44" w:rsidRDefault="00F84DD4" w:rsidP="009E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для перевозки грузов и сам.техники</w:t>
            </w:r>
          </w:p>
        </w:tc>
      </w:tr>
      <w:tr w:rsidR="001E0108" w:rsidRPr="001F3D44" w:rsidTr="00D47E23">
        <w:trPr>
          <w:trHeight w:val="411"/>
        </w:trPr>
        <w:tc>
          <w:tcPr>
            <w:tcW w:w="2170" w:type="dxa"/>
            <w:vMerge/>
            <w:vAlign w:val="center"/>
          </w:tcPr>
          <w:p w:rsidR="001E0108" w:rsidRPr="00E90C41" w:rsidRDefault="001E0108" w:rsidP="001E01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100)</w:t>
            </w:r>
          </w:p>
        </w:tc>
        <w:tc>
          <w:tcPr>
            <w:tcW w:w="1276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1E0108" w:rsidRPr="001F3D44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4FA6" w:rsidRDefault="00084FA6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E0E" w:rsidRDefault="00E43E0E" w:rsidP="00E43E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E43E0E" w:rsidRDefault="00E43E0E" w:rsidP="00E43E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E43E0E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Школа развития № 24»,</w:t>
      </w:r>
    </w:p>
    <w:p w:rsidR="00E43E0E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E43E0E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9 г. по 31 декабря 2019г.)  </w:t>
      </w:r>
    </w:p>
    <w:p w:rsidR="00E43E0E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E0E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59"/>
        <w:gridCol w:w="1134"/>
        <w:gridCol w:w="1376"/>
        <w:gridCol w:w="1034"/>
        <w:gridCol w:w="1242"/>
      </w:tblGrid>
      <w:tr w:rsidR="00E43E0E" w:rsidTr="00165F3C">
        <w:trPr>
          <w:trHeight w:val="414"/>
        </w:trPr>
        <w:tc>
          <w:tcPr>
            <w:tcW w:w="2170" w:type="dxa"/>
            <w:vMerge w:val="restart"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E43E0E" w:rsidTr="00165F3C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E43E0E" w:rsidRPr="009F21E1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E43E0E" w:rsidRPr="00E46A9F" w:rsidTr="00E43E0E">
        <w:trPr>
          <w:trHeight w:val="1148"/>
        </w:trPr>
        <w:tc>
          <w:tcPr>
            <w:tcW w:w="2170" w:type="dxa"/>
            <w:vMerge w:val="restart"/>
            <w:vAlign w:val="center"/>
          </w:tcPr>
          <w:p w:rsidR="00E43E0E" w:rsidRPr="00E46A9F" w:rsidRDefault="00E43E0E" w:rsidP="00E4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вошеева Надежда Николаевна</w:t>
            </w: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44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  <w:r w:rsidRPr="00D93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образовательного учрежде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развития № 24</w:t>
            </w:r>
            <w:r w:rsidRPr="00D934F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3" w:type="dxa"/>
            <w:vMerge w:val="restart"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8 997,69</w:t>
            </w:r>
          </w:p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0E" w:rsidRPr="00E46A9F" w:rsidRDefault="00E43E0E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 (в.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вкладов в банках, алименты, единовременная субсидия, налоговый вычет по процентам, доход от продажи автомобиля, работа по совместительству, сертификат ПФДО)  </w:t>
            </w:r>
          </w:p>
        </w:tc>
        <w:tc>
          <w:tcPr>
            <w:tcW w:w="1410" w:type="dxa"/>
          </w:tcPr>
          <w:p w:rsidR="00E43E0E" w:rsidRPr="00E46A9F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E0E" w:rsidRPr="00E46A9F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E0E" w:rsidRPr="00E46A9F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щая долевая (1/2) </w:t>
            </w: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43E0E" w:rsidRPr="00E46A9F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E43E0E" w:rsidRPr="00E46A9F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43E0E" w:rsidRPr="00E46A9F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E43E0E" w:rsidRPr="00E46A9F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1376" w:type="dxa"/>
            <w:vMerge w:val="restart"/>
          </w:tcPr>
          <w:p w:rsidR="00E43E0E" w:rsidRPr="00E46A9F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3E0E" w:rsidRPr="00E46A9F" w:rsidRDefault="00E43E0E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242" w:type="dxa"/>
            <w:vMerge w:val="restart"/>
            <w:vAlign w:val="center"/>
          </w:tcPr>
          <w:p w:rsidR="00E43E0E" w:rsidRPr="001F3D44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ЗУКИ ВИТАРА</w:t>
            </w:r>
          </w:p>
        </w:tc>
      </w:tr>
      <w:tr w:rsidR="00E43E0E" w:rsidRPr="00E46A9F" w:rsidTr="00165F3C">
        <w:trPr>
          <w:trHeight w:val="1148"/>
        </w:trPr>
        <w:tc>
          <w:tcPr>
            <w:tcW w:w="2170" w:type="dxa"/>
            <w:vMerge/>
            <w:vAlign w:val="center"/>
          </w:tcPr>
          <w:p w:rsidR="00E43E0E" w:rsidRDefault="00E43E0E" w:rsidP="00E43E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43E0E" w:rsidRPr="00E46A9F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7,0</w:t>
            </w:r>
          </w:p>
        </w:tc>
        <w:tc>
          <w:tcPr>
            <w:tcW w:w="1134" w:type="dxa"/>
          </w:tcPr>
          <w:p w:rsidR="00E43E0E" w:rsidRPr="00E46A9F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E0E" w:rsidRPr="00E46A9F" w:rsidTr="00165F3C">
        <w:trPr>
          <w:trHeight w:val="1148"/>
        </w:trPr>
        <w:tc>
          <w:tcPr>
            <w:tcW w:w="2170" w:type="dxa"/>
            <w:vMerge/>
            <w:vAlign w:val="center"/>
          </w:tcPr>
          <w:p w:rsidR="00E43E0E" w:rsidRDefault="00E43E0E" w:rsidP="00E43E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43E0E" w:rsidRPr="00E46A9F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E43E0E" w:rsidRPr="00E46A9F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E43E0E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18D" w:rsidRPr="00E46A9F" w:rsidTr="00165F3C">
        <w:trPr>
          <w:trHeight w:val="348"/>
        </w:trPr>
        <w:tc>
          <w:tcPr>
            <w:tcW w:w="2170" w:type="dxa"/>
            <w:vMerge w:val="restart"/>
            <w:vAlign w:val="center"/>
          </w:tcPr>
          <w:p w:rsidR="0064218D" w:rsidRPr="00F21D7B" w:rsidRDefault="0064218D" w:rsidP="00E43E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D7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4218D" w:rsidRPr="00E46A9F" w:rsidRDefault="0064218D" w:rsidP="00E4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</w:tcPr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щая долевая (1/2) </w:t>
            </w: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2276" w:type="dxa"/>
            <w:gridSpan w:val="2"/>
            <w:vMerge w:val="restart"/>
          </w:tcPr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64218D" w:rsidRPr="00E46A9F" w:rsidTr="00165F3C">
        <w:trPr>
          <w:trHeight w:val="348"/>
        </w:trPr>
        <w:tc>
          <w:tcPr>
            <w:tcW w:w="2170" w:type="dxa"/>
            <w:vMerge/>
            <w:vAlign w:val="center"/>
          </w:tcPr>
          <w:p w:rsidR="0064218D" w:rsidRPr="00F21D7B" w:rsidRDefault="0064218D" w:rsidP="00E43E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4218D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щая долевая (1/3) </w:t>
            </w: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64218D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64218D" w:rsidRPr="00E46A9F" w:rsidRDefault="0064218D" w:rsidP="00E43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3E0E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18D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165F3C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5F3C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165F3C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F3C"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165F3C">
        <w:rPr>
          <w:rFonts w:ascii="Times New Roman" w:eastAsia="Times New Roman" w:hAnsi="Times New Roman" w:cs="Times New Roman"/>
          <w:sz w:val="24"/>
          <w:szCs w:val="24"/>
        </w:rPr>
        <w:t xml:space="preserve">заведующего муниципального бюджетного дошкольного образовательного учреждения города Нефтеюганска «Детский сад № 1 «Рябинка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F3C"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E43E0E" w:rsidRPr="00165F3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5F3C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E43E0E" w:rsidRPr="00165F3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5F3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E1227D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1773"/>
        <w:gridCol w:w="1258"/>
        <w:gridCol w:w="1648"/>
        <w:gridCol w:w="1163"/>
        <w:gridCol w:w="1463"/>
        <w:gridCol w:w="1087"/>
        <w:gridCol w:w="1152"/>
        <w:gridCol w:w="1446"/>
        <w:gridCol w:w="986"/>
        <w:gridCol w:w="1228"/>
      </w:tblGrid>
      <w:tr w:rsidR="002D3783" w:rsidTr="00A14F97">
        <w:tc>
          <w:tcPr>
            <w:tcW w:w="20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32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4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6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6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5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4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8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2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621"/>
        </w:trPr>
        <w:tc>
          <w:tcPr>
            <w:tcW w:w="2038" w:type="dxa"/>
            <w:vMerge w:val="restart"/>
          </w:tcPr>
          <w:p w:rsidR="002D3783" w:rsidRPr="00BA4A93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BA4A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итова Юлия Владимиро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города Нефтеюганска «Детский сад № 1 «Рябинка»</w:t>
            </w:r>
          </w:p>
        </w:tc>
        <w:tc>
          <w:tcPr>
            <w:tcW w:w="1773" w:type="dxa"/>
            <w:vMerge w:val="restart"/>
          </w:tcPr>
          <w:p w:rsidR="00165F3C" w:rsidRDefault="002D378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5F3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165F3C">
              <w:rPr>
                <w:rFonts w:ascii="Times New Roman" w:hAnsi="Times New Roman"/>
                <w:sz w:val="20"/>
                <w:szCs w:val="20"/>
              </w:rPr>
              <w:t>4 108,14</w:t>
            </w:r>
          </w:p>
          <w:p w:rsidR="002D3783" w:rsidRDefault="002D378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1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4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85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8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2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L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MGRAND</w:t>
            </w:r>
          </w:p>
        </w:tc>
      </w:tr>
      <w:tr w:rsidR="002D3783" w:rsidTr="00A14F97">
        <w:trPr>
          <w:trHeight w:val="701"/>
        </w:trPr>
        <w:tc>
          <w:tcPr>
            <w:tcW w:w="2038" w:type="dxa"/>
            <w:vMerge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0,0</w:t>
            </w:r>
          </w:p>
        </w:tc>
        <w:tc>
          <w:tcPr>
            <w:tcW w:w="14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85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65F3C" w:rsidRDefault="00165F3C" w:rsidP="00165F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165F3C" w:rsidRDefault="00165F3C" w:rsidP="00165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2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Колосок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165F3C" w:rsidRDefault="00165F3C" w:rsidP="00165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9 года по 31 декабря 2019 года</w:t>
      </w:r>
    </w:p>
    <w:p w:rsidR="00165F3C" w:rsidRPr="00B60489" w:rsidRDefault="00165F3C" w:rsidP="00165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8"/>
        <w:gridCol w:w="1773"/>
        <w:gridCol w:w="1499"/>
        <w:gridCol w:w="1614"/>
        <w:gridCol w:w="1105"/>
        <w:gridCol w:w="1453"/>
        <w:gridCol w:w="1139"/>
        <w:gridCol w:w="1100"/>
        <w:gridCol w:w="1442"/>
        <w:gridCol w:w="9"/>
        <w:gridCol w:w="948"/>
        <w:gridCol w:w="45"/>
        <w:gridCol w:w="1217"/>
      </w:tblGrid>
      <w:tr w:rsidR="00165F3C" w:rsidTr="00165F3C">
        <w:tc>
          <w:tcPr>
            <w:tcW w:w="1898" w:type="dxa"/>
          </w:tcPr>
          <w:p w:rsidR="00165F3C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65F3C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671" w:type="dxa"/>
            <w:gridSpan w:val="4"/>
          </w:tcPr>
          <w:p w:rsidR="00165F3C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1" w:type="dxa"/>
            <w:gridSpan w:val="3"/>
          </w:tcPr>
          <w:p w:rsidR="00165F3C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9" w:type="dxa"/>
            <w:gridSpan w:val="4"/>
          </w:tcPr>
          <w:p w:rsidR="00165F3C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165F3C" w:rsidTr="00165F3C">
        <w:tc>
          <w:tcPr>
            <w:tcW w:w="1898" w:type="dxa"/>
          </w:tcPr>
          <w:p w:rsidR="00165F3C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65F3C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65F3C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14" w:type="dxa"/>
          </w:tcPr>
          <w:p w:rsidR="00165F3C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05" w:type="dxa"/>
          </w:tcPr>
          <w:p w:rsidR="00165F3C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53" w:type="dxa"/>
          </w:tcPr>
          <w:p w:rsidR="00165F3C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</w:tcPr>
          <w:p w:rsidR="00165F3C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00" w:type="dxa"/>
          </w:tcPr>
          <w:p w:rsidR="00165F3C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42" w:type="dxa"/>
          </w:tcPr>
          <w:p w:rsidR="00165F3C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57" w:type="dxa"/>
            <w:gridSpan w:val="2"/>
          </w:tcPr>
          <w:p w:rsidR="00165F3C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62" w:type="dxa"/>
            <w:gridSpan w:val="2"/>
          </w:tcPr>
          <w:p w:rsidR="00165F3C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E672E3" w:rsidTr="00F60C53">
        <w:trPr>
          <w:trHeight w:val="948"/>
        </w:trPr>
        <w:tc>
          <w:tcPr>
            <w:tcW w:w="1898" w:type="dxa"/>
            <w:vMerge w:val="restart"/>
            <w:tcBorders>
              <w:bottom w:val="single" w:sz="4" w:space="0" w:color="auto"/>
            </w:tcBorders>
          </w:tcPr>
          <w:p w:rsidR="00E672E3" w:rsidRPr="00BA4A93" w:rsidRDefault="00E672E3" w:rsidP="00165F3C">
            <w:pPr>
              <w:rPr>
                <w:rFonts w:ascii="Times New Roman" w:hAnsi="Times New Roman"/>
                <w:sz w:val="20"/>
                <w:szCs w:val="20"/>
              </w:rPr>
            </w:pPr>
            <w:r w:rsidRPr="00165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бедева Ирина Николаев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 муниципального бюджетного дошкольного образовательного учреждения города Нефтеюганска «Детский сад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осок</w:t>
            </w:r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1 871,05</w:t>
            </w: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доход от вкладов в банках, доход по предыдущему месту работы)</w:t>
            </w:r>
          </w:p>
        </w:tc>
        <w:tc>
          <w:tcPr>
            <w:tcW w:w="1499" w:type="dxa"/>
            <w:vMerge w:val="restart"/>
            <w:tcBorders>
              <w:bottom w:val="single" w:sz="4" w:space="0" w:color="auto"/>
            </w:tcBorders>
            <w:vAlign w:val="center"/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8F4B9B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  <w:vMerge w:val="restart"/>
            <w:tcBorders>
              <w:bottom w:val="single" w:sz="4" w:space="0" w:color="auto"/>
            </w:tcBorders>
            <w:vAlign w:val="center"/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8F4B9B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  <w:vAlign w:val="center"/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8F4B9B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bottom w:val="single" w:sz="4" w:space="0" w:color="auto"/>
            </w:tcBorders>
            <w:vAlign w:val="center"/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vMerge w:val="restart"/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  <w:gridSpan w:val="4"/>
            <w:tcBorders>
              <w:bottom w:val="nil"/>
            </w:tcBorders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672E3" w:rsidTr="00F60C53">
        <w:trPr>
          <w:trHeight w:val="584"/>
        </w:trPr>
        <w:tc>
          <w:tcPr>
            <w:tcW w:w="1898" w:type="dxa"/>
            <w:vMerge/>
            <w:vAlign w:val="center"/>
          </w:tcPr>
          <w:p w:rsidR="00E672E3" w:rsidRDefault="00E672E3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672E3" w:rsidRPr="00A95C55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vMerge/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4"/>
            <w:tcBorders>
              <w:top w:val="nil"/>
            </w:tcBorders>
          </w:tcPr>
          <w:p w:rsidR="00E672E3" w:rsidRDefault="00E672E3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2E3" w:rsidTr="00F60C53">
        <w:trPr>
          <w:trHeight w:val="2300"/>
        </w:trPr>
        <w:tc>
          <w:tcPr>
            <w:tcW w:w="1898" w:type="dxa"/>
            <w:vAlign w:val="center"/>
          </w:tcPr>
          <w:p w:rsidR="00E672E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72E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8 611,06</w:t>
            </w: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: пенсия, доход от продажи автомобиля)</w:t>
            </w: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A95C55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8F4B9B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8F4B9B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8F4B9B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17" w:type="dxa"/>
          </w:tcPr>
          <w:p w:rsidR="00E672E3" w:rsidRPr="00E672E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ОРЛАНДО</w:t>
            </w:r>
          </w:p>
        </w:tc>
      </w:tr>
    </w:tbl>
    <w:p w:rsidR="00165F3C" w:rsidRPr="00E1227D" w:rsidRDefault="00165F3C" w:rsidP="0016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5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Ивуш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E672E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E672E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6"/>
        <w:gridCol w:w="1773"/>
        <w:gridCol w:w="1505"/>
        <w:gridCol w:w="1614"/>
        <w:gridCol w:w="1103"/>
        <w:gridCol w:w="1453"/>
        <w:gridCol w:w="1139"/>
        <w:gridCol w:w="1098"/>
        <w:gridCol w:w="1442"/>
        <w:gridCol w:w="9"/>
        <w:gridCol w:w="948"/>
        <w:gridCol w:w="45"/>
        <w:gridCol w:w="1217"/>
      </w:tblGrid>
      <w:tr w:rsidR="002D3783" w:rsidTr="009C39A5">
        <w:tc>
          <w:tcPr>
            <w:tcW w:w="189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675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79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9C39A5">
        <w:tc>
          <w:tcPr>
            <w:tcW w:w="189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1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0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5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9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4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57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62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9C39A5" w:rsidTr="009C39A5">
        <w:trPr>
          <w:trHeight w:val="429"/>
        </w:trPr>
        <w:tc>
          <w:tcPr>
            <w:tcW w:w="1896" w:type="dxa"/>
            <w:vMerge w:val="restart"/>
          </w:tcPr>
          <w:p w:rsidR="009C39A5" w:rsidRPr="00BA4A93" w:rsidRDefault="009C39A5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BA4A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аркина Галина Александровна,</w:t>
            </w:r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 муниципального бюджетного дошкольного образовательного учреждения города Нефтеюганска «Детский сад № 5 «Ивушка»</w:t>
            </w:r>
          </w:p>
        </w:tc>
        <w:tc>
          <w:tcPr>
            <w:tcW w:w="1773" w:type="dxa"/>
            <w:vMerge w:val="restart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8 557,17</w:t>
            </w:r>
          </w:p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9A5" w:rsidRDefault="009C39A5" w:rsidP="009C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пенсия, социальные выплаты, пенсия НПФ)</w:t>
            </w:r>
          </w:p>
        </w:tc>
        <w:tc>
          <w:tcPr>
            <w:tcW w:w="1505" w:type="dxa"/>
            <w:vAlign w:val="center"/>
          </w:tcPr>
          <w:p w:rsidR="009C39A5" w:rsidRPr="008F4B9B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39A5" w:rsidRPr="008F4B9B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9C39A5" w:rsidRPr="008F4B9B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3" w:type="dxa"/>
            <w:vAlign w:val="center"/>
          </w:tcPr>
          <w:p w:rsidR="009C39A5" w:rsidRPr="008F4B9B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B9B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453" w:type="dxa"/>
            <w:vAlign w:val="center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 w:val="restart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8" w:type="dxa"/>
            <w:vMerge w:val="restart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442" w:type="dxa"/>
            <w:vMerge w:val="restart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  <w:gridSpan w:val="4"/>
            <w:vMerge w:val="restart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9C39A5" w:rsidTr="009C39A5">
        <w:trPr>
          <w:trHeight w:val="509"/>
        </w:trPr>
        <w:tc>
          <w:tcPr>
            <w:tcW w:w="1896" w:type="dxa"/>
            <w:vMerge/>
          </w:tcPr>
          <w:p w:rsidR="009C39A5" w:rsidRDefault="009C39A5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6)</w:t>
            </w:r>
          </w:p>
        </w:tc>
        <w:tc>
          <w:tcPr>
            <w:tcW w:w="1103" w:type="dxa"/>
            <w:vAlign w:val="center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453" w:type="dxa"/>
            <w:vAlign w:val="center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9C39A5" w:rsidRDefault="009C39A5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C39A5" w:rsidRDefault="009C39A5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:rsidR="009C39A5" w:rsidRDefault="009C39A5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4"/>
            <w:vMerge/>
            <w:tcBorders>
              <w:bottom w:val="nil"/>
            </w:tcBorders>
          </w:tcPr>
          <w:p w:rsidR="009C39A5" w:rsidRDefault="009C39A5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9A5" w:rsidTr="009C39A5">
        <w:trPr>
          <w:trHeight w:val="888"/>
        </w:trPr>
        <w:tc>
          <w:tcPr>
            <w:tcW w:w="1896" w:type="dxa"/>
            <w:vMerge/>
            <w:vAlign w:val="center"/>
          </w:tcPr>
          <w:p w:rsidR="009C39A5" w:rsidRDefault="009C39A5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C39A5" w:rsidRPr="00A95C5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4" w:type="dxa"/>
            <w:vAlign w:val="center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3" w:type="dxa"/>
            <w:vAlign w:val="center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53" w:type="dxa"/>
            <w:vAlign w:val="center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nil"/>
            </w:tcBorders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4"/>
            <w:vMerge w:val="restart"/>
            <w:tcBorders>
              <w:top w:val="nil"/>
            </w:tcBorders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9A5" w:rsidTr="00F60C53">
        <w:trPr>
          <w:trHeight w:val="888"/>
        </w:trPr>
        <w:tc>
          <w:tcPr>
            <w:tcW w:w="1896" w:type="dxa"/>
            <w:vMerge/>
            <w:vAlign w:val="center"/>
          </w:tcPr>
          <w:p w:rsidR="009C39A5" w:rsidRDefault="009C39A5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C39A5" w:rsidRPr="00A95C5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</w:t>
            </w:r>
            <w:r w:rsidR="0010626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614" w:type="dxa"/>
            <w:vAlign w:val="center"/>
          </w:tcPr>
          <w:p w:rsidR="009C39A5" w:rsidRDefault="0010626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03" w:type="dxa"/>
            <w:vAlign w:val="center"/>
          </w:tcPr>
          <w:p w:rsidR="009C39A5" w:rsidRDefault="0010626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453" w:type="dxa"/>
            <w:vAlign w:val="center"/>
          </w:tcPr>
          <w:p w:rsidR="009C39A5" w:rsidRDefault="0010626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4"/>
            <w:vMerge/>
          </w:tcPr>
          <w:p w:rsidR="009C39A5" w:rsidRDefault="009C39A5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ED" w:rsidTr="00F60C53">
        <w:trPr>
          <w:trHeight w:val="1150"/>
        </w:trPr>
        <w:tc>
          <w:tcPr>
            <w:tcW w:w="1896" w:type="dxa"/>
            <w:vAlign w:val="center"/>
          </w:tcPr>
          <w:p w:rsidR="003A5AED" w:rsidRDefault="003A5AED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Align w:val="center"/>
          </w:tcPr>
          <w:p w:rsidR="003A5AED" w:rsidRDefault="003A5AED" w:rsidP="00106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 652,20</w:t>
            </w:r>
          </w:p>
          <w:p w:rsidR="003A5AED" w:rsidRPr="00A95C55" w:rsidRDefault="003A5AED" w:rsidP="00106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: пенсия, социальные выплаты)</w:t>
            </w:r>
          </w:p>
        </w:tc>
        <w:tc>
          <w:tcPr>
            <w:tcW w:w="1505" w:type="dxa"/>
            <w:vAlign w:val="center"/>
          </w:tcPr>
          <w:p w:rsidR="003A5AED" w:rsidRDefault="003A5AED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14" w:type="dxa"/>
            <w:vAlign w:val="center"/>
          </w:tcPr>
          <w:p w:rsidR="003A5AED" w:rsidRDefault="003A5AED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3" w:type="dxa"/>
            <w:vAlign w:val="center"/>
          </w:tcPr>
          <w:p w:rsidR="003A5AED" w:rsidRDefault="003A5AED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453" w:type="dxa"/>
            <w:vAlign w:val="center"/>
          </w:tcPr>
          <w:p w:rsidR="003A5AED" w:rsidRDefault="003A5AED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88" w:type="dxa"/>
            <w:gridSpan w:val="4"/>
            <w:vAlign w:val="center"/>
          </w:tcPr>
          <w:p w:rsidR="003A5AED" w:rsidRDefault="003A5AED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gridSpan w:val="2"/>
          </w:tcPr>
          <w:p w:rsidR="003A5AED" w:rsidRDefault="003A5AED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17" w:type="dxa"/>
          </w:tcPr>
          <w:p w:rsidR="003A5AED" w:rsidRPr="007E561A" w:rsidRDefault="003A5AED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ESTER</w:t>
            </w:r>
          </w:p>
        </w:tc>
      </w:tr>
    </w:tbl>
    <w:p w:rsidR="002D3783" w:rsidRPr="00E1227D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6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Лукоморье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и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A43DB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A43DB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1"/>
        <w:gridCol w:w="1773"/>
        <w:gridCol w:w="1255"/>
        <w:gridCol w:w="1648"/>
        <w:gridCol w:w="1163"/>
        <w:gridCol w:w="1463"/>
        <w:gridCol w:w="1087"/>
        <w:gridCol w:w="8"/>
        <w:gridCol w:w="1144"/>
        <w:gridCol w:w="1455"/>
        <w:gridCol w:w="990"/>
        <w:gridCol w:w="1225"/>
      </w:tblGrid>
      <w:tr w:rsidR="002D3783" w:rsidTr="00A14F97">
        <w:tc>
          <w:tcPr>
            <w:tcW w:w="203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2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94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5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3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6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6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52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5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2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A43DB0" w:rsidTr="00F60C53">
        <w:trPr>
          <w:trHeight w:val="2760"/>
        </w:trPr>
        <w:tc>
          <w:tcPr>
            <w:tcW w:w="2031" w:type="dxa"/>
          </w:tcPr>
          <w:p w:rsidR="00A43DB0" w:rsidRPr="00BA4A93" w:rsidRDefault="00A43DB0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BA4A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цева Светлана Карло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 муниципального автономного дошкольного образовательного учреждения города Нефтеюг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 «Детский сад № 6 «Лукоморье»</w:t>
            </w:r>
          </w:p>
        </w:tc>
        <w:tc>
          <w:tcPr>
            <w:tcW w:w="1773" w:type="dxa"/>
          </w:tcPr>
          <w:p w:rsidR="00A43DB0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69 025,81</w:t>
            </w:r>
          </w:p>
          <w:p w:rsidR="00A43DB0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DB0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.ч доход от вкладов банка, пенсия, единовременная выплата средств пенсионных накоплений)</w:t>
            </w:r>
          </w:p>
        </w:tc>
        <w:tc>
          <w:tcPr>
            <w:tcW w:w="5529" w:type="dxa"/>
            <w:gridSpan w:val="4"/>
            <w:vAlign w:val="center"/>
          </w:tcPr>
          <w:p w:rsidR="00A43DB0" w:rsidRPr="00E47DEC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A43DB0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A43DB0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43DB0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43DB0" w:rsidRDefault="00A43DB0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25" w:type="dxa"/>
          </w:tcPr>
          <w:p w:rsidR="00A43DB0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 FE</w:t>
            </w:r>
          </w:p>
        </w:tc>
      </w:tr>
      <w:tr w:rsidR="002D3783" w:rsidTr="00A14F97">
        <w:trPr>
          <w:trHeight w:val="980"/>
        </w:trPr>
        <w:tc>
          <w:tcPr>
            <w:tcW w:w="203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Align w:val="center"/>
          </w:tcPr>
          <w:p w:rsidR="00A43DB0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97 248,23</w:t>
            </w:r>
          </w:p>
          <w:p w:rsidR="002D3783" w:rsidRPr="00A95C55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5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09" w:type="dxa"/>
            <w:gridSpan w:val="6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Pr="00E1227D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4057" w:rsidRDefault="004A405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4A4057" w:rsidRDefault="004A405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9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Радуг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A43DB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A43DB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7"/>
        <w:gridCol w:w="2151"/>
        <w:gridCol w:w="1177"/>
        <w:gridCol w:w="1595"/>
        <w:gridCol w:w="1115"/>
        <w:gridCol w:w="1455"/>
        <w:gridCol w:w="1052"/>
        <w:gridCol w:w="6"/>
        <w:gridCol w:w="1107"/>
        <w:gridCol w:w="1446"/>
        <w:gridCol w:w="7"/>
        <w:gridCol w:w="966"/>
        <w:gridCol w:w="67"/>
        <w:gridCol w:w="1161"/>
      </w:tblGrid>
      <w:tr w:rsidR="002D3783" w:rsidTr="00496279">
        <w:tc>
          <w:tcPr>
            <w:tcW w:w="19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42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1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01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496279">
        <w:tc>
          <w:tcPr>
            <w:tcW w:w="19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9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1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5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0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4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73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28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496279">
        <w:trPr>
          <w:trHeight w:val="493"/>
        </w:trPr>
        <w:tc>
          <w:tcPr>
            <w:tcW w:w="1937" w:type="dxa"/>
          </w:tcPr>
          <w:p w:rsidR="002D3783" w:rsidRPr="00892CAE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ина Анна Анатолье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92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 муниципального автономного</w:t>
            </w:r>
          </w:p>
          <w:p w:rsidR="002D3783" w:rsidRDefault="002D3783" w:rsidP="00A14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CA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9 «Радуга»</w:t>
            </w:r>
          </w:p>
        </w:tc>
        <w:tc>
          <w:tcPr>
            <w:tcW w:w="2151" w:type="dxa"/>
          </w:tcPr>
          <w:p w:rsidR="002D3783" w:rsidRDefault="002D3783" w:rsidP="00A4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3DB0">
              <w:rPr>
                <w:rFonts w:ascii="Times New Roman" w:hAnsi="Times New Roman"/>
                <w:sz w:val="20"/>
                <w:szCs w:val="20"/>
              </w:rPr>
              <w:t> 948 100,14</w:t>
            </w:r>
          </w:p>
        </w:tc>
        <w:tc>
          <w:tcPr>
            <w:tcW w:w="5342" w:type="dxa"/>
            <w:gridSpan w:val="4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13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4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96279" w:rsidTr="00496279">
        <w:trPr>
          <w:trHeight w:val="570"/>
        </w:trPr>
        <w:tc>
          <w:tcPr>
            <w:tcW w:w="1937" w:type="dxa"/>
            <w:vMerge w:val="restart"/>
            <w:vAlign w:val="center"/>
          </w:tcPr>
          <w:p w:rsidR="00496279" w:rsidRDefault="00496279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1" w:type="dxa"/>
            <w:vMerge w:val="restart"/>
            <w:vAlign w:val="center"/>
          </w:tcPr>
          <w:p w:rsidR="00496279" w:rsidRDefault="00CE6775" w:rsidP="00CE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235 701,61 </w:t>
            </w:r>
          </w:p>
          <w:p w:rsidR="00496279" w:rsidRPr="00A95C55" w:rsidRDefault="00496279" w:rsidP="00A4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 доход от индивидуального предпринимательства)</w:t>
            </w:r>
          </w:p>
        </w:tc>
        <w:tc>
          <w:tcPr>
            <w:tcW w:w="1177" w:type="dxa"/>
            <w:vMerge w:val="restart"/>
            <w:vAlign w:val="center"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496279" w:rsidRDefault="00496279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96279" w:rsidRDefault="00496279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115" w:type="dxa"/>
            <w:vMerge w:val="restart"/>
            <w:vAlign w:val="center"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55" w:type="dxa"/>
            <w:vMerge w:val="restart"/>
            <w:vAlign w:val="center"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 w:val="restart"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13" w:type="dxa"/>
            <w:gridSpan w:val="2"/>
            <w:vMerge w:val="restart"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53" w:type="dxa"/>
            <w:gridSpan w:val="2"/>
            <w:vMerge w:val="restart"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33" w:type="dxa"/>
            <w:gridSpan w:val="2"/>
          </w:tcPr>
          <w:p w:rsidR="00496279" w:rsidRDefault="00496279" w:rsidP="004962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61" w:type="dxa"/>
          </w:tcPr>
          <w:p w:rsidR="00496279" w:rsidRPr="00D25921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</w:tr>
      <w:tr w:rsidR="00496279" w:rsidTr="00496279">
        <w:trPr>
          <w:trHeight w:val="565"/>
        </w:trPr>
        <w:tc>
          <w:tcPr>
            <w:tcW w:w="1937" w:type="dxa"/>
            <w:vMerge/>
            <w:vAlign w:val="center"/>
          </w:tcPr>
          <w:p w:rsidR="00496279" w:rsidRPr="00AE37E1" w:rsidRDefault="00496279" w:rsidP="00A14F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vAlign w:val="center"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496279" w:rsidRDefault="00496279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496279" w:rsidRDefault="0049627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496279" w:rsidRDefault="00496279" w:rsidP="00A14F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61" w:type="dxa"/>
          </w:tcPr>
          <w:p w:rsidR="00496279" w:rsidRPr="00D25921" w:rsidRDefault="00496279" w:rsidP="00A14F9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7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</w:t>
      </w:r>
      <w:r w:rsidRPr="00D259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Гусельки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49627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49627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4"/>
        <w:gridCol w:w="1773"/>
        <w:gridCol w:w="1181"/>
        <w:gridCol w:w="1648"/>
        <w:gridCol w:w="1031"/>
        <w:gridCol w:w="1440"/>
        <w:gridCol w:w="1160"/>
        <w:gridCol w:w="1022"/>
        <w:gridCol w:w="7"/>
        <w:gridCol w:w="1437"/>
        <w:gridCol w:w="989"/>
        <w:gridCol w:w="1700"/>
      </w:tblGrid>
      <w:tr w:rsidR="002D3783" w:rsidTr="00A14F97">
        <w:tc>
          <w:tcPr>
            <w:tcW w:w="185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00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89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185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3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4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9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8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747BCC" w:rsidTr="00580341">
        <w:trPr>
          <w:trHeight w:val="621"/>
        </w:trPr>
        <w:tc>
          <w:tcPr>
            <w:tcW w:w="1854" w:type="dxa"/>
            <w:vMerge w:val="restart"/>
          </w:tcPr>
          <w:p w:rsidR="00747BCC" w:rsidRPr="00892CAE" w:rsidRDefault="00747BCC" w:rsidP="00A14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мачева Ирина Анатольевна</w:t>
            </w:r>
            <w:r w:rsidRPr="00892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892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города Нефтеюганска «Детский сад № 10 «Гусельки»,</w:t>
            </w:r>
          </w:p>
        </w:tc>
        <w:tc>
          <w:tcPr>
            <w:tcW w:w="1773" w:type="dxa"/>
            <w:vMerge w:val="restart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92 639,40 </w:t>
            </w:r>
          </w:p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C53">
              <w:rPr>
                <w:rFonts w:ascii="Times New Roman" w:hAnsi="Times New Roman"/>
                <w:sz w:val="20"/>
                <w:szCs w:val="20"/>
              </w:rPr>
              <w:t>(в.т.ч. доход от вкладов в банках, пенсия; социальные  выплаты «Ветеран труда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диновременная выплата за счет средств пенсионных накоплений, пенсия НПФ)</w:t>
            </w:r>
          </w:p>
        </w:tc>
        <w:tc>
          <w:tcPr>
            <w:tcW w:w="1181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031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440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4"/>
            <w:vMerge w:val="restart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89" w:type="dxa"/>
            <w:vMerge w:val="restart"/>
          </w:tcPr>
          <w:p w:rsidR="00747BCC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700" w:type="dxa"/>
          </w:tcPr>
          <w:p w:rsidR="00747BCC" w:rsidRPr="00793F6D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TZ GLSAT</w:t>
            </w:r>
          </w:p>
        </w:tc>
      </w:tr>
      <w:tr w:rsidR="00747BCC" w:rsidTr="00580341">
        <w:trPr>
          <w:trHeight w:val="864"/>
        </w:trPr>
        <w:tc>
          <w:tcPr>
            <w:tcW w:w="1854" w:type="dxa"/>
            <w:vMerge/>
          </w:tcPr>
          <w:p w:rsidR="00747BCC" w:rsidRDefault="00747BCC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1440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4"/>
            <w:vMerge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47BCC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47BCC" w:rsidRPr="00793F6D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47BCC" w:rsidTr="00580341">
        <w:trPr>
          <w:trHeight w:val="864"/>
        </w:trPr>
        <w:tc>
          <w:tcPr>
            <w:tcW w:w="1854" w:type="dxa"/>
            <w:vMerge/>
          </w:tcPr>
          <w:p w:rsidR="00747BCC" w:rsidRDefault="00747BCC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648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31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40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4"/>
            <w:vMerge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47BCC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7BCC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BCC" w:rsidTr="00580341">
        <w:trPr>
          <w:trHeight w:val="864"/>
        </w:trPr>
        <w:tc>
          <w:tcPr>
            <w:tcW w:w="1854" w:type="dxa"/>
            <w:vMerge/>
          </w:tcPr>
          <w:p w:rsidR="00747BCC" w:rsidRDefault="00747BCC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648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31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440" w:type="dxa"/>
            <w:vAlign w:val="center"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4"/>
            <w:vMerge/>
          </w:tcPr>
          <w:p w:rsidR="00747BCC" w:rsidRDefault="00747BC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47BCC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7BCC" w:rsidRDefault="00747BCC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BCC" w:rsidTr="00F60C53">
        <w:trPr>
          <w:trHeight w:val="440"/>
        </w:trPr>
        <w:tc>
          <w:tcPr>
            <w:tcW w:w="1854" w:type="dxa"/>
            <w:vMerge w:val="restart"/>
            <w:vAlign w:val="center"/>
          </w:tcPr>
          <w:p w:rsidR="00747BCC" w:rsidRDefault="00747BCC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  <w:vAlign w:val="center"/>
          </w:tcPr>
          <w:p w:rsidR="00747BCC" w:rsidRDefault="00747BCC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 210,98</w:t>
            </w:r>
          </w:p>
          <w:p w:rsidR="00747BCC" w:rsidRPr="00A95C55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том числе: пенсия, единовременная выплата за счет средств пенсионных накоплений, </w:t>
            </w:r>
            <w:r w:rsidRPr="00F60C53">
              <w:rPr>
                <w:rFonts w:ascii="Times New Roman" w:hAnsi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/>
                <w:sz w:val="20"/>
                <w:szCs w:val="20"/>
              </w:rPr>
              <w:t>альные  выплаты «Ветеран труда»)</w:t>
            </w:r>
          </w:p>
        </w:tc>
        <w:tc>
          <w:tcPr>
            <w:tcW w:w="1181" w:type="dxa"/>
            <w:vAlign w:val="center"/>
          </w:tcPr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48" w:type="dxa"/>
            <w:vAlign w:val="center"/>
          </w:tcPr>
          <w:p w:rsidR="00747BCC" w:rsidRDefault="00747BCC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31" w:type="dxa"/>
            <w:vAlign w:val="center"/>
          </w:tcPr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440" w:type="dxa"/>
            <w:vAlign w:val="center"/>
          </w:tcPr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747BCC" w:rsidRDefault="00747BCC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47BCC" w:rsidRPr="00793F6D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2" w:type="dxa"/>
            <w:vMerge w:val="restart"/>
          </w:tcPr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44" w:type="dxa"/>
            <w:gridSpan w:val="2"/>
            <w:vMerge w:val="restart"/>
          </w:tcPr>
          <w:p w:rsidR="00747BCC" w:rsidRDefault="00747BCC" w:rsidP="00F60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BCC" w:rsidRDefault="00747BCC" w:rsidP="00F60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747BCC" w:rsidRPr="004A4057" w:rsidRDefault="00747BCC" w:rsidP="00F60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47BCC" w:rsidRPr="004A4057" w:rsidRDefault="00747BCC" w:rsidP="00F60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47BCC" w:rsidRPr="004A4057" w:rsidRDefault="00747BCC" w:rsidP="00F60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057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700" w:type="dxa"/>
            <w:vMerge w:val="restart"/>
          </w:tcPr>
          <w:p w:rsidR="00747BCC" w:rsidRPr="004A4057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057"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</w:tr>
      <w:tr w:rsidR="00747BCC" w:rsidTr="00F60C53">
        <w:trPr>
          <w:trHeight w:val="525"/>
        </w:trPr>
        <w:tc>
          <w:tcPr>
            <w:tcW w:w="1854" w:type="dxa"/>
            <w:vMerge/>
            <w:vAlign w:val="center"/>
          </w:tcPr>
          <w:p w:rsidR="00747BCC" w:rsidRPr="00AE37E1" w:rsidRDefault="00747BCC" w:rsidP="00F60C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  <w:vAlign w:val="center"/>
          </w:tcPr>
          <w:p w:rsidR="00747BCC" w:rsidRDefault="00747BCC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31" w:type="dxa"/>
            <w:vAlign w:val="center"/>
          </w:tcPr>
          <w:p w:rsidR="00747BCC" w:rsidRDefault="00747BCC" w:rsidP="0074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0</w:t>
            </w:r>
          </w:p>
        </w:tc>
        <w:tc>
          <w:tcPr>
            <w:tcW w:w="1440" w:type="dxa"/>
            <w:vAlign w:val="center"/>
          </w:tcPr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  <w:vMerge/>
          </w:tcPr>
          <w:p w:rsidR="00747BCC" w:rsidRDefault="00747BCC" w:rsidP="00F60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vAlign w:val="center"/>
          </w:tcPr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7BCC" w:rsidRDefault="00747BCC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CE67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3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Чебураш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их супругов и несовершеннолетних детей на официальном сайте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420943" w:rsidRPr="004209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646DF4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76"/>
        <w:gridCol w:w="1181"/>
        <w:gridCol w:w="1648"/>
        <w:gridCol w:w="1031"/>
        <w:gridCol w:w="1440"/>
        <w:gridCol w:w="1160"/>
        <w:gridCol w:w="1022"/>
        <w:gridCol w:w="7"/>
        <w:gridCol w:w="1437"/>
        <w:gridCol w:w="1305"/>
        <w:gridCol w:w="15"/>
        <w:gridCol w:w="1369"/>
      </w:tblGrid>
      <w:tr w:rsidR="002D3783" w:rsidTr="00A14F97">
        <w:tc>
          <w:tcPr>
            <w:tcW w:w="1951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00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89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195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3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4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9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84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621"/>
        </w:trPr>
        <w:tc>
          <w:tcPr>
            <w:tcW w:w="1951" w:type="dxa"/>
            <w:vMerge w:val="restart"/>
          </w:tcPr>
          <w:p w:rsidR="002D3783" w:rsidRPr="00AF5187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ченкова Наталья Петро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AF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AF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</w:t>
            </w:r>
          </w:p>
          <w:p w:rsidR="002D3783" w:rsidRDefault="002D3783" w:rsidP="00A14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го образовательного учреждения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F5187">
              <w:rPr>
                <w:rFonts w:ascii="Times New Roman" w:eastAsia="Times New Roman" w:hAnsi="Times New Roman" w:cs="Times New Roman"/>
                <w:sz w:val="20"/>
                <w:szCs w:val="20"/>
              </w:rPr>
              <w:t>ефтеюганска «Детский сад № 13 «Чебурашка»</w:t>
            </w:r>
          </w:p>
        </w:tc>
        <w:tc>
          <w:tcPr>
            <w:tcW w:w="1676" w:type="dxa"/>
            <w:vMerge w:val="restart"/>
          </w:tcPr>
          <w:p w:rsidR="002D378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4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20943">
              <w:rPr>
                <w:rFonts w:ascii="Times New Roman" w:hAnsi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6, 89</w:t>
            </w:r>
            <w:r w:rsidR="002D3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.т.ч. пенсия; </w:t>
            </w:r>
            <w:r w:rsidR="00420943">
              <w:rPr>
                <w:rFonts w:ascii="Times New Roman" w:hAnsi="Times New Roman"/>
                <w:sz w:val="20"/>
                <w:szCs w:val="20"/>
              </w:rPr>
              <w:t xml:space="preserve">социальные </w:t>
            </w:r>
            <w:r>
              <w:rPr>
                <w:rFonts w:ascii="Times New Roman" w:hAnsi="Times New Roman"/>
                <w:sz w:val="20"/>
                <w:szCs w:val="20"/>
              </w:rPr>
              <w:t>выплаты «Ветеран тр</w:t>
            </w:r>
            <w:r w:rsidR="00420943">
              <w:rPr>
                <w:rFonts w:ascii="Times New Roman" w:hAnsi="Times New Roman"/>
                <w:sz w:val="20"/>
                <w:szCs w:val="20"/>
              </w:rPr>
              <w:t>уда»; пенсия НПФ)</w:t>
            </w:r>
          </w:p>
        </w:tc>
        <w:tc>
          <w:tcPr>
            <w:tcW w:w="118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03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4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4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89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1E141F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701"/>
        </w:trPr>
        <w:tc>
          <w:tcPr>
            <w:tcW w:w="1951" w:type="dxa"/>
            <w:vMerge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4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4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vMerge/>
          </w:tcPr>
          <w:p w:rsidR="002D3783" w:rsidRPr="0042094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1150"/>
        </w:trPr>
        <w:tc>
          <w:tcPr>
            <w:tcW w:w="195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6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 410,01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A95C55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.т.ч. пенсия; </w:t>
            </w:r>
            <w:r w:rsidR="00420943">
              <w:rPr>
                <w:rFonts w:ascii="Times New Roman" w:hAnsi="Times New Roman"/>
                <w:sz w:val="20"/>
                <w:szCs w:val="20"/>
              </w:rPr>
              <w:t xml:space="preserve">социальные </w:t>
            </w:r>
            <w:r>
              <w:rPr>
                <w:rFonts w:ascii="Times New Roman" w:hAnsi="Times New Roman"/>
                <w:sz w:val="20"/>
                <w:szCs w:val="20"/>
              </w:rPr>
              <w:t>выплаты «Ветеран труда»)</w:t>
            </w:r>
          </w:p>
        </w:tc>
        <w:tc>
          <w:tcPr>
            <w:tcW w:w="118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03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4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793F6D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22" w:type="dxa"/>
            <w:vAlign w:val="center"/>
          </w:tcPr>
          <w:p w:rsidR="002D378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444" w:type="dxa"/>
            <w:gridSpan w:val="2"/>
            <w:vAlign w:val="center"/>
          </w:tcPr>
          <w:p w:rsidR="002D378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6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764CC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</w:tbl>
    <w:p w:rsidR="002D3783" w:rsidRPr="00D25921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4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Ум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42094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42094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2"/>
        <w:gridCol w:w="1773"/>
        <w:gridCol w:w="1177"/>
        <w:gridCol w:w="1648"/>
        <w:gridCol w:w="1030"/>
        <w:gridCol w:w="1440"/>
        <w:gridCol w:w="1154"/>
        <w:gridCol w:w="1028"/>
        <w:gridCol w:w="1437"/>
        <w:gridCol w:w="1298"/>
        <w:gridCol w:w="1405"/>
      </w:tblGrid>
      <w:tr w:rsidR="002D3783" w:rsidTr="00420943">
        <w:tc>
          <w:tcPr>
            <w:tcW w:w="1852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95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9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703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420943">
        <w:tc>
          <w:tcPr>
            <w:tcW w:w="1852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3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4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0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420943" w:rsidTr="00420943">
        <w:trPr>
          <w:trHeight w:val="621"/>
        </w:trPr>
        <w:tc>
          <w:tcPr>
            <w:tcW w:w="1852" w:type="dxa"/>
            <w:vMerge w:val="restart"/>
          </w:tcPr>
          <w:p w:rsidR="00420943" w:rsidRPr="00AF5187" w:rsidRDefault="00420943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AF5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амидуллина Елена Васильевна, </w:t>
            </w:r>
            <w:r w:rsidRPr="00AF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 дошкольного образовательного учреждения города Нефтеюганска «Детский сад № 14 «Умка»</w:t>
            </w:r>
          </w:p>
        </w:tc>
        <w:tc>
          <w:tcPr>
            <w:tcW w:w="1773" w:type="dxa"/>
            <w:vMerge w:val="restart"/>
          </w:tcPr>
          <w:p w:rsidR="00420943" w:rsidRDefault="00420943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0 760,95</w:t>
            </w:r>
          </w:p>
        </w:tc>
        <w:tc>
          <w:tcPr>
            <w:tcW w:w="1177" w:type="dxa"/>
            <w:vAlign w:val="center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0" w:type="dxa"/>
            <w:vAlign w:val="center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440" w:type="dxa"/>
            <w:vAlign w:val="center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9" w:type="dxa"/>
            <w:gridSpan w:val="3"/>
            <w:vMerge w:val="restart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98" w:type="dxa"/>
          </w:tcPr>
          <w:p w:rsidR="00420943" w:rsidRDefault="00420943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943" w:rsidRDefault="00420943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943" w:rsidRPr="001E141F" w:rsidRDefault="00420943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05" w:type="dxa"/>
          </w:tcPr>
          <w:p w:rsidR="00420943" w:rsidRPr="009764CC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NIVA</w:t>
            </w:r>
          </w:p>
        </w:tc>
      </w:tr>
      <w:tr w:rsidR="00420943" w:rsidTr="00420943">
        <w:trPr>
          <w:trHeight w:val="1146"/>
        </w:trPr>
        <w:tc>
          <w:tcPr>
            <w:tcW w:w="1852" w:type="dxa"/>
            <w:vMerge/>
          </w:tcPr>
          <w:p w:rsidR="00420943" w:rsidRDefault="0042094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Merge w:val="restart"/>
            <w:vAlign w:val="center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0" w:type="dxa"/>
            <w:vMerge w:val="restart"/>
            <w:vAlign w:val="center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440" w:type="dxa"/>
            <w:vMerge w:val="restart"/>
            <w:vAlign w:val="center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9" w:type="dxa"/>
            <w:gridSpan w:val="3"/>
            <w:vMerge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20943" w:rsidRPr="00096B82" w:rsidRDefault="00096B82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</w:tc>
        <w:tc>
          <w:tcPr>
            <w:tcW w:w="1405" w:type="dxa"/>
          </w:tcPr>
          <w:p w:rsidR="00420943" w:rsidRPr="009764CC" w:rsidRDefault="0042094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ПИКАП</w:t>
            </w:r>
          </w:p>
        </w:tc>
      </w:tr>
      <w:tr w:rsidR="00420943" w:rsidTr="00420943">
        <w:trPr>
          <w:trHeight w:val="1146"/>
        </w:trPr>
        <w:tc>
          <w:tcPr>
            <w:tcW w:w="1852" w:type="dxa"/>
            <w:vMerge/>
          </w:tcPr>
          <w:p w:rsidR="00420943" w:rsidRDefault="0042094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vAlign w:val="center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Merge/>
          </w:tcPr>
          <w:p w:rsidR="0042094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20943" w:rsidRPr="00793F6D" w:rsidRDefault="00420943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05" w:type="dxa"/>
          </w:tcPr>
          <w:p w:rsidR="00096B82" w:rsidRDefault="00096B82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МВ </w:t>
            </w:r>
          </w:p>
          <w:p w:rsidR="00420943" w:rsidRPr="00096B82" w:rsidRDefault="00096B82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DRIVE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4274" w:rsidRDefault="00374274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4274" w:rsidRDefault="00374274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4274" w:rsidRDefault="00374274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6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Золотая рыб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о доходах,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их супругов и несовершеннолетних детей на официально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374274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9</w:t>
      </w:r>
      <w:r w:rsidR="002D378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Pr="00374274">
        <w:rPr>
          <w:rFonts w:ascii="Times New Roman" w:eastAsia="Times New Roman" w:hAnsi="Times New Roman" w:cs="Times New Roman"/>
          <w:sz w:val="24"/>
          <w:szCs w:val="24"/>
        </w:rPr>
        <w:t>9</w:t>
      </w:r>
      <w:r w:rsidR="002D378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3"/>
        <w:gridCol w:w="1124"/>
        <w:gridCol w:w="1648"/>
        <w:gridCol w:w="1021"/>
        <w:gridCol w:w="1438"/>
        <w:gridCol w:w="1087"/>
        <w:gridCol w:w="74"/>
        <w:gridCol w:w="946"/>
        <w:gridCol w:w="140"/>
        <w:gridCol w:w="1296"/>
        <w:gridCol w:w="1214"/>
        <w:gridCol w:w="1405"/>
      </w:tblGrid>
      <w:tr w:rsidR="002D3783" w:rsidTr="00A14F97"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31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5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19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6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0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621"/>
        </w:trPr>
        <w:tc>
          <w:tcPr>
            <w:tcW w:w="2076" w:type="dxa"/>
            <w:vMerge w:val="restart"/>
          </w:tcPr>
          <w:p w:rsidR="002D3783" w:rsidRPr="0029089B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08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кова </w:t>
            </w:r>
          </w:p>
          <w:p w:rsidR="002D3783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2908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сана Васильевна,</w:t>
            </w:r>
            <w:r w:rsidRPr="00290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 дошкольного образовательного учреждения города Нефтеюганска «Детский сад № 16 «Золо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089B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»</w:t>
            </w: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4274">
              <w:rPr>
                <w:rFonts w:ascii="Times New Roman" w:hAnsi="Times New Roman"/>
                <w:sz w:val="20"/>
                <w:szCs w:val="20"/>
              </w:rPr>
              <w:t> </w:t>
            </w:r>
            <w:r w:rsidR="00374274" w:rsidRPr="00374274">
              <w:rPr>
                <w:rFonts w:ascii="Times New Roman" w:hAnsi="Times New Roman"/>
                <w:sz w:val="20"/>
                <w:szCs w:val="20"/>
              </w:rPr>
              <w:t>699</w:t>
            </w:r>
            <w:r w:rsidR="0037427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374274">
              <w:rPr>
                <w:rFonts w:ascii="Times New Roman" w:hAnsi="Times New Roman"/>
                <w:sz w:val="20"/>
                <w:szCs w:val="20"/>
              </w:rPr>
              <w:t>314,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43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5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19" w:type="dxa"/>
            <w:gridSpan w:val="2"/>
            <w:vMerge w:val="restart"/>
          </w:tcPr>
          <w:p w:rsidR="002D3783" w:rsidRPr="008E2E44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2D3783" w:rsidTr="00A14F97">
        <w:trPr>
          <w:trHeight w:val="701"/>
        </w:trPr>
        <w:tc>
          <w:tcPr>
            <w:tcW w:w="2076" w:type="dxa"/>
            <w:vMerge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43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5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vMerge/>
          </w:tcPr>
          <w:p w:rsidR="002D3783" w:rsidRPr="009764CC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274" w:rsidTr="00A14F97">
        <w:trPr>
          <w:trHeight w:val="463"/>
        </w:trPr>
        <w:tc>
          <w:tcPr>
            <w:tcW w:w="2076" w:type="dxa"/>
            <w:vMerge w:val="restart"/>
          </w:tcPr>
          <w:p w:rsidR="00374274" w:rsidRPr="008E2E44" w:rsidRDefault="00374274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E4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 761,99</w:t>
            </w:r>
          </w:p>
        </w:tc>
        <w:tc>
          <w:tcPr>
            <w:tcW w:w="5231" w:type="dxa"/>
            <w:gridSpan w:val="4"/>
            <w:tcBorders>
              <w:bottom w:val="nil"/>
            </w:tcBorders>
            <w:vAlign w:val="center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 w:val="restart"/>
            <w:vAlign w:val="center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</w:tcPr>
          <w:p w:rsidR="00374274" w:rsidRPr="00793F6D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05" w:type="dxa"/>
            <w:vMerge w:val="restart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  <w:tr w:rsidR="00374274" w:rsidTr="00A14F97">
        <w:trPr>
          <w:trHeight w:val="459"/>
        </w:trPr>
        <w:tc>
          <w:tcPr>
            <w:tcW w:w="2076" w:type="dxa"/>
            <w:vMerge/>
          </w:tcPr>
          <w:p w:rsidR="00374274" w:rsidRDefault="00374274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1" w:type="dxa"/>
            <w:gridSpan w:val="4"/>
            <w:tcBorders>
              <w:top w:val="nil"/>
            </w:tcBorders>
            <w:vAlign w:val="center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vAlign w:val="center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374274" w:rsidRPr="00793F6D" w:rsidRDefault="00374274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vMerge/>
          </w:tcPr>
          <w:p w:rsidR="00374274" w:rsidRDefault="00374274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274" w:rsidTr="00580341">
        <w:trPr>
          <w:trHeight w:val="696"/>
        </w:trPr>
        <w:tc>
          <w:tcPr>
            <w:tcW w:w="2076" w:type="dxa"/>
          </w:tcPr>
          <w:p w:rsidR="00374274" w:rsidRDefault="00374274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231" w:type="dxa"/>
            <w:gridSpan w:val="4"/>
            <w:vAlign w:val="center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gridSpan w:val="2"/>
            <w:vAlign w:val="center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  <w:gridSpan w:val="2"/>
            <w:vAlign w:val="center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96" w:type="dxa"/>
            <w:vAlign w:val="center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619" w:type="dxa"/>
            <w:gridSpan w:val="2"/>
          </w:tcPr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D25921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7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Сказ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37427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37427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2"/>
        <w:gridCol w:w="1775"/>
        <w:gridCol w:w="1160"/>
        <w:gridCol w:w="1648"/>
        <w:gridCol w:w="1014"/>
        <w:gridCol w:w="1437"/>
        <w:gridCol w:w="1038"/>
        <w:gridCol w:w="1014"/>
        <w:gridCol w:w="1436"/>
        <w:gridCol w:w="1379"/>
        <w:gridCol w:w="1339"/>
      </w:tblGrid>
      <w:tr w:rsidR="002D3783" w:rsidTr="00D00448">
        <w:tc>
          <w:tcPr>
            <w:tcW w:w="2002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5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88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718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D00448">
        <w:tc>
          <w:tcPr>
            <w:tcW w:w="2002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D163E8" w:rsidTr="00D00448">
        <w:trPr>
          <w:trHeight w:val="1380"/>
        </w:trPr>
        <w:tc>
          <w:tcPr>
            <w:tcW w:w="2002" w:type="dxa"/>
            <w:vMerge w:val="restart"/>
          </w:tcPr>
          <w:p w:rsidR="00D163E8" w:rsidRPr="0029089B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089B">
              <w:rPr>
                <w:rFonts w:ascii="Times New Roman" w:hAnsi="Times New Roman"/>
                <w:b/>
                <w:sz w:val="20"/>
                <w:szCs w:val="20"/>
              </w:rPr>
              <w:t xml:space="preserve">Бухтиярова </w:t>
            </w:r>
          </w:p>
          <w:p w:rsidR="00D163E8" w:rsidRPr="0029089B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089B">
              <w:rPr>
                <w:rFonts w:ascii="Times New Roman" w:hAnsi="Times New Roman"/>
                <w:b/>
                <w:sz w:val="20"/>
                <w:szCs w:val="20"/>
              </w:rPr>
              <w:t xml:space="preserve">Татьяна </w:t>
            </w:r>
          </w:p>
          <w:p w:rsidR="00D163E8" w:rsidRPr="0029089B" w:rsidRDefault="00D163E8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89B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  <w:r w:rsidRPr="00290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290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</w:t>
            </w:r>
          </w:p>
          <w:p w:rsidR="00D163E8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89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17 «Сказка»</w:t>
            </w:r>
          </w:p>
        </w:tc>
        <w:tc>
          <w:tcPr>
            <w:tcW w:w="1775" w:type="dxa"/>
            <w:vMerge w:val="restart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088 767,56  </w:t>
            </w:r>
          </w:p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Default="00D163E8" w:rsidP="00374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.т.ч. доход полученный от вкладов в банке, пенсия, </w:t>
            </w:r>
            <w:r w:rsidRPr="00D00448">
              <w:rPr>
                <w:rFonts w:ascii="Times New Roman" w:hAnsi="Times New Roman"/>
                <w:sz w:val="20"/>
                <w:szCs w:val="20"/>
              </w:rPr>
              <w:t>доход от продажи автомобиля, пенсия НПФ)</w:t>
            </w:r>
          </w:p>
        </w:tc>
        <w:tc>
          <w:tcPr>
            <w:tcW w:w="1160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37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88" w:type="dxa"/>
            <w:gridSpan w:val="3"/>
            <w:vMerge w:val="restart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9" w:type="dxa"/>
            <w:vMerge w:val="restart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39" w:type="dxa"/>
            <w:vMerge w:val="restart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СОЛЯРИС</w:t>
            </w:r>
          </w:p>
        </w:tc>
      </w:tr>
      <w:tr w:rsidR="00D163E8" w:rsidTr="00D00448">
        <w:trPr>
          <w:trHeight w:val="1380"/>
        </w:trPr>
        <w:tc>
          <w:tcPr>
            <w:tcW w:w="2002" w:type="dxa"/>
            <w:vMerge/>
          </w:tcPr>
          <w:p w:rsidR="00D163E8" w:rsidRPr="0029089B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4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437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88" w:type="dxa"/>
            <w:gridSpan w:val="3"/>
            <w:vMerge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E8" w:rsidTr="00D00448">
        <w:trPr>
          <w:trHeight w:val="465"/>
        </w:trPr>
        <w:tc>
          <w:tcPr>
            <w:tcW w:w="2002" w:type="dxa"/>
            <w:vMerge w:val="restart"/>
          </w:tcPr>
          <w:p w:rsidR="00D163E8" w:rsidRPr="00BE12B2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2B2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5" w:type="dxa"/>
            <w:vMerge w:val="restart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768 070,07 </w:t>
            </w:r>
          </w:p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доход полученный от вкладов в банке)</w:t>
            </w:r>
          </w:p>
        </w:tc>
        <w:tc>
          <w:tcPr>
            <w:tcW w:w="1160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D163E8" w:rsidRDefault="00D163E8" w:rsidP="00D16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14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37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88" w:type="dxa"/>
            <w:gridSpan w:val="3"/>
            <w:vMerge w:val="restart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9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39" w:type="dxa"/>
          </w:tcPr>
          <w:p w:rsidR="00D163E8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</w:tr>
      <w:tr w:rsidR="00D00448" w:rsidTr="00D00448">
        <w:trPr>
          <w:trHeight w:val="336"/>
        </w:trPr>
        <w:tc>
          <w:tcPr>
            <w:tcW w:w="2002" w:type="dxa"/>
            <w:vMerge/>
          </w:tcPr>
          <w:p w:rsidR="00D00448" w:rsidRDefault="00D0044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14" w:type="dxa"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437" w:type="dxa"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88" w:type="dxa"/>
            <w:gridSpan w:val="3"/>
            <w:vMerge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е транспортное средство </w:t>
            </w:r>
          </w:p>
        </w:tc>
        <w:tc>
          <w:tcPr>
            <w:tcW w:w="1339" w:type="dxa"/>
            <w:vMerge w:val="restart"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л/а </w:t>
            </w:r>
          </w:p>
        </w:tc>
      </w:tr>
      <w:tr w:rsidR="00D00448" w:rsidTr="00D00448">
        <w:trPr>
          <w:trHeight w:val="336"/>
        </w:trPr>
        <w:tc>
          <w:tcPr>
            <w:tcW w:w="2002" w:type="dxa"/>
            <w:vMerge/>
            <w:tcBorders>
              <w:bottom w:val="single" w:sz="4" w:space="0" w:color="auto"/>
            </w:tcBorders>
          </w:tcPr>
          <w:p w:rsidR="00D00448" w:rsidRDefault="00D0044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4" w:type="dxa"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437" w:type="dxa"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88" w:type="dxa"/>
            <w:gridSpan w:val="3"/>
            <w:vMerge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00448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48" w:rsidRDefault="00D00448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48" w:rsidRDefault="00D00448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48" w:rsidRDefault="00D00448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48" w:rsidRDefault="00D00448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заведующего муниципального бюджетного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8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Журавлик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945FD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945FD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7"/>
        <w:gridCol w:w="1160"/>
        <w:gridCol w:w="1648"/>
        <w:gridCol w:w="1016"/>
        <w:gridCol w:w="1437"/>
        <w:gridCol w:w="1160"/>
        <w:gridCol w:w="1016"/>
        <w:gridCol w:w="1436"/>
        <w:gridCol w:w="1172"/>
        <w:gridCol w:w="1344"/>
      </w:tblGrid>
      <w:tr w:rsidR="002D3783" w:rsidTr="00A14F97"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61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2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16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7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c>
          <w:tcPr>
            <w:tcW w:w="2076" w:type="dxa"/>
          </w:tcPr>
          <w:p w:rsidR="002D3783" w:rsidRPr="00326B75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B75">
              <w:rPr>
                <w:rFonts w:ascii="Times New Roman" w:hAnsi="Times New Roman"/>
                <w:b/>
                <w:sz w:val="20"/>
                <w:szCs w:val="20"/>
              </w:rPr>
              <w:t xml:space="preserve">Муртазина Гузаль Рафисовна, </w:t>
            </w:r>
            <w:r w:rsidRPr="00326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его муниципального бюджетного </w:t>
            </w:r>
          </w:p>
          <w:p w:rsidR="002D3783" w:rsidRPr="00326B7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7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18 «Журавлик»</w:t>
            </w:r>
          </w:p>
        </w:tc>
        <w:tc>
          <w:tcPr>
            <w:tcW w:w="1777" w:type="dxa"/>
          </w:tcPr>
          <w:p w:rsidR="002D3783" w:rsidRDefault="002D3783" w:rsidP="0094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5FDA">
              <w:rPr>
                <w:rFonts w:ascii="Times New Roman" w:hAnsi="Times New Roman"/>
                <w:sz w:val="20"/>
                <w:szCs w:val="20"/>
              </w:rPr>
              <w:t> 548 088, 85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Default="002D3783" w:rsidP="0094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2</w:t>
            </w:r>
            <w:r w:rsidR="00945F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43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  <w:tr w:rsidR="002D3783" w:rsidTr="00A14F97">
        <w:trPr>
          <w:trHeight w:val="794"/>
        </w:trPr>
        <w:tc>
          <w:tcPr>
            <w:tcW w:w="2076" w:type="dxa"/>
            <w:vMerge w:val="restart"/>
          </w:tcPr>
          <w:p w:rsidR="002D3783" w:rsidRPr="00326B7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7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7" w:type="dxa"/>
            <w:vMerge w:val="restart"/>
          </w:tcPr>
          <w:p w:rsidR="002D3783" w:rsidRDefault="00135568" w:rsidP="00135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8 117,34</w:t>
            </w:r>
          </w:p>
          <w:p w:rsidR="00135568" w:rsidRDefault="0013556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135568" w:rsidP="00135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том числе: </w:t>
            </w:r>
            <w:r w:rsidR="002D3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нсия за выслугу лет)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1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Салярис</w:t>
            </w:r>
          </w:p>
        </w:tc>
      </w:tr>
      <w:tr w:rsidR="002D3783" w:rsidTr="00A14F97">
        <w:trPr>
          <w:trHeight w:val="794"/>
        </w:trPr>
        <w:tc>
          <w:tcPr>
            <w:tcW w:w="2076" w:type="dxa"/>
            <w:vMerge/>
          </w:tcPr>
          <w:p w:rsidR="002D3783" w:rsidRPr="00326B7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НИВА</w:t>
            </w:r>
          </w:p>
        </w:tc>
      </w:tr>
      <w:tr w:rsidR="002D3783" w:rsidTr="00A14F97">
        <w:tc>
          <w:tcPr>
            <w:tcW w:w="2076" w:type="dxa"/>
          </w:tcPr>
          <w:p w:rsidR="002D3783" w:rsidRPr="00326B7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2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516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20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олуш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их супругов и несовершеннолетних детей на официальном сайте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города Нефтеюганска и предоставления этих сведений общероссийским, окружным и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им средствам массовой информации для опубликования </w:t>
      </w:r>
    </w:p>
    <w:p w:rsidR="002D3783" w:rsidRDefault="00646DF4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9 года по 31 декабря 2019</w:t>
      </w:r>
      <w:r w:rsidR="002D378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4"/>
        <w:gridCol w:w="1778"/>
        <w:gridCol w:w="1160"/>
        <w:gridCol w:w="1644"/>
        <w:gridCol w:w="1020"/>
        <w:gridCol w:w="1438"/>
        <w:gridCol w:w="1160"/>
        <w:gridCol w:w="1019"/>
        <w:gridCol w:w="1439"/>
        <w:gridCol w:w="1194"/>
        <w:gridCol w:w="1366"/>
      </w:tblGrid>
      <w:tr w:rsidR="002D3783" w:rsidTr="00A14F97">
        <w:tc>
          <w:tcPr>
            <w:tcW w:w="202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62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8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60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6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F7CE0" w:rsidTr="00580341">
        <w:trPr>
          <w:trHeight w:val="2760"/>
        </w:trPr>
        <w:tc>
          <w:tcPr>
            <w:tcW w:w="2024" w:type="dxa"/>
          </w:tcPr>
          <w:p w:rsidR="002F7CE0" w:rsidRPr="00FC2FBD" w:rsidRDefault="002F7CE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2FBD">
              <w:rPr>
                <w:rFonts w:ascii="Times New Roman" w:hAnsi="Times New Roman"/>
                <w:b/>
                <w:sz w:val="20"/>
                <w:szCs w:val="20"/>
              </w:rPr>
              <w:t xml:space="preserve">Голубева </w:t>
            </w:r>
          </w:p>
          <w:p w:rsidR="002F7CE0" w:rsidRPr="00FC2FBD" w:rsidRDefault="002F7CE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2FBD">
              <w:rPr>
                <w:rFonts w:ascii="Times New Roman" w:hAnsi="Times New Roman"/>
                <w:b/>
                <w:sz w:val="20"/>
                <w:szCs w:val="20"/>
              </w:rPr>
              <w:t xml:space="preserve">Лариса </w:t>
            </w:r>
          </w:p>
          <w:p w:rsidR="002F7CE0" w:rsidRPr="00FC2FBD" w:rsidRDefault="002F7CE0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FBD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C2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автономного </w:t>
            </w:r>
          </w:p>
          <w:p w:rsidR="002F7CE0" w:rsidRDefault="002F7CE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C2FB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20 «Золушка»</w:t>
            </w:r>
          </w:p>
        </w:tc>
        <w:tc>
          <w:tcPr>
            <w:tcW w:w="1778" w:type="dxa"/>
          </w:tcPr>
          <w:p w:rsidR="002F7CE0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2 137,48</w:t>
            </w:r>
          </w:p>
          <w:p w:rsidR="002F7CE0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CE0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пенсия, социальные выплаты «Ветеран труда»; доход от вкладов в банках, выплаты НПФ)</w:t>
            </w:r>
          </w:p>
        </w:tc>
        <w:tc>
          <w:tcPr>
            <w:tcW w:w="1160" w:type="dxa"/>
          </w:tcPr>
          <w:p w:rsidR="002F7CE0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7CE0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2F7CE0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F7CE0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0" w:type="dxa"/>
          </w:tcPr>
          <w:p w:rsidR="002F7CE0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38" w:type="dxa"/>
          </w:tcPr>
          <w:p w:rsidR="002F7CE0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8" w:type="dxa"/>
            <w:gridSpan w:val="3"/>
          </w:tcPr>
          <w:p w:rsidR="002F7CE0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560" w:type="dxa"/>
            <w:gridSpan w:val="2"/>
          </w:tcPr>
          <w:p w:rsidR="002F7CE0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360"/>
        </w:trPr>
        <w:tc>
          <w:tcPr>
            <w:tcW w:w="202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8" w:type="dxa"/>
            <w:vMerge w:val="restart"/>
          </w:tcPr>
          <w:p w:rsidR="002D3783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421 018,98</w:t>
            </w:r>
            <w:r w:rsidR="002D378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F7CE0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.т.ч. пенсия, </w:t>
            </w:r>
            <w:r w:rsidR="002F7CE0">
              <w:rPr>
                <w:rFonts w:ascii="Times New Roman" w:hAnsi="Times New Roman"/>
                <w:sz w:val="20"/>
                <w:szCs w:val="20"/>
              </w:rPr>
              <w:t xml:space="preserve">социальные </w:t>
            </w:r>
            <w:r>
              <w:rPr>
                <w:rFonts w:ascii="Times New Roman" w:hAnsi="Times New Roman"/>
                <w:sz w:val="20"/>
                <w:szCs w:val="20"/>
              </w:rPr>
              <w:t>выплаты «Ветеран труда»; доход от вкладов в банках</w:t>
            </w:r>
            <w:r w:rsidR="002F7CE0">
              <w:rPr>
                <w:rFonts w:ascii="Times New Roman" w:hAnsi="Times New Roman"/>
                <w:sz w:val="20"/>
                <w:szCs w:val="20"/>
              </w:rPr>
              <w:t>, доход от сдачи квартиры в аренд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6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2D3783" w:rsidRPr="00514BFD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15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20006F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,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45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20006F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400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60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60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25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их супругов и несовершеннолетних детей на официальном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2F7CE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2F7CE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8"/>
        <w:gridCol w:w="1123"/>
        <w:gridCol w:w="1647"/>
        <w:gridCol w:w="1021"/>
        <w:gridCol w:w="1438"/>
        <w:gridCol w:w="1086"/>
        <w:gridCol w:w="1020"/>
        <w:gridCol w:w="1436"/>
        <w:gridCol w:w="1213"/>
        <w:gridCol w:w="89"/>
        <w:gridCol w:w="1315"/>
      </w:tblGrid>
      <w:tr w:rsidR="002D3783" w:rsidTr="00A14F97"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2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1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563EE" w:rsidTr="00A14F97"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04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c>
          <w:tcPr>
            <w:tcW w:w="2076" w:type="dxa"/>
          </w:tcPr>
          <w:p w:rsidR="002D3783" w:rsidRPr="007D06F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06F5">
              <w:rPr>
                <w:rFonts w:ascii="Times New Roman" w:hAnsi="Times New Roman"/>
                <w:b/>
                <w:sz w:val="20"/>
                <w:szCs w:val="20"/>
              </w:rPr>
              <w:t xml:space="preserve">Вольман </w:t>
            </w:r>
          </w:p>
          <w:p w:rsidR="002D3783" w:rsidRPr="007D06F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06F5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2D3783" w:rsidRPr="007D06F5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F5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D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7D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образовательного учреждения города Нефтеюганска «Детский сад № 25 «Ромашка»</w:t>
            </w:r>
          </w:p>
        </w:tc>
        <w:tc>
          <w:tcPr>
            <w:tcW w:w="1778" w:type="dxa"/>
          </w:tcPr>
          <w:p w:rsidR="002D3783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1 099,85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2F7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.ч доход от вкладов в банках</w:t>
            </w:r>
            <w:r w:rsidR="002F7CE0">
              <w:rPr>
                <w:rFonts w:ascii="Times New Roman" w:hAnsi="Times New Roman"/>
                <w:sz w:val="20"/>
                <w:szCs w:val="20"/>
              </w:rPr>
              <w:t>, компенсация ипотечного агентств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2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1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c>
          <w:tcPr>
            <w:tcW w:w="2076" w:type="dxa"/>
          </w:tcPr>
          <w:p w:rsidR="002D3783" w:rsidRPr="00CE2C0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C0D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8" w:type="dxa"/>
          </w:tcPr>
          <w:p w:rsidR="002D3783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 272,38</w:t>
            </w:r>
            <w:r w:rsidR="002D3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356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доход</w:t>
            </w:r>
            <w:r w:rsidR="003563E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63EE">
              <w:rPr>
                <w:rFonts w:ascii="Times New Roman" w:hAnsi="Times New Roman"/>
                <w:sz w:val="20"/>
                <w:szCs w:val="20"/>
              </w:rPr>
              <w:t xml:space="preserve">полученный от продажи легкового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я; доход от вкладов в банках</w:t>
            </w:r>
            <w:r w:rsidR="003563EE">
              <w:rPr>
                <w:rFonts w:ascii="Times New Roman" w:hAnsi="Times New Roman"/>
                <w:sz w:val="20"/>
                <w:szCs w:val="20"/>
              </w:rPr>
              <w:t>, социальные выплаты, выплаты участникам боевых действий)</w:t>
            </w:r>
          </w:p>
        </w:tc>
        <w:tc>
          <w:tcPr>
            <w:tcW w:w="112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2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02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15" w:type="dxa"/>
          </w:tcPr>
          <w:p w:rsidR="002D3783" w:rsidRP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C60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DF4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3C28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3C28C7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доходах,  расходах, об имуществе и обязательствах имущественного характера 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8C7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26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дость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3C28C7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3C28C7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</w:t>
      </w:r>
    </w:p>
    <w:p w:rsidR="003C28C7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городским средствам массовой информации для опубликования </w:t>
      </w:r>
    </w:p>
    <w:p w:rsidR="003C28C7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9 года по 31 декабря 2019 года</w:t>
      </w:r>
    </w:p>
    <w:p w:rsidR="003C28C7" w:rsidRPr="00B60489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1"/>
        <w:gridCol w:w="37"/>
        <w:gridCol w:w="1740"/>
        <w:gridCol w:w="37"/>
        <w:gridCol w:w="1101"/>
        <w:gridCol w:w="6"/>
        <w:gridCol w:w="1620"/>
        <w:gridCol w:w="1017"/>
        <w:gridCol w:w="1438"/>
        <w:gridCol w:w="1164"/>
        <w:gridCol w:w="1020"/>
        <w:gridCol w:w="1438"/>
        <w:gridCol w:w="1125"/>
        <w:gridCol w:w="21"/>
        <w:gridCol w:w="1271"/>
      </w:tblGrid>
      <w:tr w:rsidR="003C28C7" w:rsidTr="003C28C7">
        <w:tc>
          <w:tcPr>
            <w:tcW w:w="1981" w:type="dxa"/>
            <w:vMerge w:val="restart"/>
          </w:tcPr>
          <w:p w:rsidR="003C28C7" w:rsidRDefault="003C28C7" w:rsidP="00392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3C28C7" w:rsidRDefault="003C28C7" w:rsidP="00392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19" w:type="dxa"/>
            <w:gridSpan w:val="6"/>
          </w:tcPr>
          <w:p w:rsidR="003C28C7" w:rsidRDefault="003C28C7" w:rsidP="0039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2" w:type="dxa"/>
            <w:gridSpan w:val="3"/>
          </w:tcPr>
          <w:p w:rsidR="003C28C7" w:rsidRDefault="003C28C7" w:rsidP="0039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7" w:type="dxa"/>
            <w:gridSpan w:val="3"/>
          </w:tcPr>
          <w:p w:rsidR="003C28C7" w:rsidRDefault="003C28C7" w:rsidP="00392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C28C7" w:rsidTr="003C28C7">
        <w:tc>
          <w:tcPr>
            <w:tcW w:w="1981" w:type="dxa"/>
            <w:vMerge/>
          </w:tcPr>
          <w:p w:rsidR="003C28C7" w:rsidRDefault="003C28C7" w:rsidP="00392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3C28C7" w:rsidRDefault="003C28C7" w:rsidP="00392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3C28C7" w:rsidRDefault="003C28C7" w:rsidP="0039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26" w:type="dxa"/>
            <w:gridSpan w:val="2"/>
          </w:tcPr>
          <w:p w:rsidR="003C28C7" w:rsidRDefault="003C28C7" w:rsidP="0039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7" w:type="dxa"/>
          </w:tcPr>
          <w:p w:rsidR="003C28C7" w:rsidRDefault="003C28C7" w:rsidP="0039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8" w:type="dxa"/>
          </w:tcPr>
          <w:p w:rsidR="003C28C7" w:rsidRDefault="003C28C7" w:rsidP="0039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4" w:type="dxa"/>
          </w:tcPr>
          <w:p w:rsidR="003C28C7" w:rsidRDefault="003C28C7" w:rsidP="0039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</w:tcPr>
          <w:p w:rsidR="003C28C7" w:rsidRDefault="003C28C7" w:rsidP="0039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8" w:type="dxa"/>
          </w:tcPr>
          <w:p w:rsidR="003C28C7" w:rsidRDefault="003C28C7" w:rsidP="0039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5" w:type="dxa"/>
          </w:tcPr>
          <w:p w:rsidR="003C28C7" w:rsidRDefault="003C28C7" w:rsidP="0039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92" w:type="dxa"/>
            <w:gridSpan w:val="2"/>
          </w:tcPr>
          <w:p w:rsidR="003C28C7" w:rsidRDefault="003C28C7" w:rsidP="0039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3C28C7" w:rsidTr="001E5383">
        <w:trPr>
          <w:trHeight w:val="2760"/>
        </w:trPr>
        <w:tc>
          <w:tcPr>
            <w:tcW w:w="1981" w:type="dxa"/>
          </w:tcPr>
          <w:p w:rsidR="003C28C7" w:rsidRPr="000C1A87" w:rsidRDefault="003C28C7" w:rsidP="003C2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057">
              <w:rPr>
                <w:rFonts w:ascii="Times New Roman" w:hAnsi="Times New Roman"/>
                <w:b/>
                <w:sz w:val="20"/>
                <w:szCs w:val="20"/>
              </w:rPr>
              <w:t>Давыд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ладимировна,</w:t>
            </w:r>
            <w:r w:rsidRPr="000C1A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  <w:r w:rsidRPr="000C1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автономного </w:t>
            </w:r>
          </w:p>
          <w:p w:rsidR="003C28C7" w:rsidRDefault="003C28C7" w:rsidP="003C28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1A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Нефтеюганска «Детский сад № 26 «Радость</w:t>
            </w:r>
            <w:r w:rsidRPr="000C1A8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7" w:type="dxa"/>
            <w:gridSpan w:val="2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1 699,16</w:t>
            </w:r>
          </w:p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доход от вкладов в банках)</w:t>
            </w:r>
          </w:p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26" w:type="dxa"/>
            <w:gridSpan w:val="2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17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38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2" w:type="dxa"/>
            <w:gridSpan w:val="3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7" w:type="dxa"/>
            <w:gridSpan w:val="3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3C28C7" w:rsidRPr="003563EE" w:rsidTr="003C28C7">
        <w:tc>
          <w:tcPr>
            <w:tcW w:w="2018" w:type="dxa"/>
            <w:gridSpan w:val="2"/>
            <w:vMerge w:val="restart"/>
          </w:tcPr>
          <w:p w:rsidR="003C28C7" w:rsidRPr="00CE2C0D" w:rsidRDefault="003C28C7" w:rsidP="003C2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C0D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7" w:type="dxa"/>
            <w:gridSpan w:val="2"/>
            <w:vMerge w:val="restart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1 563,81</w:t>
            </w:r>
          </w:p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доход от вкладов в банках)</w:t>
            </w:r>
          </w:p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17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38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38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 w:val="restart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71" w:type="dxa"/>
            <w:vMerge w:val="restart"/>
          </w:tcPr>
          <w:p w:rsidR="003C28C7" w:rsidRPr="003563EE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</w:p>
        </w:tc>
      </w:tr>
      <w:tr w:rsidR="003C28C7" w:rsidRPr="003563EE" w:rsidTr="003C28C7">
        <w:tc>
          <w:tcPr>
            <w:tcW w:w="2018" w:type="dxa"/>
            <w:gridSpan w:val="2"/>
            <w:vMerge/>
          </w:tcPr>
          <w:p w:rsidR="003C28C7" w:rsidRPr="00CE2C0D" w:rsidRDefault="003C28C7" w:rsidP="003C2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7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438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0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8" w:type="dxa"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3C28C7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6DF4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3C28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доходах,  расходах, об имуществе и обязательствах имущественного характера заведующего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32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елоснеж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3563E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3563E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4"/>
        <w:gridCol w:w="1778"/>
        <w:gridCol w:w="1160"/>
        <w:gridCol w:w="1644"/>
        <w:gridCol w:w="1020"/>
        <w:gridCol w:w="1438"/>
        <w:gridCol w:w="1160"/>
        <w:gridCol w:w="1019"/>
        <w:gridCol w:w="1439"/>
        <w:gridCol w:w="1139"/>
        <w:gridCol w:w="55"/>
        <w:gridCol w:w="1366"/>
      </w:tblGrid>
      <w:tr w:rsidR="002D3783" w:rsidTr="00A14F97">
        <w:tc>
          <w:tcPr>
            <w:tcW w:w="202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62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8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60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4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6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3563EE" w:rsidTr="00580341">
        <w:trPr>
          <w:trHeight w:val="2760"/>
        </w:trPr>
        <w:tc>
          <w:tcPr>
            <w:tcW w:w="2024" w:type="dxa"/>
          </w:tcPr>
          <w:p w:rsidR="003563EE" w:rsidRPr="000C1A87" w:rsidRDefault="003563EE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1A87">
              <w:rPr>
                <w:rFonts w:ascii="Times New Roman" w:hAnsi="Times New Roman"/>
                <w:b/>
                <w:sz w:val="20"/>
                <w:szCs w:val="20"/>
              </w:rPr>
              <w:t xml:space="preserve">Басова </w:t>
            </w:r>
          </w:p>
          <w:p w:rsidR="003563EE" w:rsidRPr="000C1A87" w:rsidRDefault="003563EE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A87">
              <w:rPr>
                <w:rFonts w:ascii="Times New Roman" w:hAnsi="Times New Roman"/>
                <w:b/>
                <w:sz w:val="20"/>
                <w:szCs w:val="20"/>
              </w:rPr>
              <w:t>Наталия Григорье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0C1A87">
              <w:rPr>
                <w:rFonts w:ascii="Times New Roman" w:hAnsi="Times New Roman"/>
                <w:bCs/>
                <w:sz w:val="20"/>
                <w:szCs w:val="20"/>
              </w:rPr>
              <w:t xml:space="preserve"> заведующ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й</w:t>
            </w:r>
            <w:r w:rsidRPr="000C1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автономного </w:t>
            </w:r>
          </w:p>
          <w:p w:rsidR="003563EE" w:rsidRDefault="003563EE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1A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32 Белоснежка»</w:t>
            </w:r>
          </w:p>
        </w:tc>
        <w:tc>
          <w:tcPr>
            <w:tcW w:w="1778" w:type="dxa"/>
          </w:tcPr>
          <w:p w:rsid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187 400,15 </w:t>
            </w:r>
          </w:p>
          <w:p w:rsid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пенсия; социальные выплаты «Ветеран труда»; доход от вкладов в банках, пенсия НПФ)</w:t>
            </w:r>
          </w:p>
          <w:p w:rsid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4" w:type="dxa"/>
          </w:tcPr>
          <w:p w:rsid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438" w:type="dxa"/>
          </w:tcPr>
          <w:p w:rsid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9" w:type="dxa"/>
          </w:tcPr>
          <w:p w:rsidR="003563EE" w:rsidRDefault="00646DF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3563E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9" w:type="dxa"/>
          </w:tcPr>
          <w:p w:rsid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3"/>
          </w:tcPr>
          <w:p w:rsidR="003563EE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08AA" w:rsidTr="00A14F97">
        <w:trPr>
          <w:trHeight w:val="281"/>
        </w:trPr>
        <w:tc>
          <w:tcPr>
            <w:tcW w:w="2024" w:type="dxa"/>
            <w:vMerge w:val="restart"/>
          </w:tcPr>
          <w:p w:rsidR="00B108AA" w:rsidRPr="00A81E89" w:rsidRDefault="00B108A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E89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8" w:type="dxa"/>
            <w:vMerge w:val="restart"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5 981,76</w:t>
            </w:r>
          </w:p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8AA" w:rsidRDefault="00B108AA" w:rsidP="00B10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пенсия; доход от вкладов в банках, доход от продажи земельного участка)</w:t>
            </w:r>
          </w:p>
        </w:tc>
        <w:tc>
          <w:tcPr>
            <w:tcW w:w="1160" w:type="dxa"/>
            <w:vMerge w:val="restart"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4" w:type="dxa"/>
            <w:vMerge w:val="restart"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vMerge w:val="restart"/>
          </w:tcPr>
          <w:p w:rsidR="00B108AA" w:rsidRDefault="00B108AA" w:rsidP="00B10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,0</w:t>
            </w:r>
          </w:p>
        </w:tc>
        <w:tc>
          <w:tcPr>
            <w:tcW w:w="1438" w:type="dxa"/>
            <w:vMerge w:val="restart"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439" w:type="dxa"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 w:val="restart"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21" w:type="dxa"/>
            <w:gridSpan w:val="2"/>
            <w:vMerge w:val="restart"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</w:tc>
      </w:tr>
      <w:tr w:rsidR="00B108AA" w:rsidTr="00A14F97">
        <w:trPr>
          <w:trHeight w:val="275"/>
        </w:trPr>
        <w:tc>
          <w:tcPr>
            <w:tcW w:w="2024" w:type="dxa"/>
            <w:vMerge/>
          </w:tcPr>
          <w:p w:rsidR="00B108AA" w:rsidRPr="00A81E89" w:rsidRDefault="00B108A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9" w:type="dxa"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9" w:type="dxa"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B108AA" w:rsidRDefault="00B108A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38"/>
        </w:trPr>
        <w:tc>
          <w:tcPr>
            <w:tcW w:w="2024" w:type="dxa"/>
            <w:vMerge/>
          </w:tcPr>
          <w:p w:rsidR="002D3783" w:rsidRPr="00A81E89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4 доля)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доходах,  расходах, об имуществе и обязательствах имущественного характера 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«Дом детского творчеств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B108A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B108A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7"/>
        <w:gridCol w:w="1150"/>
        <w:gridCol w:w="1642"/>
        <w:gridCol w:w="1019"/>
        <w:gridCol w:w="1438"/>
        <w:gridCol w:w="1150"/>
        <w:gridCol w:w="1018"/>
        <w:gridCol w:w="1439"/>
        <w:gridCol w:w="1183"/>
        <w:gridCol w:w="1350"/>
      </w:tblGrid>
      <w:tr w:rsidR="002D3783" w:rsidTr="00A14F97"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33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8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614"/>
        </w:trPr>
        <w:tc>
          <w:tcPr>
            <w:tcW w:w="2076" w:type="dxa"/>
            <w:vMerge w:val="restart"/>
          </w:tcPr>
          <w:p w:rsidR="002D3783" w:rsidRPr="00EB5AB0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5AB0">
              <w:rPr>
                <w:rFonts w:ascii="Times New Roman" w:hAnsi="Times New Roman"/>
                <w:b/>
                <w:sz w:val="20"/>
                <w:szCs w:val="20"/>
              </w:rPr>
              <w:t xml:space="preserve">Батюкова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AB0">
              <w:rPr>
                <w:rFonts w:ascii="Times New Roman" w:hAnsi="Times New Roman"/>
                <w:b/>
                <w:sz w:val="20"/>
                <w:szCs w:val="20"/>
              </w:rPr>
              <w:t>Ольга Станислав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B5AB0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EB5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учреждения дополнительного образования «Дом детского творчества»</w:t>
            </w: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08AA">
              <w:rPr>
                <w:rFonts w:ascii="Times New Roman" w:hAnsi="Times New Roman"/>
                <w:sz w:val="20"/>
                <w:szCs w:val="20"/>
              </w:rPr>
              <w:t> 296 506,99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B10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</w:t>
            </w:r>
            <w:r w:rsidR="00B108AA"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ах, сертификат ПФД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7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533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538"/>
        </w:trPr>
        <w:tc>
          <w:tcPr>
            <w:tcW w:w="2076" w:type="dxa"/>
            <w:vMerge/>
          </w:tcPr>
          <w:p w:rsidR="002D3783" w:rsidRPr="00561DDF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7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538"/>
        </w:trPr>
        <w:tc>
          <w:tcPr>
            <w:tcW w:w="2076" w:type="dxa"/>
          </w:tcPr>
          <w:p w:rsidR="002D3783" w:rsidRPr="00561DDF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DDF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7" w:type="dxa"/>
          </w:tcPr>
          <w:p w:rsidR="000F5469" w:rsidRDefault="002D3783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F5469">
              <w:rPr>
                <w:rFonts w:ascii="Times New Roman" w:hAnsi="Times New Roman"/>
                <w:sz w:val="20"/>
                <w:szCs w:val="20"/>
              </w:rPr>
              <w:t xml:space="preserve"> 674 927,47 </w:t>
            </w:r>
          </w:p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 от вкладов в банках)</w:t>
            </w: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  <w:tr w:rsidR="002D3783" w:rsidTr="00A14F97">
        <w:trPr>
          <w:trHeight w:val="538"/>
        </w:trPr>
        <w:tc>
          <w:tcPr>
            <w:tcW w:w="207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33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доходах,  расходах, об имуществе и обязательствах имущественного характера 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чреж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«Центр дополнительного образования «Поиск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города Нефтеюганска и предоставления этих сведений общероссийским, окружным и городски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0F546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0F546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1"/>
        <w:gridCol w:w="1777"/>
        <w:gridCol w:w="1148"/>
        <w:gridCol w:w="67"/>
        <w:gridCol w:w="1574"/>
        <w:gridCol w:w="41"/>
        <w:gridCol w:w="978"/>
        <w:gridCol w:w="1439"/>
        <w:gridCol w:w="1160"/>
        <w:gridCol w:w="1018"/>
        <w:gridCol w:w="1439"/>
        <w:gridCol w:w="1182"/>
        <w:gridCol w:w="1348"/>
      </w:tblGrid>
      <w:tr w:rsidR="002D3783" w:rsidTr="00A14F97">
        <w:tc>
          <w:tcPr>
            <w:tcW w:w="2071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7" w:type="dxa"/>
            <w:gridSpan w:val="6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30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1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9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8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0F5469" w:rsidTr="00580341">
        <w:trPr>
          <w:trHeight w:val="2300"/>
        </w:trPr>
        <w:tc>
          <w:tcPr>
            <w:tcW w:w="2071" w:type="dxa"/>
          </w:tcPr>
          <w:p w:rsidR="000F5469" w:rsidRPr="005E598F" w:rsidRDefault="000F5469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598F">
              <w:rPr>
                <w:rFonts w:ascii="Times New Roman" w:hAnsi="Times New Roman"/>
                <w:b/>
                <w:sz w:val="20"/>
                <w:szCs w:val="20"/>
              </w:rPr>
              <w:t xml:space="preserve">Шейфер-Грушко Ирина </w:t>
            </w:r>
          </w:p>
          <w:p w:rsidR="000F5469" w:rsidRPr="00FE46E5" w:rsidRDefault="000F5469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98F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  <w:r w:rsidRPr="00FE46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  <w:r w:rsidRPr="00FE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учреждения </w:t>
            </w:r>
          </w:p>
          <w:p w:rsidR="000F5469" w:rsidRPr="0080736C" w:rsidRDefault="000F5469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46E5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«Центр дополнительного образования «Поиск»</w:t>
            </w:r>
          </w:p>
        </w:tc>
        <w:tc>
          <w:tcPr>
            <w:tcW w:w="1777" w:type="dxa"/>
          </w:tcPr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 140,88</w:t>
            </w:r>
          </w:p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пенсия; доход от вкладов в банках, пенсия НПФ)</w:t>
            </w:r>
          </w:p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6"/>
          </w:tcPr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0" w:type="dxa"/>
          </w:tcPr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9" w:type="dxa"/>
          </w:tcPr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2" w:type="dxa"/>
          </w:tcPr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8" w:type="dxa"/>
          </w:tcPr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E38B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2D3783" w:rsidTr="00A14F97">
        <w:trPr>
          <w:trHeight w:val="237"/>
        </w:trPr>
        <w:tc>
          <w:tcPr>
            <w:tcW w:w="2071" w:type="dxa"/>
            <w:vMerge w:val="restart"/>
          </w:tcPr>
          <w:p w:rsidR="002D3783" w:rsidRPr="0080736C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супруг</w:t>
            </w:r>
          </w:p>
        </w:tc>
        <w:tc>
          <w:tcPr>
            <w:tcW w:w="1777" w:type="dxa"/>
            <w:vMerge w:val="restart"/>
          </w:tcPr>
          <w:p w:rsidR="002D3783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64 164,95</w:t>
            </w:r>
          </w:p>
          <w:p w:rsidR="000F5469" w:rsidRDefault="000F546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пенсия; доход от вкладов в банках)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5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8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D3783" w:rsidRPr="0080736C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38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</w:tr>
      <w:tr w:rsidR="000F5469" w:rsidTr="00A14F97">
        <w:trPr>
          <w:trHeight w:val="230"/>
        </w:trPr>
        <w:tc>
          <w:tcPr>
            <w:tcW w:w="2071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5" w:type="dxa"/>
            <w:gridSpan w:val="2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2,0</w:t>
            </w:r>
          </w:p>
        </w:tc>
        <w:tc>
          <w:tcPr>
            <w:tcW w:w="1439" w:type="dxa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0F5469" w:rsidRPr="002B54F5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F5"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</w:p>
        </w:tc>
        <w:tc>
          <w:tcPr>
            <w:tcW w:w="1348" w:type="dxa"/>
            <w:vMerge w:val="restart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р </w:t>
            </w:r>
            <w:r w:rsidRPr="002B54F5">
              <w:rPr>
                <w:rFonts w:ascii="Times New Roman" w:hAnsi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F5469" w:rsidTr="00A14F97">
        <w:trPr>
          <w:trHeight w:val="238"/>
        </w:trPr>
        <w:tc>
          <w:tcPr>
            <w:tcW w:w="2071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15" w:type="dxa"/>
            <w:gridSpan w:val="2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1439" w:type="dxa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0F5469" w:rsidRPr="0080736C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469" w:rsidTr="00A14F97">
        <w:trPr>
          <w:trHeight w:val="230"/>
        </w:trPr>
        <w:tc>
          <w:tcPr>
            <w:tcW w:w="2071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 w:val="restart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978" w:type="dxa"/>
            <w:vMerge w:val="restart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9" w:type="dxa"/>
            <w:vMerge w:val="restart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0F5469" w:rsidRPr="0080736C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469" w:rsidTr="00A14F97">
        <w:trPr>
          <w:trHeight w:val="288"/>
        </w:trPr>
        <w:tc>
          <w:tcPr>
            <w:tcW w:w="2071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8" w:type="dxa"/>
          </w:tcPr>
          <w:p w:rsidR="000F5469" w:rsidRPr="0080736C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0F5469" w:rsidTr="00A14F97">
        <w:trPr>
          <w:trHeight w:val="225"/>
        </w:trPr>
        <w:tc>
          <w:tcPr>
            <w:tcW w:w="2071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15" w:type="dxa"/>
            <w:gridSpan w:val="2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439" w:type="dxa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8" w:type="dxa"/>
          </w:tcPr>
          <w:p w:rsidR="000F5469" w:rsidRPr="0080736C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403</w:t>
            </w:r>
          </w:p>
        </w:tc>
      </w:tr>
      <w:tr w:rsidR="000F5469" w:rsidTr="00A14F97">
        <w:trPr>
          <w:trHeight w:val="175"/>
        </w:trPr>
        <w:tc>
          <w:tcPr>
            <w:tcW w:w="2071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15" w:type="dxa"/>
            <w:gridSpan w:val="2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439" w:type="dxa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0F5469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8" w:type="dxa"/>
          </w:tcPr>
          <w:p w:rsidR="000F5469" w:rsidRPr="0080736C" w:rsidRDefault="000F5469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21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DF4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6DF4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6DF4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доходах,  расходах, об имуществе и обязательствах имущественного характера 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«Центр молодёжных инициатив»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об имуществе и обязательствах имущественного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а их супругов и несовершеннолетних детей на официальном сайте органов местного самоуправления города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фтеюганска и предоставления этих сведений общероссийским, окружным и городским средства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DF08E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DF08E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77"/>
        <w:gridCol w:w="1777"/>
        <w:gridCol w:w="1216"/>
        <w:gridCol w:w="1559"/>
        <w:gridCol w:w="992"/>
        <w:gridCol w:w="1479"/>
        <w:gridCol w:w="1159"/>
        <w:gridCol w:w="1018"/>
        <w:gridCol w:w="1439"/>
        <w:gridCol w:w="1180"/>
        <w:gridCol w:w="1346"/>
      </w:tblGrid>
      <w:tr w:rsidR="002D3783" w:rsidTr="006D7EDA">
        <w:tc>
          <w:tcPr>
            <w:tcW w:w="20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6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6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26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6D7EDA">
        <w:tc>
          <w:tcPr>
            <w:tcW w:w="20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7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8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4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6D7EDA" w:rsidTr="006D7EDA">
        <w:trPr>
          <w:trHeight w:val="1032"/>
        </w:trPr>
        <w:tc>
          <w:tcPr>
            <w:tcW w:w="2077" w:type="dxa"/>
            <w:vMerge w:val="restart"/>
          </w:tcPr>
          <w:p w:rsidR="006D7EDA" w:rsidRPr="00E56386" w:rsidRDefault="006D7ED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386">
              <w:rPr>
                <w:rFonts w:ascii="Times New Roman" w:hAnsi="Times New Roman"/>
                <w:b/>
                <w:sz w:val="20"/>
                <w:szCs w:val="20"/>
              </w:rPr>
              <w:t xml:space="preserve">Юшко </w:t>
            </w:r>
          </w:p>
          <w:p w:rsidR="006D7EDA" w:rsidRPr="00E56386" w:rsidRDefault="006D7ED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386">
              <w:rPr>
                <w:rFonts w:ascii="Times New Roman" w:hAnsi="Times New Roman"/>
                <w:b/>
                <w:sz w:val="20"/>
                <w:szCs w:val="20"/>
              </w:rPr>
              <w:t xml:space="preserve">Ирина </w:t>
            </w:r>
          </w:p>
          <w:p w:rsidR="006D7EDA" w:rsidRPr="00E56386" w:rsidRDefault="006D7EDA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386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56386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E5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автономного</w:t>
            </w:r>
          </w:p>
          <w:p w:rsidR="006D7EDA" w:rsidRDefault="006D7ED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 «Центр молодёжных инициатив»</w:t>
            </w:r>
          </w:p>
        </w:tc>
        <w:tc>
          <w:tcPr>
            <w:tcW w:w="1777" w:type="dxa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8 928,57</w:t>
            </w:r>
          </w:p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выплаты по исполнительному листу; алименты;  доход от вкладов в банках)</w:t>
            </w:r>
          </w:p>
        </w:tc>
        <w:tc>
          <w:tcPr>
            <w:tcW w:w="1216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D7EDA" w:rsidRDefault="00383B3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479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9" w:type="dxa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9" w:type="dxa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26" w:type="dxa"/>
            <w:gridSpan w:val="2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D7EDA" w:rsidTr="006D7EDA">
        <w:trPr>
          <w:trHeight w:val="1032"/>
        </w:trPr>
        <w:tc>
          <w:tcPr>
            <w:tcW w:w="2077" w:type="dxa"/>
            <w:vMerge/>
          </w:tcPr>
          <w:p w:rsidR="006D7EDA" w:rsidRPr="00E56386" w:rsidRDefault="006D7ED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7/36)</w:t>
            </w:r>
          </w:p>
        </w:tc>
        <w:tc>
          <w:tcPr>
            <w:tcW w:w="992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479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9" w:type="dxa"/>
            <w:vMerge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6" w:type="dxa"/>
            <w:gridSpan w:val="2"/>
            <w:vMerge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EDA" w:rsidTr="006D7EDA">
        <w:trPr>
          <w:trHeight w:val="576"/>
        </w:trPr>
        <w:tc>
          <w:tcPr>
            <w:tcW w:w="2077" w:type="dxa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7" w:type="dxa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2 045,90</w:t>
            </w:r>
          </w:p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.ч доход от вкладов в банке)</w:t>
            </w:r>
          </w:p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79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9" w:type="dxa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439" w:type="dxa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26" w:type="dxa"/>
            <w:gridSpan w:val="2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D7EDA" w:rsidTr="006D7EDA">
        <w:trPr>
          <w:trHeight w:val="576"/>
        </w:trPr>
        <w:tc>
          <w:tcPr>
            <w:tcW w:w="2077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7/36)</w:t>
            </w:r>
          </w:p>
        </w:tc>
        <w:tc>
          <w:tcPr>
            <w:tcW w:w="992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479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9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6" w:type="dxa"/>
            <w:gridSpan w:val="2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EDA" w:rsidTr="006D7EDA">
        <w:tc>
          <w:tcPr>
            <w:tcW w:w="2077" w:type="dxa"/>
            <w:vMerge w:val="restart"/>
          </w:tcPr>
          <w:p w:rsidR="006D7EDA" w:rsidRDefault="006D7EDA" w:rsidP="006D7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7" w:type="dxa"/>
            <w:vMerge w:val="restart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6" w:type="dxa"/>
            <w:vMerge w:val="restart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6)</w:t>
            </w:r>
          </w:p>
        </w:tc>
        <w:tc>
          <w:tcPr>
            <w:tcW w:w="992" w:type="dxa"/>
            <w:vMerge w:val="restart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479" w:type="dxa"/>
            <w:vMerge w:val="restart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9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439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26" w:type="dxa"/>
            <w:gridSpan w:val="2"/>
            <w:vMerge w:val="restart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D7EDA" w:rsidTr="006D7EDA">
        <w:tc>
          <w:tcPr>
            <w:tcW w:w="2077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9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26" w:type="dxa"/>
            <w:gridSpan w:val="2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доходах,  расходах, об имуществе и обязательствах имущественного характера 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зенного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Управление учета и отчетности образовательных учреждений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6D7ED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6D7ED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1"/>
        <w:gridCol w:w="1777"/>
        <w:gridCol w:w="1160"/>
        <w:gridCol w:w="1641"/>
        <w:gridCol w:w="1019"/>
        <w:gridCol w:w="1439"/>
        <w:gridCol w:w="1160"/>
        <w:gridCol w:w="1018"/>
        <w:gridCol w:w="1439"/>
        <w:gridCol w:w="1176"/>
        <w:gridCol w:w="76"/>
        <w:gridCol w:w="1266"/>
      </w:tblGrid>
      <w:tr w:rsidR="002D3783" w:rsidTr="00A14F97">
        <w:tc>
          <w:tcPr>
            <w:tcW w:w="2071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5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18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7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42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376"/>
        </w:trPr>
        <w:tc>
          <w:tcPr>
            <w:tcW w:w="2071" w:type="dxa"/>
            <w:vMerge w:val="restart"/>
          </w:tcPr>
          <w:p w:rsidR="002D3783" w:rsidRPr="00E56386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386">
              <w:rPr>
                <w:rFonts w:ascii="Times New Roman" w:hAnsi="Times New Roman"/>
                <w:b/>
                <w:sz w:val="20"/>
                <w:szCs w:val="20"/>
              </w:rPr>
              <w:t>Гуженко</w:t>
            </w:r>
          </w:p>
          <w:p w:rsidR="002D3783" w:rsidRPr="00E56386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386">
              <w:rPr>
                <w:rFonts w:ascii="Times New Roman" w:hAnsi="Times New Roman"/>
                <w:b/>
                <w:sz w:val="20"/>
                <w:szCs w:val="20"/>
              </w:rPr>
              <w:t>Нина</w:t>
            </w:r>
          </w:p>
          <w:p w:rsidR="002D3783" w:rsidRPr="00E56386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386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56386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E5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казенного учреждения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386">
              <w:rPr>
                <w:rFonts w:ascii="Times New Roman" w:eastAsia="Times New Roman" w:hAnsi="Times New Roman" w:cs="Times New Roman"/>
                <w:sz w:val="20"/>
                <w:szCs w:val="20"/>
              </w:rPr>
              <w:t>«Управление учета и отчетности образовательных учреждений»</w:t>
            </w:r>
          </w:p>
        </w:tc>
        <w:tc>
          <w:tcPr>
            <w:tcW w:w="1777" w:type="dxa"/>
            <w:vMerge w:val="restart"/>
          </w:tcPr>
          <w:p w:rsidR="002D3783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40 766,38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пенсия; пенсия ПНФ, доход от вкладов в банках, социальные выплаты)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4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350"/>
        </w:trPr>
        <w:tc>
          <w:tcPr>
            <w:tcW w:w="2071" w:type="dxa"/>
            <w:vMerge/>
          </w:tcPr>
          <w:p w:rsidR="002D3783" w:rsidRPr="00A13B60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500"/>
        </w:trPr>
        <w:tc>
          <w:tcPr>
            <w:tcW w:w="2071" w:type="dxa"/>
            <w:vMerge/>
          </w:tcPr>
          <w:p w:rsidR="002D3783" w:rsidRPr="00A13B60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</w:tcPr>
          <w:p w:rsidR="002D3783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63"/>
        </w:trPr>
        <w:tc>
          <w:tcPr>
            <w:tcW w:w="2071" w:type="dxa"/>
            <w:vMerge/>
          </w:tcPr>
          <w:p w:rsidR="002D3783" w:rsidRPr="00A13B60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EDA" w:rsidTr="00165F3C">
        <w:trPr>
          <w:trHeight w:val="246"/>
        </w:trPr>
        <w:tc>
          <w:tcPr>
            <w:tcW w:w="2071" w:type="dxa"/>
            <w:vMerge w:val="restart"/>
          </w:tcPr>
          <w:p w:rsidR="006D7EDA" w:rsidRPr="00A13B60" w:rsidRDefault="006D7EDA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638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7" w:type="dxa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88 449,97</w:t>
            </w:r>
          </w:p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пенсия; доход от вкладов в банках)</w:t>
            </w:r>
          </w:p>
        </w:tc>
        <w:tc>
          <w:tcPr>
            <w:tcW w:w="1160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439" w:type="dxa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52" w:type="dxa"/>
            <w:gridSpan w:val="2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66" w:type="dxa"/>
            <w:vMerge w:val="restart"/>
          </w:tcPr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6D7EDA" w:rsidRDefault="006D7ED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</w:p>
        </w:tc>
      </w:tr>
      <w:tr w:rsidR="006D7EDA" w:rsidTr="00165F3C">
        <w:trPr>
          <w:trHeight w:val="246"/>
        </w:trPr>
        <w:tc>
          <w:tcPr>
            <w:tcW w:w="2071" w:type="dxa"/>
            <w:vMerge/>
          </w:tcPr>
          <w:p w:rsidR="006D7EDA" w:rsidRPr="00E56386" w:rsidRDefault="006D7EDA" w:rsidP="006D7E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0</w:t>
            </w:r>
          </w:p>
        </w:tc>
        <w:tc>
          <w:tcPr>
            <w:tcW w:w="1439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7EDA" w:rsidTr="00165F3C">
        <w:trPr>
          <w:trHeight w:val="419"/>
        </w:trPr>
        <w:tc>
          <w:tcPr>
            <w:tcW w:w="2071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439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EDA" w:rsidTr="00165F3C">
        <w:trPr>
          <w:trHeight w:val="413"/>
        </w:trPr>
        <w:tc>
          <w:tcPr>
            <w:tcW w:w="2071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9" w:type="dxa"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6D7EDA" w:rsidRDefault="006D7EDA" w:rsidP="006D7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доходах,  расходах, об имуществе и обязательствах имущественного характера 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фтеюганского городск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нитарного предприятия «Школьное питание»,  а также о доходах, расходах, об имуществе и обязательствах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мущественного характера их супругов и несовершеннолетних детей на официальном сайте органов местного самоуправл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а Нефтеюганска и предоставления этих сведений общероссийским, окружным и городским средства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</w:t>
      </w:r>
      <w:r w:rsidR="005027D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5027D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6"/>
        <w:gridCol w:w="1160"/>
        <w:gridCol w:w="1641"/>
        <w:gridCol w:w="1019"/>
        <w:gridCol w:w="1439"/>
        <w:gridCol w:w="1160"/>
        <w:gridCol w:w="1018"/>
        <w:gridCol w:w="1439"/>
        <w:gridCol w:w="1175"/>
        <w:gridCol w:w="1339"/>
      </w:tblGrid>
      <w:tr w:rsidR="002D3783" w:rsidTr="00A14F97"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5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14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7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539"/>
        </w:trPr>
        <w:tc>
          <w:tcPr>
            <w:tcW w:w="2076" w:type="dxa"/>
            <w:vMerge w:val="restart"/>
          </w:tcPr>
          <w:p w:rsidR="002D3783" w:rsidRPr="00010807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0807">
              <w:rPr>
                <w:rFonts w:ascii="Times New Roman" w:hAnsi="Times New Roman"/>
                <w:b/>
                <w:sz w:val="20"/>
                <w:szCs w:val="20"/>
              </w:rPr>
              <w:t xml:space="preserve">Витер </w:t>
            </w:r>
          </w:p>
          <w:p w:rsidR="002D3783" w:rsidRPr="00010807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0807">
              <w:rPr>
                <w:rFonts w:ascii="Times New Roman" w:hAnsi="Times New Roman"/>
                <w:b/>
                <w:sz w:val="20"/>
                <w:szCs w:val="20"/>
              </w:rPr>
              <w:t xml:space="preserve">Сергей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807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010807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010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фтеюганского городского муниципального унитарного предприятия «Школьное питание»</w:t>
            </w:r>
          </w:p>
        </w:tc>
        <w:tc>
          <w:tcPr>
            <w:tcW w:w="1776" w:type="dxa"/>
            <w:vMerge w:val="restart"/>
          </w:tcPr>
          <w:p w:rsidR="002D3783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37 012,09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AC215A" w:rsidRDefault="002D3783" w:rsidP="0050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.т.ч. доход от вкладах в банках)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</w:p>
        </w:tc>
      </w:tr>
      <w:tr w:rsidR="002D3783" w:rsidTr="00A14F97">
        <w:trPr>
          <w:trHeight w:val="550"/>
        </w:trPr>
        <w:tc>
          <w:tcPr>
            <w:tcW w:w="2076" w:type="dxa"/>
            <w:vMerge/>
          </w:tcPr>
          <w:p w:rsidR="002D3783" w:rsidRPr="005E7C24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526"/>
        </w:trPr>
        <w:tc>
          <w:tcPr>
            <w:tcW w:w="2076" w:type="dxa"/>
            <w:vMerge/>
          </w:tcPr>
          <w:p w:rsidR="002D3783" w:rsidRPr="005E7C24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50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027D9">
              <w:rPr>
                <w:rFonts w:ascii="Times New Roman" w:hAnsi="Times New Roman"/>
                <w:sz w:val="20"/>
                <w:szCs w:val="20"/>
              </w:rPr>
              <w:t>21/4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7D9" w:rsidTr="00A14F97">
        <w:trPr>
          <w:trHeight w:val="498"/>
        </w:trPr>
        <w:tc>
          <w:tcPr>
            <w:tcW w:w="2076" w:type="dxa"/>
            <w:vMerge w:val="restart"/>
          </w:tcPr>
          <w:p w:rsidR="005027D9" w:rsidRPr="00561DDF" w:rsidRDefault="005027D9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DDF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6" w:type="dxa"/>
            <w:vMerge w:val="restart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0" w:type="dxa"/>
            <w:vMerge w:val="restart"/>
          </w:tcPr>
          <w:p w:rsidR="005027D9" w:rsidRDefault="005027D9" w:rsidP="0050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1" w:type="dxa"/>
            <w:vMerge w:val="restart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1/44)</w:t>
            </w:r>
          </w:p>
        </w:tc>
        <w:tc>
          <w:tcPr>
            <w:tcW w:w="1019" w:type="dxa"/>
            <w:vMerge w:val="restart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39" w:type="dxa"/>
            <w:vMerge w:val="restart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439" w:type="dxa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vMerge w:val="restart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339" w:type="dxa"/>
            <w:vMerge w:val="restart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</w:t>
            </w:r>
          </w:p>
        </w:tc>
      </w:tr>
      <w:tr w:rsidR="005027D9" w:rsidTr="00A14F97">
        <w:trPr>
          <w:trHeight w:val="288"/>
        </w:trPr>
        <w:tc>
          <w:tcPr>
            <w:tcW w:w="2076" w:type="dxa"/>
            <w:vMerge/>
          </w:tcPr>
          <w:p w:rsidR="005027D9" w:rsidRPr="00561DDF" w:rsidRDefault="005027D9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5027D9" w:rsidRDefault="005027D9" w:rsidP="0050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  <w:vMerge w:val="restart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439" w:type="dxa"/>
            <w:vMerge w:val="restart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vMerge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51"/>
        </w:trPr>
        <w:tc>
          <w:tcPr>
            <w:tcW w:w="2076" w:type="dxa"/>
            <w:vMerge/>
          </w:tcPr>
          <w:p w:rsidR="002D3783" w:rsidRPr="00561DDF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7D9" w:rsidTr="00165F3C">
        <w:trPr>
          <w:trHeight w:val="970"/>
        </w:trPr>
        <w:tc>
          <w:tcPr>
            <w:tcW w:w="2076" w:type="dxa"/>
          </w:tcPr>
          <w:p w:rsidR="005027D9" w:rsidRDefault="005027D9" w:rsidP="00A14F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27D9" w:rsidRPr="00561DDF" w:rsidRDefault="005027D9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6" w:type="dxa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0" w:type="dxa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,44)</w:t>
            </w:r>
          </w:p>
        </w:tc>
        <w:tc>
          <w:tcPr>
            <w:tcW w:w="1019" w:type="dxa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39" w:type="dxa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39" w:type="dxa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4" w:type="dxa"/>
            <w:gridSpan w:val="2"/>
          </w:tcPr>
          <w:p w:rsidR="005027D9" w:rsidRDefault="005027D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027D9" w:rsidTr="00165F3C">
        <w:trPr>
          <w:trHeight w:val="970"/>
        </w:trPr>
        <w:tc>
          <w:tcPr>
            <w:tcW w:w="2076" w:type="dxa"/>
          </w:tcPr>
          <w:p w:rsidR="005027D9" w:rsidRDefault="005027D9" w:rsidP="00165F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27D9" w:rsidRPr="00561DDF" w:rsidRDefault="005027D9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6" w:type="dxa"/>
          </w:tcPr>
          <w:p w:rsidR="005027D9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0" w:type="dxa"/>
          </w:tcPr>
          <w:p w:rsidR="005027D9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5027D9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,44)</w:t>
            </w:r>
          </w:p>
        </w:tc>
        <w:tc>
          <w:tcPr>
            <w:tcW w:w="1019" w:type="dxa"/>
          </w:tcPr>
          <w:p w:rsidR="005027D9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39" w:type="dxa"/>
          </w:tcPr>
          <w:p w:rsidR="005027D9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027D9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5027D9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39" w:type="dxa"/>
          </w:tcPr>
          <w:p w:rsidR="005027D9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4" w:type="dxa"/>
            <w:gridSpan w:val="2"/>
          </w:tcPr>
          <w:p w:rsidR="005027D9" w:rsidRDefault="005027D9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Pr="00491580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D3783" w:rsidSect="009F21E1">
      <w:pgSz w:w="16838" w:h="11906" w:orient="landscape"/>
      <w:pgMar w:top="142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A"/>
    <w:rsid w:val="000145A8"/>
    <w:rsid w:val="0002386F"/>
    <w:rsid w:val="00024085"/>
    <w:rsid w:val="00033EA0"/>
    <w:rsid w:val="00070CEB"/>
    <w:rsid w:val="00073F6C"/>
    <w:rsid w:val="0007500C"/>
    <w:rsid w:val="00084FA6"/>
    <w:rsid w:val="00084FBA"/>
    <w:rsid w:val="0009054D"/>
    <w:rsid w:val="000940B5"/>
    <w:rsid w:val="00096B82"/>
    <w:rsid w:val="000A75A5"/>
    <w:rsid w:val="000B5758"/>
    <w:rsid w:val="000C4E3D"/>
    <w:rsid w:val="000E38B8"/>
    <w:rsid w:val="000E3AAA"/>
    <w:rsid w:val="000E6752"/>
    <w:rsid w:val="000F111B"/>
    <w:rsid w:val="000F12C9"/>
    <w:rsid w:val="000F52E4"/>
    <w:rsid w:val="000F5469"/>
    <w:rsid w:val="0010225F"/>
    <w:rsid w:val="00106264"/>
    <w:rsid w:val="0012115E"/>
    <w:rsid w:val="00121BD1"/>
    <w:rsid w:val="00127AE7"/>
    <w:rsid w:val="00133F32"/>
    <w:rsid w:val="00135568"/>
    <w:rsid w:val="00135E56"/>
    <w:rsid w:val="0014355D"/>
    <w:rsid w:val="00147B3A"/>
    <w:rsid w:val="00157904"/>
    <w:rsid w:val="00157FBE"/>
    <w:rsid w:val="00165F3C"/>
    <w:rsid w:val="00171CB8"/>
    <w:rsid w:val="00173BA1"/>
    <w:rsid w:val="00182D75"/>
    <w:rsid w:val="001A023A"/>
    <w:rsid w:val="001A1253"/>
    <w:rsid w:val="001B4BDE"/>
    <w:rsid w:val="001B6BDF"/>
    <w:rsid w:val="001C2291"/>
    <w:rsid w:val="001D44E6"/>
    <w:rsid w:val="001E0108"/>
    <w:rsid w:val="001F34DD"/>
    <w:rsid w:val="001F3D44"/>
    <w:rsid w:val="00204C5B"/>
    <w:rsid w:val="00206700"/>
    <w:rsid w:val="002108A9"/>
    <w:rsid w:val="00212CCE"/>
    <w:rsid w:val="00212CF1"/>
    <w:rsid w:val="00215B6A"/>
    <w:rsid w:val="0021759A"/>
    <w:rsid w:val="00231546"/>
    <w:rsid w:val="0023584B"/>
    <w:rsid w:val="00235D78"/>
    <w:rsid w:val="00236D9F"/>
    <w:rsid w:val="00236E8C"/>
    <w:rsid w:val="00252BED"/>
    <w:rsid w:val="00270D61"/>
    <w:rsid w:val="00280B58"/>
    <w:rsid w:val="002877D0"/>
    <w:rsid w:val="00292107"/>
    <w:rsid w:val="002A013A"/>
    <w:rsid w:val="002B1CE4"/>
    <w:rsid w:val="002B54F5"/>
    <w:rsid w:val="002C1B17"/>
    <w:rsid w:val="002C5722"/>
    <w:rsid w:val="002C610C"/>
    <w:rsid w:val="002C79BE"/>
    <w:rsid w:val="002D3783"/>
    <w:rsid w:val="002F7CE0"/>
    <w:rsid w:val="00345777"/>
    <w:rsid w:val="0034720F"/>
    <w:rsid w:val="0034726A"/>
    <w:rsid w:val="003563EE"/>
    <w:rsid w:val="003608AE"/>
    <w:rsid w:val="0036662D"/>
    <w:rsid w:val="00374274"/>
    <w:rsid w:val="00380789"/>
    <w:rsid w:val="00383B34"/>
    <w:rsid w:val="00383E91"/>
    <w:rsid w:val="00385423"/>
    <w:rsid w:val="00387850"/>
    <w:rsid w:val="00393516"/>
    <w:rsid w:val="00397512"/>
    <w:rsid w:val="003A5AED"/>
    <w:rsid w:val="003B1CD4"/>
    <w:rsid w:val="003B7C36"/>
    <w:rsid w:val="003C28C7"/>
    <w:rsid w:val="003C5C18"/>
    <w:rsid w:val="003F010A"/>
    <w:rsid w:val="003F1240"/>
    <w:rsid w:val="00420943"/>
    <w:rsid w:val="00430690"/>
    <w:rsid w:val="0044262A"/>
    <w:rsid w:val="00445D65"/>
    <w:rsid w:val="0048267A"/>
    <w:rsid w:val="00496279"/>
    <w:rsid w:val="004A4057"/>
    <w:rsid w:val="004A470F"/>
    <w:rsid w:val="004B2633"/>
    <w:rsid w:val="004B4ACB"/>
    <w:rsid w:val="004D50E2"/>
    <w:rsid w:val="004E17AF"/>
    <w:rsid w:val="004E1AF4"/>
    <w:rsid w:val="004E3658"/>
    <w:rsid w:val="004E4031"/>
    <w:rsid w:val="004E5A9C"/>
    <w:rsid w:val="004E68AA"/>
    <w:rsid w:val="005027D9"/>
    <w:rsid w:val="00511DA2"/>
    <w:rsid w:val="00513093"/>
    <w:rsid w:val="00514BFD"/>
    <w:rsid w:val="00516F72"/>
    <w:rsid w:val="00520EE5"/>
    <w:rsid w:val="00522C8E"/>
    <w:rsid w:val="00540934"/>
    <w:rsid w:val="00544047"/>
    <w:rsid w:val="00544FC3"/>
    <w:rsid w:val="00551C83"/>
    <w:rsid w:val="005703E5"/>
    <w:rsid w:val="00573449"/>
    <w:rsid w:val="00580341"/>
    <w:rsid w:val="00580F92"/>
    <w:rsid w:val="0058112C"/>
    <w:rsid w:val="00590172"/>
    <w:rsid w:val="005939AF"/>
    <w:rsid w:val="00595943"/>
    <w:rsid w:val="005C4924"/>
    <w:rsid w:val="005C5540"/>
    <w:rsid w:val="005E598F"/>
    <w:rsid w:val="005F447C"/>
    <w:rsid w:val="0060172A"/>
    <w:rsid w:val="00603A2E"/>
    <w:rsid w:val="00617990"/>
    <w:rsid w:val="00617DD6"/>
    <w:rsid w:val="006357F4"/>
    <w:rsid w:val="006379EF"/>
    <w:rsid w:val="0064218D"/>
    <w:rsid w:val="00646DF4"/>
    <w:rsid w:val="00657A78"/>
    <w:rsid w:val="00670397"/>
    <w:rsid w:val="00682D4D"/>
    <w:rsid w:val="00694E3D"/>
    <w:rsid w:val="006A5DA9"/>
    <w:rsid w:val="006A6935"/>
    <w:rsid w:val="006B212A"/>
    <w:rsid w:val="006B4831"/>
    <w:rsid w:val="006B4CD9"/>
    <w:rsid w:val="006C1E04"/>
    <w:rsid w:val="006D07A4"/>
    <w:rsid w:val="006D0FF6"/>
    <w:rsid w:val="006D7827"/>
    <w:rsid w:val="006D7EDA"/>
    <w:rsid w:val="006E534A"/>
    <w:rsid w:val="006F13AF"/>
    <w:rsid w:val="006F644A"/>
    <w:rsid w:val="006F6550"/>
    <w:rsid w:val="006F75D5"/>
    <w:rsid w:val="00700DB7"/>
    <w:rsid w:val="00707149"/>
    <w:rsid w:val="00707F9D"/>
    <w:rsid w:val="00726A15"/>
    <w:rsid w:val="00732AF5"/>
    <w:rsid w:val="007427FB"/>
    <w:rsid w:val="007434AE"/>
    <w:rsid w:val="007441A8"/>
    <w:rsid w:val="00747BCC"/>
    <w:rsid w:val="00754EC2"/>
    <w:rsid w:val="00760B45"/>
    <w:rsid w:val="007631BA"/>
    <w:rsid w:val="00766AF4"/>
    <w:rsid w:val="0077035A"/>
    <w:rsid w:val="00785028"/>
    <w:rsid w:val="00791212"/>
    <w:rsid w:val="007A23AB"/>
    <w:rsid w:val="007A4FE4"/>
    <w:rsid w:val="007A6340"/>
    <w:rsid w:val="007D7DC8"/>
    <w:rsid w:val="007E081E"/>
    <w:rsid w:val="007E562A"/>
    <w:rsid w:val="007E5F72"/>
    <w:rsid w:val="0080323A"/>
    <w:rsid w:val="00812A17"/>
    <w:rsid w:val="0081772F"/>
    <w:rsid w:val="00822753"/>
    <w:rsid w:val="008229AA"/>
    <w:rsid w:val="0083245B"/>
    <w:rsid w:val="00846DE6"/>
    <w:rsid w:val="008475E0"/>
    <w:rsid w:val="00855EC1"/>
    <w:rsid w:val="0085683F"/>
    <w:rsid w:val="0088658A"/>
    <w:rsid w:val="00892E7A"/>
    <w:rsid w:val="008930F7"/>
    <w:rsid w:val="00895DD2"/>
    <w:rsid w:val="008A2BEF"/>
    <w:rsid w:val="008C525C"/>
    <w:rsid w:val="008C6077"/>
    <w:rsid w:val="008D0EDD"/>
    <w:rsid w:val="008E2C67"/>
    <w:rsid w:val="008E6E78"/>
    <w:rsid w:val="008F4B9B"/>
    <w:rsid w:val="008F7C4F"/>
    <w:rsid w:val="00921904"/>
    <w:rsid w:val="009363DC"/>
    <w:rsid w:val="0094067D"/>
    <w:rsid w:val="00945FDA"/>
    <w:rsid w:val="00947E40"/>
    <w:rsid w:val="00953017"/>
    <w:rsid w:val="00955148"/>
    <w:rsid w:val="00956D54"/>
    <w:rsid w:val="0096231F"/>
    <w:rsid w:val="009625C4"/>
    <w:rsid w:val="00964035"/>
    <w:rsid w:val="00975784"/>
    <w:rsid w:val="0097602B"/>
    <w:rsid w:val="00976428"/>
    <w:rsid w:val="0097690B"/>
    <w:rsid w:val="00981A7B"/>
    <w:rsid w:val="00983806"/>
    <w:rsid w:val="009901E1"/>
    <w:rsid w:val="009A611E"/>
    <w:rsid w:val="009C11F1"/>
    <w:rsid w:val="009C2FF2"/>
    <w:rsid w:val="009C39A5"/>
    <w:rsid w:val="009C6B1F"/>
    <w:rsid w:val="009D52F8"/>
    <w:rsid w:val="009E2496"/>
    <w:rsid w:val="009E6C06"/>
    <w:rsid w:val="009F21E1"/>
    <w:rsid w:val="009F3A89"/>
    <w:rsid w:val="009F3BC6"/>
    <w:rsid w:val="009F44AB"/>
    <w:rsid w:val="00A10F97"/>
    <w:rsid w:val="00A14F97"/>
    <w:rsid w:val="00A17DEA"/>
    <w:rsid w:val="00A243B1"/>
    <w:rsid w:val="00A26DCE"/>
    <w:rsid w:val="00A333AF"/>
    <w:rsid w:val="00A3359D"/>
    <w:rsid w:val="00A351AB"/>
    <w:rsid w:val="00A410BA"/>
    <w:rsid w:val="00A43DB0"/>
    <w:rsid w:val="00A44F86"/>
    <w:rsid w:val="00A455C7"/>
    <w:rsid w:val="00A62497"/>
    <w:rsid w:val="00A63216"/>
    <w:rsid w:val="00A63B09"/>
    <w:rsid w:val="00A723B8"/>
    <w:rsid w:val="00A9418A"/>
    <w:rsid w:val="00A97D77"/>
    <w:rsid w:val="00AA0E9B"/>
    <w:rsid w:val="00AA192D"/>
    <w:rsid w:val="00AA351C"/>
    <w:rsid w:val="00AB5761"/>
    <w:rsid w:val="00AC0AE9"/>
    <w:rsid w:val="00AD13CE"/>
    <w:rsid w:val="00AE228B"/>
    <w:rsid w:val="00AE37E1"/>
    <w:rsid w:val="00AE56A9"/>
    <w:rsid w:val="00AE75E7"/>
    <w:rsid w:val="00B108AA"/>
    <w:rsid w:val="00B1531C"/>
    <w:rsid w:val="00B21262"/>
    <w:rsid w:val="00B25146"/>
    <w:rsid w:val="00B256D6"/>
    <w:rsid w:val="00B323C8"/>
    <w:rsid w:val="00B35458"/>
    <w:rsid w:val="00B37785"/>
    <w:rsid w:val="00B46DD4"/>
    <w:rsid w:val="00B50B43"/>
    <w:rsid w:val="00B632FC"/>
    <w:rsid w:val="00B6507E"/>
    <w:rsid w:val="00B83991"/>
    <w:rsid w:val="00B86717"/>
    <w:rsid w:val="00BA0EBC"/>
    <w:rsid w:val="00BA1AFE"/>
    <w:rsid w:val="00BA7E40"/>
    <w:rsid w:val="00BB099D"/>
    <w:rsid w:val="00BB342C"/>
    <w:rsid w:val="00BD7A0B"/>
    <w:rsid w:val="00BE4193"/>
    <w:rsid w:val="00BE69BB"/>
    <w:rsid w:val="00BF0250"/>
    <w:rsid w:val="00BF5259"/>
    <w:rsid w:val="00BF59F0"/>
    <w:rsid w:val="00C3034F"/>
    <w:rsid w:val="00C4388E"/>
    <w:rsid w:val="00C47FC0"/>
    <w:rsid w:val="00C5339A"/>
    <w:rsid w:val="00C54C57"/>
    <w:rsid w:val="00C569E6"/>
    <w:rsid w:val="00C6627D"/>
    <w:rsid w:val="00C717A6"/>
    <w:rsid w:val="00C8163E"/>
    <w:rsid w:val="00C87E16"/>
    <w:rsid w:val="00C91865"/>
    <w:rsid w:val="00CA14CD"/>
    <w:rsid w:val="00CA2B5B"/>
    <w:rsid w:val="00CB7411"/>
    <w:rsid w:val="00CD20A7"/>
    <w:rsid w:val="00CD7F8D"/>
    <w:rsid w:val="00CE6775"/>
    <w:rsid w:val="00CE6965"/>
    <w:rsid w:val="00D00448"/>
    <w:rsid w:val="00D00A55"/>
    <w:rsid w:val="00D03198"/>
    <w:rsid w:val="00D04AE5"/>
    <w:rsid w:val="00D07B15"/>
    <w:rsid w:val="00D163E8"/>
    <w:rsid w:val="00D25E6F"/>
    <w:rsid w:val="00D302D8"/>
    <w:rsid w:val="00D333E2"/>
    <w:rsid w:val="00D3498E"/>
    <w:rsid w:val="00D35432"/>
    <w:rsid w:val="00D4170C"/>
    <w:rsid w:val="00D47E23"/>
    <w:rsid w:val="00D50493"/>
    <w:rsid w:val="00D53DAD"/>
    <w:rsid w:val="00D55134"/>
    <w:rsid w:val="00D64667"/>
    <w:rsid w:val="00D70AC4"/>
    <w:rsid w:val="00D74C31"/>
    <w:rsid w:val="00D75717"/>
    <w:rsid w:val="00D769F3"/>
    <w:rsid w:val="00D84114"/>
    <w:rsid w:val="00D92A6D"/>
    <w:rsid w:val="00D934E7"/>
    <w:rsid w:val="00D934F8"/>
    <w:rsid w:val="00D96F6E"/>
    <w:rsid w:val="00DA0076"/>
    <w:rsid w:val="00DA1323"/>
    <w:rsid w:val="00DC4F6E"/>
    <w:rsid w:val="00DC5BE6"/>
    <w:rsid w:val="00DC78E5"/>
    <w:rsid w:val="00DD5267"/>
    <w:rsid w:val="00DE03EA"/>
    <w:rsid w:val="00DF08ED"/>
    <w:rsid w:val="00DF539A"/>
    <w:rsid w:val="00E04103"/>
    <w:rsid w:val="00E07774"/>
    <w:rsid w:val="00E1227D"/>
    <w:rsid w:val="00E15598"/>
    <w:rsid w:val="00E21D5C"/>
    <w:rsid w:val="00E236D9"/>
    <w:rsid w:val="00E301CE"/>
    <w:rsid w:val="00E32142"/>
    <w:rsid w:val="00E34AFA"/>
    <w:rsid w:val="00E35EB1"/>
    <w:rsid w:val="00E364C9"/>
    <w:rsid w:val="00E3690A"/>
    <w:rsid w:val="00E427B2"/>
    <w:rsid w:val="00E42ABE"/>
    <w:rsid w:val="00E43E0E"/>
    <w:rsid w:val="00E46A9F"/>
    <w:rsid w:val="00E66A3A"/>
    <w:rsid w:val="00E66B96"/>
    <w:rsid w:val="00E672E3"/>
    <w:rsid w:val="00E744EC"/>
    <w:rsid w:val="00E90C41"/>
    <w:rsid w:val="00EA6F9A"/>
    <w:rsid w:val="00EB3B2C"/>
    <w:rsid w:val="00EE1172"/>
    <w:rsid w:val="00EE1770"/>
    <w:rsid w:val="00EE4DD8"/>
    <w:rsid w:val="00EF20DC"/>
    <w:rsid w:val="00EF3F3F"/>
    <w:rsid w:val="00F047EE"/>
    <w:rsid w:val="00F171E6"/>
    <w:rsid w:val="00F21D7B"/>
    <w:rsid w:val="00F3313A"/>
    <w:rsid w:val="00F524FD"/>
    <w:rsid w:val="00F60C53"/>
    <w:rsid w:val="00F739F5"/>
    <w:rsid w:val="00F83FCA"/>
    <w:rsid w:val="00F84DD4"/>
    <w:rsid w:val="00F8733E"/>
    <w:rsid w:val="00F938D0"/>
    <w:rsid w:val="00FC34C8"/>
    <w:rsid w:val="00FC6B7F"/>
    <w:rsid w:val="00FC74D8"/>
    <w:rsid w:val="00FD2DD9"/>
    <w:rsid w:val="00FE3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04F0-D119-4FF0-82F6-4373F2DA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чев Сергей Михайлович</dc:creator>
  <cp:lastModifiedBy>Елена Владимировна Бородина</cp:lastModifiedBy>
  <cp:revision>2</cp:revision>
  <cp:lastPrinted>2019-04-26T05:38:00Z</cp:lastPrinted>
  <dcterms:created xsi:type="dcterms:W3CDTF">2020-07-27T08:13:00Z</dcterms:created>
  <dcterms:modified xsi:type="dcterms:W3CDTF">2020-07-27T08:13:00Z</dcterms:modified>
</cp:coreProperties>
</file>